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5" w:type="dxa"/>
        <w:tblInd w:w="-46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171"/>
        <w:gridCol w:w="8244"/>
      </w:tblGrid>
      <w:tr w:rsidR="00727D43" w:rsidRPr="002E6EBF" w:rsidTr="00F50C8A">
        <w:trPr>
          <w:cantSplit/>
          <w:trHeight w:val="15669"/>
        </w:trPr>
        <w:tc>
          <w:tcPr>
            <w:tcW w:w="3171" w:type="dxa"/>
            <w:shd w:val="pct10" w:color="auto" w:fill="auto"/>
          </w:tcPr>
          <w:p w:rsidR="00727D43" w:rsidRPr="002E6EBF" w:rsidRDefault="008E4848" w:rsidP="002476DC">
            <w:pPr>
              <w:pStyle w:val="Heading1"/>
              <w:spacing w:before="240" w:line="276" w:lineRule="auto"/>
              <w:jc w:val="both"/>
              <w:rPr>
                <w:rStyle w:val="Emphasis"/>
                <w:i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30300" cy="1190625"/>
                  <wp:effectExtent l="19050" t="0" r="0" b="0"/>
                  <wp:docPr id="1" name="Picture 1" descr="C:\Users\dell\Desktop\New folder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New folder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D43" w:rsidRPr="002E6EBF" w:rsidRDefault="00727D43" w:rsidP="002476DC">
            <w:pPr>
              <w:pStyle w:val="Nome"/>
              <w:spacing w:line="276" w:lineRule="auto"/>
              <w:ind w:left="0" w:firstLine="0"/>
              <w:jc w:val="both"/>
              <w:rPr>
                <w:smallCaps/>
                <w:sz w:val="22"/>
                <w:szCs w:val="22"/>
              </w:rPr>
            </w:pPr>
          </w:p>
          <w:p w:rsidR="00727D43" w:rsidRPr="002E6EBF" w:rsidRDefault="005D3198" w:rsidP="002476DC">
            <w:pPr>
              <w:pStyle w:val="Nome"/>
              <w:spacing w:line="276" w:lineRule="auto"/>
              <w:ind w:left="0" w:firstLine="0"/>
              <w:jc w:val="both"/>
              <w:rPr>
                <w:iCs/>
                <w:smallCaps/>
                <w:sz w:val="22"/>
                <w:szCs w:val="22"/>
                <w:u w:val="single"/>
              </w:rPr>
            </w:pPr>
            <w:r>
              <w:rPr>
                <w:iCs/>
                <w:smallCaps/>
                <w:sz w:val="22"/>
                <w:szCs w:val="22"/>
                <w:u w:val="single"/>
              </w:rPr>
              <w:t>sadaqat</w:t>
            </w:r>
          </w:p>
          <w:p w:rsidR="00727D43" w:rsidRPr="002E6EBF" w:rsidRDefault="00727D43" w:rsidP="002476DC">
            <w:pPr>
              <w:pStyle w:val="Nome"/>
              <w:spacing w:line="276" w:lineRule="auto"/>
              <w:ind w:left="0" w:firstLine="0"/>
              <w:jc w:val="both"/>
              <w:rPr>
                <w:iCs/>
                <w:smallCaps/>
                <w:sz w:val="22"/>
                <w:szCs w:val="22"/>
              </w:rPr>
            </w:pPr>
          </w:p>
          <w:p w:rsidR="00727D43" w:rsidRPr="002E6EBF" w:rsidRDefault="00727D43" w:rsidP="002476DC">
            <w:pPr>
              <w:pStyle w:val="Nome"/>
              <w:spacing w:line="276" w:lineRule="auto"/>
              <w:ind w:left="0" w:firstLine="0"/>
              <w:jc w:val="both"/>
              <w:rPr>
                <w:iCs/>
                <w:sz w:val="22"/>
                <w:szCs w:val="22"/>
                <w:u w:val="single"/>
              </w:rPr>
            </w:pPr>
            <w:r w:rsidRPr="002E6EBF">
              <w:rPr>
                <w:iCs/>
                <w:sz w:val="22"/>
                <w:szCs w:val="22"/>
                <w:u w:val="single"/>
              </w:rPr>
              <w:t>Personal Data</w:t>
            </w:r>
          </w:p>
          <w:p w:rsidR="004234A6" w:rsidRPr="002E6EBF" w:rsidRDefault="00727D43" w:rsidP="002476DC">
            <w:pPr>
              <w:pStyle w:val="Heading6"/>
              <w:spacing w:line="276" w:lineRule="auto"/>
              <w:jc w:val="both"/>
              <w:rPr>
                <w:b/>
                <w:i w:val="0"/>
                <w:sz w:val="22"/>
                <w:szCs w:val="22"/>
              </w:rPr>
            </w:pPr>
            <w:r w:rsidRPr="002E6EBF">
              <w:rPr>
                <w:b/>
                <w:i w:val="0"/>
                <w:sz w:val="22"/>
                <w:szCs w:val="22"/>
              </w:rPr>
              <w:t>Email:</w:t>
            </w:r>
          </w:p>
          <w:p w:rsidR="00C81D34" w:rsidRDefault="004645E3" w:rsidP="002975BE">
            <w:pPr>
              <w:pStyle w:val="Heading6"/>
              <w:spacing w:line="276" w:lineRule="auto"/>
              <w:jc w:val="both"/>
              <w:rPr>
                <w:b/>
                <w:i w:val="0"/>
                <w:szCs w:val="22"/>
              </w:rPr>
            </w:pPr>
            <w:hyperlink r:id="rId9" w:history="1">
              <w:r w:rsidRPr="001B1CC2">
                <w:rPr>
                  <w:rStyle w:val="Hyperlink"/>
                  <w:b/>
                  <w:bCs/>
                </w:rPr>
                <w:t>sadaqat.383576@2freemail.com</w:t>
              </w:r>
            </w:hyperlink>
            <w:r>
              <w:t xml:space="preserve"> </w:t>
            </w:r>
          </w:p>
          <w:p w:rsidR="00334DFA" w:rsidRPr="002E6EBF" w:rsidRDefault="007961BA" w:rsidP="002975BE">
            <w:pPr>
              <w:pStyle w:val="Heading6"/>
              <w:spacing w:line="276" w:lineRule="auto"/>
              <w:jc w:val="both"/>
              <w:rPr>
                <w:b/>
                <w:i w:val="0"/>
                <w:szCs w:val="22"/>
              </w:rPr>
            </w:pPr>
            <w:r w:rsidRPr="002E6EBF">
              <w:rPr>
                <w:b/>
                <w:i w:val="0"/>
                <w:szCs w:val="22"/>
              </w:rPr>
              <w:t>Date of Birth</w:t>
            </w:r>
            <w:r w:rsidR="00334DFA" w:rsidRPr="002E6EBF">
              <w:rPr>
                <w:b/>
                <w:i w:val="0"/>
                <w:szCs w:val="22"/>
              </w:rPr>
              <w:t>:</w:t>
            </w:r>
            <w:r w:rsidR="00B574E5">
              <w:rPr>
                <w:i w:val="0"/>
                <w:szCs w:val="22"/>
              </w:rPr>
              <w:t>2</w:t>
            </w:r>
            <w:r w:rsidR="009D349F">
              <w:rPr>
                <w:i w:val="0"/>
                <w:szCs w:val="22"/>
              </w:rPr>
              <w:t>5-Dec</w:t>
            </w:r>
            <w:r w:rsidR="00B574E5">
              <w:rPr>
                <w:i w:val="0"/>
                <w:szCs w:val="22"/>
              </w:rPr>
              <w:t>-198</w:t>
            </w:r>
            <w:r w:rsidR="009D349F">
              <w:rPr>
                <w:i w:val="0"/>
                <w:szCs w:val="22"/>
              </w:rPr>
              <w:t>4</w:t>
            </w:r>
          </w:p>
          <w:p w:rsidR="00334DFA" w:rsidRPr="002E6EBF" w:rsidRDefault="000B413D" w:rsidP="002476DC">
            <w:pPr>
              <w:tabs>
                <w:tab w:val="left" w:pos="1335"/>
              </w:tabs>
              <w:spacing w:line="276" w:lineRule="auto"/>
              <w:jc w:val="both"/>
              <w:rPr>
                <w:szCs w:val="22"/>
              </w:rPr>
            </w:pPr>
            <w:r w:rsidRPr="002E6EBF">
              <w:rPr>
                <w:b/>
                <w:bCs/>
                <w:szCs w:val="22"/>
              </w:rPr>
              <w:t>Nationalit</w:t>
            </w:r>
            <w:r w:rsidRPr="002E6EBF">
              <w:rPr>
                <w:szCs w:val="22"/>
              </w:rPr>
              <w:t>y</w:t>
            </w:r>
            <w:r w:rsidR="00334DFA" w:rsidRPr="002E6EBF">
              <w:rPr>
                <w:b/>
                <w:bCs/>
                <w:szCs w:val="22"/>
              </w:rPr>
              <w:t>:</w:t>
            </w:r>
            <w:r w:rsidRPr="002E6EBF">
              <w:rPr>
                <w:szCs w:val="22"/>
              </w:rPr>
              <w:t>Pakistani</w:t>
            </w:r>
          </w:p>
          <w:p w:rsidR="00727D43" w:rsidRPr="002E6EBF" w:rsidRDefault="00727D43" w:rsidP="002476DC">
            <w:pPr>
              <w:pStyle w:val="Heading6"/>
              <w:spacing w:line="276" w:lineRule="auto"/>
              <w:jc w:val="both"/>
              <w:rPr>
                <w:i w:val="0"/>
                <w:szCs w:val="22"/>
              </w:rPr>
            </w:pPr>
            <w:r w:rsidRPr="002E6EBF">
              <w:rPr>
                <w:b/>
                <w:i w:val="0"/>
                <w:szCs w:val="22"/>
              </w:rPr>
              <w:t>Marital Status</w:t>
            </w:r>
            <w:r w:rsidRPr="002E6EBF">
              <w:rPr>
                <w:b/>
                <w:bCs/>
                <w:i w:val="0"/>
                <w:szCs w:val="22"/>
              </w:rPr>
              <w:t>:</w:t>
            </w:r>
            <w:r w:rsidRPr="002E6EBF">
              <w:rPr>
                <w:i w:val="0"/>
                <w:szCs w:val="22"/>
              </w:rPr>
              <w:t>Married</w:t>
            </w: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6EBF">
              <w:rPr>
                <w:b/>
                <w:sz w:val="22"/>
                <w:szCs w:val="22"/>
              </w:rPr>
              <w:t>Languages Known:</w:t>
            </w: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E6EBF">
              <w:rPr>
                <w:sz w:val="22"/>
                <w:szCs w:val="22"/>
              </w:rPr>
              <w:t xml:space="preserve">English – </w:t>
            </w:r>
            <w:r w:rsidR="00F50C8A">
              <w:rPr>
                <w:sz w:val="22"/>
                <w:szCs w:val="22"/>
              </w:rPr>
              <w:t>Excellent</w:t>
            </w: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E6EBF">
              <w:rPr>
                <w:sz w:val="22"/>
                <w:szCs w:val="22"/>
              </w:rPr>
              <w:t xml:space="preserve">Urdu – Excellent </w:t>
            </w: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E6EBF">
              <w:rPr>
                <w:sz w:val="22"/>
                <w:szCs w:val="22"/>
              </w:rPr>
              <w:t xml:space="preserve">Arabic – Basic  </w:t>
            </w: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E97583" w:rsidRPr="002E6EBF" w:rsidRDefault="00E9758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727D43" w:rsidRPr="002E6EBF" w:rsidRDefault="00727D43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538D1" w:rsidRPr="002E6EBF" w:rsidRDefault="00E538D1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F2687" w:rsidRPr="002E6EBF" w:rsidRDefault="001F2687" w:rsidP="002476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44" w:type="dxa"/>
          </w:tcPr>
          <w:p w:rsidR="00727D43" w:rsidRPr="002E6EBF" w:rsidRDefault="00727D43" w:rsidP="002476DC">
            <w:pPr>
              <w:pStyle w:val="Tit"/>
              <w:shd w:val="pct10" w:color="auto" w:fill="auto"/>
              <w:spacing w:line="276" w:lineRule="auto"/>
              <w:ind w:right="-170"/>
              <w:jc w:val="both"/>
              <w:rPr>
                <w:noProof/>
                <w:sz w:val="22"/>
                <w:szCs w:val="22"/>
              </w:rPr>
            </w:pPr>
          </w:p>
          <w:p w:rsidR="00727D43" w:rsidRPr="002E6EBF" w:rsidRDefault="00727D43" w:rsidP="002476DC">
            <w:pPr>
              <w:pStyle w:val="Tit"/>
              <w:shd w:val="pct10" w:color="auto" w:fill="auto"/>
              <w:spacing w:line="276" w:lineRule="auto"/>
              <w:ind w:right="-170"/>
              <w:jc w:val="both"/>
              <w:rPr>
                <w:iCs/>
                <w:szCs w:val="22"/>
              </w:rPr>
            </w:pPr>
            <w:r w:rsidRPr="005B17E0">
              <w:rPr>
                <w:iCs/>
                <w:szCs w:val="22"/>
                <w:highlight w:val="yellow"/>
              </w:rPr>
              <w:t>Career Overview</w:t>
            </w:r>
          </w:p>
          <w:p w:rsidR="00727D43" w:rsidRPr="00EF7E5B" w:rsidRDefault="002703A2" w:rsidP="002476DC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More than 13 </w:t>
            </w:r>
            <w:r w:rsidR="00C84014" w:rsidRPr="00EF7E5B">
              <w:rPr>
                <w:rFonts w:ascii="Times New Roman" w:hAnsi="Times New Roman"/>
                <w:iCs/>
              </w:rPr>
              <w:t xml:space="preserve">years’ of </w:t>
            </w:r>
            <w:r w:rsidR="007C67D1">
              <w:rPr>
                <w:rFonts w:ascii="Times New Roman" w:hAnsi="Times New Roman"/>
                <w:iCs/>
              </w:rPr>
              <w:t xml:space="preserve">ongoing </w:t>
            </w:r>
            <w:r w:rsidR="00C84014" w:rsidRPr="00EF7E5B">
              <w:rPr>
                <w:rFonts w:ascii="Times New Roman" w:hAnsi="Times New Roman"/>
                <w:iCs/>
              </w:rPr>
              <w:t xml:space="preserve">experience </w:t>
            </w:r>
            <w:r>
              <w:rPr>
                <w:rFonts w:ascii="Times New Roman" w:hAnsi="Times New Roman"/>
                <w:iCs/>
              </w:rPr>
              <w:t xml:space="preserve">in the </w:t>
            </w:r>
            <w:r w:rsidR="00597409">
              <w:rPr>
                <w:rFonts w:ascii="Times New Roman" w:hAnsi="Times New Roman"/>
                <w:iCs/>
              </w:rPr>
              <w:t xml:space="preserve">field of survey </w:t>
            </w:r>
            <w:r w:rsidR="00A625F5" w:rsidRPr="00EF7E5B">
              <w:rPr>
                <w:rFonts w:ascii="Times New Roman" w:hAnsi="Times New Roman"/>
                <w:iCs/>
              </w:rPr>
              <w:t>Seeking Challenging assignment in Civil Engineering Construction Industry with an organization of repute and to utilize my experience for the successful completion of the assigned project</w:t>
            </w:r>
            <w:r w:rsidR="00A625F5" w:rsidRPr="00EF7E5B">
              <w:rPr>
                <w:rFonts w:ascii="Times New Roman" w:hAnsi="Times New Roman"/>
                <w:iCs/>
                <w:sz w:val="20"/>
              </w:rPr>
              <w:t>.</w:t>
            </w:r>
          </w:p>
          <w:p w:rsidR="00727D43" w:rsidRPr="002E6EBF" w:rsidRDefault="00E0468F" w:rsidP="002476DC">
            <w:pPr>
              <w:pStyle w:val="Tit"/>
              <w:shd w:val="pct10" w:color="auto" w:fill="auto"/>
              <w:spacing w:line="276" w:lineRule="auto"/>
              <w:ind w:left="0" w:right="-155" w:firstLine="0"/>
              <w:jc w:val="both"/>
              <w:rPr>
                <w:iCs/>
                <w:szCs w:val="22"/>
              </w:rPr>
            </w:pPr>
            <w:r w:rsidRPr="00E0468F">
              <w:rPr>
                <w:iCs/>
                <w:szCs w:val="22"/>
                <w:highlight w:val="yellow"/>
              </w:rPr>
              <w:t>Academic Qualification.</w:t>
            </w:r>
          </w:p>
          <w:p w:rsidR="00A2481C" w:rsidRPr="00E81058" w:rsidRDefault="00A2481C" w:rsidP="00E0468F">
            <w:pPr>
              <w:pStyle w:val="BodyText"/>
              <w:spacing w:line="276" w:lineRule="auto"/>
              <w:jc w:val="both"/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</w:p>
          <w:p w:rsidR="00E44AF9" w:rsidRPr="00E81058" w:rsidRDefault="00A2481C" w:rsidP="00A2481C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81058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Graduation from University of </w:t>
            </w:r>
            <w:r w:rsidR="00FE0988" w:rsidRPr="00E81058">
              <w:rPr>
                <w:rFonts w:ascii="Times New Roman" w:eastAsia="Calibri" w:hAnsi="Times New Roman"/>
                <w:iCs/>
                <w:sz w:val="22"/>
                <w:szCs w:val="22"/>
              </w:rPr>
              <w:t>Punjab</w:t>
            </w:r>
            <w:r w:rsidRPr="00E81058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 Lahore Pakistan.</w:t>
            </w:r>
          </w:p>
          <w:p w:rsidR="00956517" w:rsidRPr="00BF53F1" w:rsidRDefault="00A2481C" w:rsidP="00A2481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F53F1">
              <w:rPr>
                <w:rFonts w:eastAsia="Calibri"/>
                <w:iCs/>
                <w:sz w:val="22"/>
                <w:szCs w:val="22"/>
              </w:rPr>
              <w:t xml:space="preserve"> Diploma in Survey from </w:t>
            </w:r>
            <w:r w:rsidR="00FE0988" w:rsidRPr="00BF53F1">
              <w:rPr>
                <w:rFonts w:eastAsia="Calibri"/>
                <w:iCs/>
                <w:sz w:val="22"/>
                <w:szCs w:val="22"/>
              </w:rPr>
              <w:t>Punjab</w:t>
            </w:r>
            <w:r w:rsidR="00956517" w:rsidRPr="00BF53F1">
              <w:rPr>
                <w:rFonts w:eastAsia="Calibri"/>
                <w:iCs/>
                <w:sz w:val="22"/>
                <w:szCs w:val="22"/>
              </w:rPr>
              <w:t xml:space="preserve"> Technical Board</w:t>
            </w:r>
            <w:r w:rsidRPr="00BF53F1">
              <w:rPr>
                <w:rFonts w:eastAsia="Calibri"/>
                <w:iCs/>
                <w:sz w:val="22"/>
                <w:szCs w:val="22"/>
              </w:rPr>
              <w:t xml:space="preserve"> Lahore </w:t>
            </w:r>
            <w:r w:rsidR="00FE0988" w:rsidRPr="00BF53F1">
              <w:rPr>
                <w:rFonts w:eastAsia="Calibri"/>
                <w:iCs/>
                <w:sz w:val="22"/>
                <w:szCs w:val="22"/>
              </w:rPr>
              <w:t>Pakistan</w:t>
            </w:r>
            <w:r w:rsidR="00956517" w:rsidRPr="00BF53F1">
              <w:rPr>
                <w:rFonts w:eastAsia="Calibri"/>
                <w:iCs/>
                <w:sz w:val="22"/>
                <w:szCs w:val="22"/>
              </w:rPr>
              <w:t>.</w:t>
            </w:r>
          </w:p>
          <w:p w:rsidR="003163DB" w:rsidRPr="00BF53F1" w:rsidRDefault="003163DB" w:rsidP="00A2481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F53F1">
              <w:rPr>
                <w:rFonts w:eastAsia="Calibri"/>
                <w:iCs/>
                <w:sz w:val="22"/>
                <w:szCs w:val="22"/>
              </w:rPr>
              <w:t xml:space="preserve">Higher </w:t>
            </w:r>
            <w:r w:rsidR="00A2481C" w:rsidRPr="00BF53F1">
              <w:rPr>
                <w:rFonts w:eastAsia="Calibri"/>
                <w:iCs/>
                <w:sz w:val="22"/>
                <w:szCs w:val="22"/>
              </w:rPr>
              <w:t>S</w:t>
            </w:r>
            <w:r w:rsidR="002B0099" w:rsidRPr="00BF53F1">
              <w:rPr>
                <w:rFonts w:eastAsia="Calibri"/>
                <w:iCs/>
                <w:sz w:val="22"/>
                <w:szCs w:val="22"/>
              </w:rPr>
              <w:t>econdary</w:t>
            </w:r>
            <w:r w:rsidR="00A2481C" w:rsidRPr="00BF53F1">
              <w:rPr>
                <w:rFonts w:eastAsia="Calibri"/>
                <w:iCs/>
                <w:sz w:val="22"/>
                <w:szCs w:val="22"/>
              </w:rPr>
              <w:t xml:space="preserve"> School Certificate from </w:t>
            </w:r>
            <w:r w:rsidR="003C7B56">
              <w:rPr>
                <w:rFonts w:eastAsia="Calibri"/>
                <w:iCs/>
                <w:sz w:val="22"/>
                <w:szCs w:val="22"/>
              </w:rPr>
              <w:t>B.I.S.E</w:t>
            </w:r>
            <w:r w:rsidR="00A2481C" w:rsidRPr="00BF53F1">
              <w:rPr>
                <w:rFonts w:eastAsia="Calibri"/>
                <w:iCs/>
                <w:sz w:val="22"/>
                <w:szCs w:val="22"/>
              </w:rPr>
              <w:t>.</w:t>
            </w:r>
            <w:r w:rsidR="00B553D0">
              <w:rPr>
                <w:rFonts w:eastAsia="Calibri"/>
                <w:iCs/>
                <w:sz w:val="22"/>
                <w:szCs w:val="22"/>
              </w:rPr>
              <w:t>LHE.</w:t>
            </w:r>
          </w:p>
          <w:p w:rsidR="00820AE6" w:rsidRPr="00820AE6" w:rsidRDefault="00A2481C" w:rsidP="005B77B5">
            <w:pPr>
              <w:numPr>
                <w:ilvl w:val="0"/>
                <w:numId w:val="3"/>
              </w:numPr>
              <w:rPr>
                <w:rFonts w:eastAsia="Calibri"/>
                <w:iCs/>
                <w:sz w:val="22"/>
                <w:szCs w:val="22"/>
              </w:rPr>
            </w:pPr>
            <w:r w:rsidRPr="00820AE6">
              <w:rPr>
                <w:rFonts w:eastAsia="Calibri"/>
                <w:b/>
                <w:iCs/>
                <w:sz w:val="22"/>
                <w:szCs w:val="22"/>
              </w:rPr>
              <w:t>Diplo</w:t>
            </w:r>
            <w:r w:rsidR="00AC1AA8">
              <w:rPr>
                <w:rFonts w:eastAsia="Calibri"/>
                <w:b/>
                <w:iCs/>
                <w:sz w:val="22"/>
                <w:szCs w:val="22"/>
              </w:rPr>
              <w:t>ma of Surveying</w:t>
            </w:r>
          </w:p>
          <w:p w:rsidR="00A2481C" w:rsidRPr="00820AE6" w:rsidRDefault="00A2481C" w:rsidP="005B77B5">
            <w:pPr>
              <w:numPr>
                <w:ilvl w:val="0"/>
                <w:numId w:val="3"/>
              </w:numPr>
              <w:rPr>
                <w:rFonts w:eastAsia="Calibri"/>
                <w:iCs/>
                <w:sz w:val="22"/>
                <w:szCs w:val="22"/>
              </w:rPr>
            </w:pPr>
            <w:r w:rsidRPr="00820AE6">
              <w:rPr>
                <w:rFonts w:eastAsia="Calibri"/>
                <w:iCs/>
                <w:sz w:val="22"/>
                <w:szCs w:val="22"/>
              </w:rPr>
              <w:t>Diploma in Civil Engineering from MIIM Technical Board Pakistan</w:t>
            </w:r>
          </w:p>
          <w:p w:rsidR="00A2481C" w:rsidRPr="002E6EBF" w:rsidRDefault="00A2481C" w:rsidP="00A2481C">
            <w:pPr>
              <w:spacing w:line="276" w:lineRule="auto"/>
              <w:ind w:left="1080"/>
              <w:jc w:val="both"/>
              <w:rPr>
                <w:sz w:val="22"/>
              </w:rPr>
            </w:pPr>
          </w:p>
          <w:p w:rsidR="000912B5" w:rsidRPr="002E6EBF" w:rsidRDefault="00727D43" w:rsidP="004F1536">
            <w:pPr>
              <w:pStyle w:val="Tit"/>
              <w:shd w:val="pct10" w:color="auto" w:fill="auto"/>
              <w:spacing w:line="276" w:lineRule="auto"/>
              <w:ind w:left="0" w:right="-155" w:firstLine="0"/>
              <w:jc w:val="both"/>
              <w:rPr>
                <w:iCs/>
                <w:szCs w:val="22"/>
              </w:rPr>
            </w:pPr>
            <w:r w:rsidRPr="005B17E0">
              <w:rPr>
                <w:iCs/>
                <w:szCs w:val="22"/>
                <w:highlight w:val="yellow"/>
              </w:rPr>
              <w:t>Major Projects</w:t>
            </w:r>
            <w:r w:rsidR="00E0468F">
              <w:rPr>
                <w:iCs/>
                <w:szCs w:val="22"/>
              </w:rPr>
              <w:t xml:space="preserve">                                                                                                         .</w:t>
            </w:r>
          </w:p>
          <w:p w:rsidR="001D0BC9" w:rsidRPr="003854F4" w:rsidRDefault="00A82C08" w:rsidP="001D0BC9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54F4">
              <w:rPr>
                <w:b/>
                <w:bCs/>
                <w:color w:val="000000"/>
                <w:sz w:val="22"/>
                <w:szCs w:val="22"/>
                <w:u w:val="single"/>
              </w:rPr>
              <w:t>INCO ENGINEERING INTERNATIONAL(OMAN SOHAR)</w:t>
            </w:r>
          </w:p>
          <w:p w:rsidR="00B22E6D" w:rsidRDefault="00B778E0" w:rsidP="00B22E6D">
            <w:pPr>
              <w:jc w:val="both"/>
              <w:rPr>
                <w:sz w:val="18"/>
                <w:szCs w:val="18"/>
              </w:rPr>
            </w:pPr>
            <w:r w:rsidRPr="00B778E0">
              <w:rPr>
                <w:sz w:val="18"/>
                <w:szCs w:val="18"/>
              </w:rPr>
              <w:t xml:space="preserve">LIWA </w:t>
            </w:r>
            <w:r w:rsidR="00A82C08" w:rsidRPr="00B778E0">
              <w:rPr>
                <w:sz w:val="18"/>
                <w:szCs w:val="18"/>
              </w:rPr>
              <w:t>PLASTIC I</w:t>
            </w:r>
            <w:r w:rsidRPr="00B778E0">
              <w:rPr>
                <w:sz w:val="18"/>
                <w:szCs w:val="18"/>
              </w:rPr>
              <w:t>NDUSTRIES COMPLEX PROJECT – EPC</w:t>
            </w:r>
            <w:r w:rsidR="00A82C08" w:rsidRPr="00B778E0">
              <w:rPr>
                <w:sz w:val="18"/>
                <w:szCs w:val="18"/>
              </w:rPr>
              <w:t>2</w:t>
            </w:r>
            <w:r w:rsidR="00E0562B" w:rsidRPr="00B778E0">
              <w:rPr>
                <w:sz w:val="18"/>
                <w:szCs w:val="18"/>
              </w:rPr>
              <w:t>(</w:t>
            </w:r>
            <w:r w:rsidRPr="00B778E0">
              <w:rPr>
                <w:sz w:val="18"/>
                <w:szCs w:val="18"/>
              </w:rPr>
              <w:t xml:space="preserve">November </w:t>
            </w:r>
            <w:r w:rsidR="00E0562B" w:rsidRPr="00B778E0">
              <w:rPr>
                <w:sz w:val="18"/>
                <w:szCs w:val="18"/>
              </w:rPr>
              <w:t xml:space="preserve">2016 </w:t>
            </w:r>
            <w:r w:rsidR="001D0BC9" w:rsidRPr="00B778E0">
              <w:rPr>
                <w:sz w:val="18"/>
                <w:szCs w:val="18"/>
              </w:rPr>
              <w:t>present</w:t>
            </w:r>
            <w:r w:rsidR="00B22E6D">
              <w:rPr>
                <w:sz w:val="18"/>
                <w:szCs w:val="18"/>
              </w:rPr>
              <w:t>0</w:t>
            </w:r>
          </w:p>
          <w:p w:rsidR="00B778E0" w:rsidRPr="00EF2E72" w:rsidRDefault="000912B5" w:rsidP="00B22E6D">
            <w:pPr>
              <w:jc w:val="both"/>
              <w:rPr>
                <w:b/>
                <w:sz w:val="24"/>
                <w:szCs w:val="24"/>
              </w:rPr>
            </w:pPr>
            <w:r w:rsidRPr="00EF2E72">
              <w:rPr>
                <w:b/>
                <w:bCs/>
                <w:iCs/>
                <w:sz w:val="24"/>
                <w:szCs w:val="24"/>
                <w:u w:val="single"/>
              </w:rPr>
              <w:t xml:space="preserve">Doha </w:t>
            </w:r>
            <w:r w:rsidR="00253CE2" w:rsidRPr="00EF2E72">
              <w:rPr>
                <w:b/>
                <w:bCs/>
                <w:iCs/>
                <w:sz w:val="24"/>
                <w:szCs w:val="24"/>
                <w:u w:val="single"/>
              </w:rPr>
              <w:t xml:space="preserve">State of </w:t>
            </w:r>
            <w:r w:rsidRPr="00EF2E72">
              <w:rPr>
                <w:b/>
                <w:bCs/>
                <w:sz w:val="24"/>
                <w:szCs w:val="24"/>
                <w:u w:val="single"/>
              </w:rPr>
              <w:t>Qatar</w:t>
            </w:r>
            <w:r w:rsidRPr="00EF2E72">
              <w:rPr>
                <w:b/>
                <w:bCs/>
                <w:iCs/>
                <w:sz w:val="24"/>
                <w:szCs w:val="24"/>
                <w:u w:val="single"/>
              </w:rPr>
              <w:t xml:space="preserve"> (</w:t>
            </w:r>
            <w:r w:rsidR="00253CE2" w:rsidRPr="00EF2E72">
              <w:rPr>
                <w:b/>
                <w:bCs/>
                <w:iCs/>
                <w:sz w:val="24"/>
                <w:szCs w:val="24"/>
                <w:u w:val="single"/>
              </w:rPr>
              <w:t>LREDC</w:t>
            </w:r>
            <w:r w:rsidRPr="00EF2E72">
              <w:rPr>
                <w:b/>
                <w:bCs/>
                <w:iCs/>
                <w:sz w:val="24"/>
                <w:szCs w:val="24"/>
                <w:u w:val="single"/>
              </w:rPr>
              <w:t>Lusail City)</w:t>
            </w:r>
            <w:r w:rsidR="00D530A5" w:rsidRPr="00EF2E72">
              <w:rPr>
                <w:b/>
                <w:bCs/>
                <w:iCs/>
                <w:sz w:val="24"/>
                <w:szCs w:val="24"/>
                <w:u w:val="single"/>
              </w:rPr>
              <w:t xml:space="preserve"> -02 Year </w:t>
            </w:r>
            <w:r w:rsidR="00A91F10" w:rsidRPr="00EF2E72">
              <w:rPr>
                <w:b/>
                <w:bCs/>
                <w:iCs/>
                <w:sz w:val="24"/>
                <w:szCs w:val="24"/>
                <w:u w:val="single"/>
              </w:rPr>
              <w:t>3</w:t>
            </w:r>
            <w:r w:rsidR="00486668" w:rsidRPr="00EF2E72">
              <w:rPr>
                <w:b/>
                <w:bCs/>
                <w:iCs/>
                <w:sz w:val="24"/>
                <w:szCs w:val="24"/>
                <w:u w:val="single"/>
              </w:rPr>
              <w:t>months</w:t>
            </w:r>
          </w:p>
          <w:p w:rsidR="00462D06" w:rsidRPr="00B778E0" w:rsidRDefault="009A1E62" w:rsidP="00B778E0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CP 7A-1</w:t>
            </w:r>
            <w:r w:rsidR="0017691D"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B</w:t>
            </w:r>
            <w:r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Water</w:t>
            </w:r>
            <w:r w:rsidR="00462D06"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F</w:t>
            </w:r>
            <w:r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ront Commercial </w:t>
            </w:r>
            <w:r w:rsidR="00462D06"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/ Seef</w:t>
            </w:r>
            <w:r w:rsidR="00535722"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Lusail</w:t>
            </w:r>
            <w:r w:rsidR="00462D06" w:rsidRPr="00B778E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Infrastructure Works South</w:t>
            </w:r>
          </w:p>
          <w:p w:rsidR="00253CE2" w:rsidRPr="00E81058" w:rsidRDefault="00CE4E92" w:rsidP="00A2481C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 w:rsidRPr="00E81058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Lusail City) Qatar</w:t>
            </w:r>
          </w:p>
          <w:p w:rsidR="00914719" w:rsidRPr="00E81058" w:rsidRDefault="0017691D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 w:rsidRPr="00E81058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Lusail City-Package CP3-A2 Suspension Bridges</w:t>
            </w:r>
          </w:p>
          <w:p w:rsidR="000912B5" w:rsidRPr="004617A5" w:rsidRDefault="004617A5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iCs/>
                <w:color w:val="000000"/>
                <w:sz w:val="22"/>
                <w:szCs w:val="22"/>
                <w:u w:val="single"/>
              </w:rPr>
            </w:pPr>
            <w:r w:rsidRPr="004617A5">
              <w:rPr>
                <w:rFonts w:ascii="Times New Roman" w:hAnsi="Times New Roman"/>
                <w:bCs/>
                <w:iCs/>
                <w:sz w:val="24"/>
                <w:szCs w:val="22"/>
                <w:u w:val="single"/>
              </w:rPr>
              <w:t>IRAQ</w:t>
            </w:r>
            <w:r w:rsidR="0058150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 xml:space="preserve"> Years and 8 months</w:t>
            </w:r>
          </w:p>
          <w:p w:rsidR="004617A5" w:rsidRPr="004617A5" w:rsidRDefault="004617A5" w:rsidP="004617A5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u w:val="single"/>
              </w:rPr>
            </w:pPr>
            <w:r w:rsidRPr="004617A5">
              <w:rPr>
                <w:rFonts w:ascii="Times New Roman" w:hAnsi="Times New Roman"/>
                <w:b w:val="0"/>
                <w:bCs/>
                <w:iCs/>
                <w:sz w:val="24"/>
                <w:szCs w:val="22"/>
                <w:u w:val="single"/>
              </w:rPr>
              <w:t>GAZPROM</w:t>
            </w:r>
            <w:r w:rsidRPr="004617A5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u w:val="single"/>
              </w:rPr>
              <w:t xml:space="preserve"> BADRA OIL FIELD (CPF PROJECT)</w:t>
            </w:r>
          </w:p>
          <w:p w:rsidR="0017691D" w:rsidRPr="00E81058" w:rsidRDefault="004617A5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G+3 and G+4 Buildings</w:t>
            </w:r>
            <w:r w:rsidR="00510770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,Warehouses &amp; workshop.</w:t>
            </w:r>
          </w:p>
          <w:p w:rsidR="00617661" w:rsidRPr="00E81058" w:rsidRDefault="00617661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2"/>
                <w:u w:val="single"/>
              </w:rPr>
            </w:pPr>
            <w:r w:rsidRPr="00E8105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United Arab Emirate</w:t>
            </w:r>
            <w:r w:rsidR="00F23A1A" w:rsidRPr="00E8105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s(</w:t>
            </w:r>
            <w:r w:rsidRPr="00E8105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U.A.E</w:t>
            </w:r>
            <w:r w:rsidR="00F23A1A" w:rsidRPr="00E8105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)</w:t>
            </w:r>
            <w:r w:rsidRPr="00E8105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 xml:space="preserve"> 0</w:t>
            </w:r>
            <w:r w:rsidR="0058150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4</w:t>
            </w:r>
            <w:r w:rsidRPr="00E81058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 xml:space="preserve"> Year</w:t>
            </w:r>
            <w:r w:rsidR="004B2FB2">
              <w:rPr>
                <w:rFonts w:ascii="Times New Roman" w:hAnsi="Times New Roman"/>
                <w:bCs/>
                <w:sz w:val="24"/>
                <w:szCs w:val="22"/>
                <w:u w:val="single"/>
              </w:rPr>
              <w:t>s</w:t>
            </w:r>
          </w:p>
          <w:p w:rsidR="002E76D0" w:rsidRPr="002E76D0" w:rsidRDefault="002E76D0" w:rsidP="002E76D0">
            <w:pPr>
              <w:pStyle w:val="BodyText"/>
              <w:spacing w:line="276" w:lineRule="auto"/>
              <w:ind w:left="919" w:hanging="180"/>
              <w:jc w:val="both"/>
              <w:rPr>
                <w:rFonts w:ascii="Times New Roman" w:hAnsi="Times New Roman"/>
                <w:u w:val="single"/>
              </w:rPr>
            </w:pPr>
            <w:r w:rsidRPr="002E76D0">
              <w:rPr>
                <w:rFonts w:ascii="Times New Roman" w:hAnsi="Times New Roman"/>
                <w:u w:val="single"/>
              </w:rPr>
              <w:t xml:space="preserve">G+42 Residential &amp; Commercial Tower in </w:t>
            </w:r>
            <w:r w:rsidRPr="002E76D0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Jebel Ali</w:t>
            </w:r>
          </w:p>
          <w:p w:rsidR="00617661" w:rsidRPr="008022C0" w:rsidRDefault="00510770" w:rsidP="00A2481C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u w:val="single"/>
              </w:rPr>
            </w:pPr>
            <w:r w:rsidRPr="008022C0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P</w:t>
            </w:r>
            <w:r w:rsidR="008022C0" w:rsidRPr="008022C0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ower Plant</w:t>
            </w:r>
            <w:r w:rsidRPr="008022C0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(IWPP SHUWEHAIT)(RUWAIS) ABUDHABI</w:t>
            </w:r>
          </w:p>
          <w:p w:rsidR="008022C0" w:rsidRPr="008022C0" w:rsidRDefault="00510770" w:rsidP="008022C0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 w:rsidRPr="008022C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Old Ruwais Housing Complex </w:t>
            </w:r>
            <w:r w:rsidR="008022C0" w:rsidRPr="008022C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ulti-Story villas</w:t>
            </w:r>
          </w:p>
          <w:p w:rsidR="008022C0" w:rsidRPr="008022C0" w:rsidRDefault="008022C0" w:rsidP="008022C0">
            <w:pPr>
              <w:pStyle w:val="BodyText"/>
              <w:spacing w:line="276" w:lineRule="auto"/>
              <w:ind w:left="1080"/>
              <w:jc w:val="both"/>
              <w:rPr>
                <w:iCs/>
                <w:szCs w:val="22"/>
              </w:rPr>
            </w:pPr>
          </w:p>
          <w:p w:rsidR="00F50C8A" w:rsidRPr="00CC4AD7" w:rsidRDefault="006768D8" w:rsidP="008022C0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  <w:highlight w:val="yellow"/>
              </w:rPr>
              <w:t xml:space="preserve">Professional </w:t>
            </w:r>
            <w:r w:rsidR="00681DBC" w:rsidRPr="005B17E0">
              <w:rPr>
                <w:iCs/>
                <w:szCs w:val="22"/>
                <w:highlight w:val="yellow"/>
              </w:rPr>
              <w:t>Skills</w:t>
            </w:r>
            <w:r w:rsidR="00727D43" w:rsidRPr="005B17E0">
              <w:rPr>
                <w:iCs/>
                <w:szCs w:val="22"/>
                <w:highlight w:val="yellow"/>
              </w:rPr>
              <w:t>:</w:t>
            </w:r>
          </w:p>
          <w:p w:rsidR="00A2481C" w:rsidRPr="00E81058" w:rsidRDefault="00A2481C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 xml:space="preserve">Complete aware of leveling, bench mark shifting </w:t>
            </w:r>
          </w:p>
          <w:p w:rsidR="00A2481C" w:rsidRPr="00E81058" w:rsidRDefault="00A2481C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Topographic Survey</w:t>
            </w:r>
          </w:p>
          <w:p w:rsidR="00A2481C" w:rsidRPr="00E81058" w:rsidRDefault="00A2481C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Vast experience all types of curves, super elevation, drawing reading</w:t>
            </w:r>
          </w:p>
          <w:p w:rsidR="00A2481C" w:rsidRPr="00E81058" w:rsidRDefault="00A2481C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Ability to do building layout, topographic, water level &amp; cladding as per approved</w:t>
            </w:r>
          </w:p>
          <w:p w:rsidR="00A2481C" w:rsidRPr="00E81058" w:rsidRDefault="00A2481C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Architectural drawings and shop drawings</w:t>
            </w:r>
          </w:p>
          <w:p w:rsidR="00A2481C" w:rsidRPr="00E81058" w:rsidRDefault="00A2481C" w:rsidP="00BF53F1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 xml:space="preserve">Traverse making </w:t>
            </w:r>
          </w:p>
          <w:p w:rsidR="00A2481C" w:rsidRPr="00E81058" w:rsidRDefault="00A2481C" w:rsidP="00F50C8A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Ability to use all types of survey instruments new and old models</w:t>
            </w:r>
          </w:p>
          <w:p w:rsidR="00A2481C" w:rsidRPr="00E81058" w:rsidRDefault="00A2481C" w:rsidP="00F50C8A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Vast experience to use “Total Station” with Coordinates in Resection &amp;</w:t>
            </w:r>
          </w:p>
          <w:p w:rsidR="00A2481C" w:rsidRPr="00E81058" w:rsidRDefault="00A2481C" w:rsidP="00F50C8A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 xml:space="preserve">Known method </w:t>
            </w:r>
          </w:p>
          <w:p w:rsidR="00A2481C" w:rsidRPr="00E81058" w:rsidRDefault="00A2481C" w:rsidP="00F50C8A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Good Team working Sprit</w:t>
            </w:r>
          </w:p>
          <w:p w:rsidR="00A2481C" w:rsidRPr="00E81058" w:rsidRDefault="00A2481C" w:rsidP="00F50C8A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>Self –assured, assertive, self-confident and aggressive</w:t>
            </w:r>
          </w:p>
          <w:p w:rsidR="00A2481C" w:rsidRPr="00E81058" w:rsidRDefault="00A2481C" w:rsidP="00F50C8A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1058">
              <w:rPr>
                <w:rFonts w:ascii="Times New Roman" w:hAnsi="Times New Roman"/>
                <w:b w:val="0"/>
                <w:sz w:val="22"/>
                <w:szCs w:val="22"/>
              </w:rPr>
              <w:t xml:space="preserve">Versatility, adaptability and willingness to tackle new responsibilities </w:t>
            </w:r>
          </w:p>
          <w:p w:rsidR="00727D43" w:rsidRPr="000E68CD" w:rsidRDefault="00727D43" w:rsidP="000E68C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</w:tc>
      </w:tr>
    </w:tbl>
    <w:p w:rsidR="00DB5666" w:rsidRDefault="00DB5666" w:rsidP="00DB5666">
      <w:pPr>
        <w:jc w:val="both"/>
        <w:rPr>
          <w:b/>
          <w:sz w:val="30"/>
          <w:szCs w:val="30"/>
        </w:rPr>
      </w:pPr>
      <w:r>
        <w:rPr>
          <w:b/>
          <w:bCs/>
          <w:sz w:val="22"/>
        </w:rPr>
        <w:lastRenderedPageBreak/>
        <w:t>1</w:t>
      </w:r>
      <w:r w:rsidRPr="00495EE2">
        <w:rPr>
          <w:b/>
          <w:bCs/>
          <w:sz w:val="22"/>
        </w:rPr>
        <w:t xml:space="preserve">.  </w:t>
      </w:r>
      <w:r w:rsidR="00DF5D83">
        <w:rPr>
          <w:b/>
          <w:bCs/>
          <w:iCs/>
          <w:sz w:val="22"/>
        </w:rPr>
        <w:t>Name of Employing Agency</w:t>
      </w:r>
      <w:r w:rsidRPr="00495EE2">
        <w:rPr>
          <w:b/>
          <w:bCs/>
          <w:sz w:val="22"/>
        </w:rPr>
        <w:t>:</w:t>
      </w:r>
      <w:r w:rsidRPr="00D43654">
        <w:rPr>
          <w:b/>
          <w:bCs/>
          <w:color w:val="000000"/>
          <w:sz w:val="24"/>
          <w:szCs w:val="24"/>
          <w:u w:val="single"/>
        </w:rPr>
        <w:t xml:space="preserve">INCO </w:t>
      </w:r>
      <w:r w:rsidR="00DF5D83">
        <w:rPr>
          <w:b/>
          <w:bCs/>
          <w:color w:val="000000"/>
          <w:sz w:val="24"/>
          <w:szCs w:val="24"/>
          <w:u w:val="single"/>
        </w:rPr>
        <w:t xml:space="preserve">ENGINEERING </w:t>
      </w:r>
      <w:r w:rsidR="00C61C2F">
        <w:rPr>
          <w:b/>
          <w:bCs/>
          <w:color w:val="000000"/>
          <w:sz w:val="24"/>
          <w:szCs w:val="24"/>
          <w:u w:val="single"/>
        </w:rPr>
        <w:t>INTERNATIONAL</w:t>
      </w:r>
      <w:r w:rsidR="00DF5D83">
        <w:rPr>
          <w:b/>
          <w:bCs/>
          <w:color w:val="000000"/>
          <w:sz w:val="24"/>
          <w:szCs w:val="24"/>
          <w:u w:val="single"/>
        </w:rPr>
        <w:t>(OMAN SOHAR)</w:t>
      </w:r>
    </w:p>
    <w:p w:rsidR="00DB5666" w:rsidRDefault="00DB5666" w:rsidP="00DB5666">
      <w:pPr>
        <w:jc w:val="both"/>
        <w:rPr>
          <w:b/>
          <w:sz w:val="28"/>
          <w:szCs w:val="28"/>
        </w:rPr>
      </w:pPr>
    </w:p>
    <w:p w:rsidR="00BA26C6" w:rsidRPr="00716C6B" w:rsidRDefault="00DB5666" w:rsidP="00A11558">
      <w:pPr>
        <w:pStyle w:val="BodyText"/>
        <w:spacing w:line="276" w:lineRule="auto"/>
        <w:rPr>
          <w:rFonts w:ascii="Times New Roman" w:hAnsi="Times New Roman"/>
        </w:rPr>
      </w:pPr>
      <w:r w:rsidRPr="00FE66F3">
        <w:rPr>
          <w:rFonts w:ascii="Times New Roman" w:hAnsi="Times New Roman"/>
        </w:rPr>
        <w:t xml:space="preserve">Name of Project  </w:t>
      </w:r>
      <w:r w:rsidR="00716C6B" w:rsidRPr="00716C6B">
        <w:rPr>
          <w:rFonts w:ascii="Times New Roman" w:hAnsi="Times New Roman"/>
        </w:rPr>
        <w:t>LIWA PLASTIC INDUSTRIES COMPLEX PROJECT</w:t>
      </w:r>
      <w:r w:rsidR="00A11558" w:rsidRPr="00716C6B">
        <w:rPr>
          <w:rFonts w:ascii="Times New Roman" w:hAnsi="Times New Roman"/>
        </w:rPr>
        <w:t xml:space="preserve"> – EPC 2</w:t>
      </w:r>
    </w:p>
    <w:p w:rsidR="00204892" w:rsidRPr="00716C6B" w:rsidRDefault="00204892" w:rsidP="00A11558">
      <w:pPr>
        <w:pStyle w:val="BodyText"/>
        <w:spacing w:line="276" w:lineRule="auto"/>
        <w:rPr>
          <w:rFonts w:ascii="Times New Roman" w:hAnsi="Times New Roman"/>
        </w:rPr>
      </w:pPr>
      <w:r w:rsidRPr="00716C6B">
        <w:rPr>
          <w:rFonts w:ascii="Times New Roman" w:hAnsi="Times New Roman"/>
        </w:rPr>
        <w:t xml:space="preserve"> : OIL AND GAS PROJECT</w:t>
      </w:r>
    </w:p>
    <w:p w:rsidR="00DB5666" w:rsidRPr="00BA26C6" w:rsidRDefault="00DB5666" w:rsidP="00BA26C6">
      <w:pPr>
        <w:pStyle w:val="BodyText"/>
        <w:spacing w:line="276" w:lineRule="auto"/>
        <w:rPr>
          <w:rFonts w:ascii="Times New Roman" w:hAnsi="Times New Roman"/>
          <w:b w:val="0"/>
        </w:rPr>
      </w:pPr>
      <w:r w:rsidRPr="00AB2259">
        <w:t>Title of Position</w:t>
      </w:r>
      <w:r w:rsidRPr="00AB2259">
        <w:tab/>
      </w:r>
      <w:r w:rsidRPr="00AB2259">
        <w:tab/>
      </w:r>
      <w:r w:rsidRPr="00AB2259">
        <w:tab/>
        <w:t>:</w:t>
      </w:r>
      <w:r w:rsidR="00217D3E">
        <w:t>Senior</w:t>
      </w:r>
      <w:r w:rsidRPr="00AB2259">
        <w:t>Surveyor</w:t>
      </w:r>
    </w:p>
    <w:p w:rsidR="005735C8" w:rsidRDefault="00DB5666" w:rsidP="00DB5666">
      <w:pPr>
        <w:jc w:val="both"/>
        <w:rPr>
          <w:b/>
          <w:bCs/>
          <w:color w:val="000000"/>
        </w:rPr>
      </w:pPr>
      <w:r w:rsidRPr="00AB2259">
        <w:rPr>
          <w:b/>
        </w:rPr>
        <w:t xml:space="preserve">Period of Assignment                      </w:t>
      </w:r>
      <w:r w:rsidRPr="00AB2259">
        <w:rPr>
          <w:b/>
        </w:rPr>
        <w:tab/>
        <w:t xml:space="preserve">: </w:t>
      </w:r>
      <w:r w:rsidR="002809C1">
        <w:rPr>
          <w:b/>
          <w:bCs/>
          <w:color w:val="000000"/>
        </w:rPr>
        <w:t xml:space="preserve"> November</w:t>
      </w:r>
      <w:r w:rsidR="00C87562">
        <w:rPr>
          <w:b/>
          <w:bCs/>
          <w:color w:val="000000"/>
        </w:rPr>
        <w:t xml:space="preserve"> 2016</w:t>
      </w:r>
      <w:r w:rsidR="00BA26C6">
        <w:rPr>
          <w:b/>
          <w:bCs/>
          <w:color w:val="000000"/>
        </w:rPr>
        <w:t xml:space="preserve"> to </w:t>
      </w:r>
      <w:r w:rsidR="00BA26C6" w:rsidRPr="007C1DF1">
        <w:rPr>
          <w:b/>
          <w:bCs/>
          <w:color w:val="000000"/>
          <w:highlight w:val="yellow"/>
        </w:rPr>
        <w:t>up-to-date</w:t>
      </w:r>
    </w:p>
    <w:p w:rsidR="00DB5666" w:rsidRDefault="00DB5666" w:rsidP="00DB5666">
      <w:pPr>
        <w:jc w:val="both"/>
        <w:rPr>
          <w:b/>
          <w:bCs/>
          <w:color w:val="000000"/>
        </w:rPr>
      </w:pPr>
    </w:p>
    <w:p w:rsidR="005735C8" w:rsidRDefault="005735C8" w:rsidP="005735C8">
      <w:pPr>
        <w:jc w:val="both"/>
        <w:rPr>
          <w:b/>
          <w:sz w:val="30"/>
          <w:szCs w:val="30"/>
        </w:rPr>
      </w:pPr>
      <w:r w:rsidRPr="00495EE2">
        <w:rPr>
          <w:b/>
          <w:bCs/>
          <w:iCs/>
          <w:sz w:val="22"/>
        </w:rPr>
        <w:t xml:space="preserve">Name of Employing Agency    </w:t>
      </w:r>
      <w:r w:rsidRPr="00495EE2">
        <w:rPr>
          <w:b/>
          <w:bCs/>
          <w:sz w:val="22"/>
        </w:rPr>
        <w:t>:</w:t>
      </w:r>
      <w:r w:rsidRPr="00D43654">
        <w:rPr>
          <w:b/>
          <w:bCs/>
          <w:color w:val="000000"/>
          <w:sz w:val="24"/>
          <w:szCs w:val="24"/>
          <w:u w:val="single"/>
        </w:rPr>
        <w:t>G INCO INTERNATIONAL FZ CO</w:t>
      </w:r>
      <w:r>
        <w:rPr>
          <w:b/>
          <w:bCs/>
          <w:color w:val="000000"/>
          <w:sz w:val="24"/>
          <w:szCs w:val="24"/>
          <w:u w:val="single"/>
        </w:rPr>
        <w:t>(U.A.E)</w:t>
      </w:r>
    </w:p>
    <w:p w:rsidR="005735C8" w:rsidRDefault="005735C8" w:rsidP="005735C8">
      <w:pPr>
        <w:jc w:val="both"/>
        <w:rPr>
          <w:b/>
          <w:sz w:val="28"/>
          <w:szCs w:val="28"/>
        </w:rPr>
      </w:pPr>
    </w:p>
    <w:p w:rsidR="005735C8" w:rsidRDefault="005735C8" w:rsidP="005735C8">
      <w:pPr>
        <w:pStyle w:val="BodyText"/>
        <w:spacing w:line="276" w:lineRule="auto"/>
        <w:rPr>
          <w:rFonts w:ascii="Times New Roman" w:hAnsi="Times New Roman"/>
        </w:rPr>
      </w:pPr>
      <w:r w:rsidRPr="00FE66F3">
        <w:rPr>
          <w:rFonts w:ascii="Times New Roman" w:hAnsi="Times New Roman"/>
        </w:rPr>
        <w:t xml:space="preserve">Name of Project  </w:t>
      </w:r>
      <w:r>
        <w:rPr>
          <w:rFonts w:ascii="Times New Roman" w:hAnsi="Times New Roman"/>
        </w:rPr>
        <w:t xml:space="preserve">                                    : </w:t>
      </w:r>
      <w:r w:rsidRPr="00F515A1">
        <w:rPr>
          <w:rFonts w:ascii="Times New Roman" w:hAnsi="Times New Roman"/>
        </w:rPr>
        <w:t xml:space="preserve">31 Buildings G+4&amp; G+3 </w:t>
      </w:r>
      <w:smartTag w:uri="urn:schemas-microsoft-com:office:smarttags" w:element="country-region">
        <w:smartTag w:uri="urn:schemas-microsoft-com:office:smarttags" w:element="place">
          <w:r w:rsidRPr="00F515A1">
            <w:rPr>
              <w:rFonts w:ascii="Times New Roman" w:hAnsi="Times New Roman"/>
            </w:rPr>
            <w:t>England</w:t>
          </w:r>
        </w:smartTag>
      </w:smartTag>
      <w:r w:rsidRPr="00F515A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tyle at Awir international city </w:t>
      </w:r>
    </w:p>
    <w:p w:rsidR="005735C8" w:rsidRPr="00F515A1" w:rsidRDefault="005735C8" w:rsidP="005735C8">
      <w:pPr>
        <w:pStyle w:val="BodyTex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15A1">
        <w:rPr>
          <w:rFonts w:ascii="Times New Roman" w:hAnsi="Times New Roman"/>
        </w:rPr>
        <w:t>Duba</w:t>
      </w:r>
      <w:r>
        <w:rPr>
          <w:rFonts w:ascii="Times New Roman" w:hAnsi="Times New Roman"/>
        </w:rPr>
        <w:t>i</w:t>
      </w:r>
      <w:r w:rsidRPr="00F515A1">
        <w:rPr>
          <w:rFonts w:ascii="Times New Roman" w:hAnsi="Times New Roman"/>
        </w:rPr>
        <w:t>(Nakheel’s Project)</w:t>
      </w:r>
    </w:p>
    <w:p w:rsidR="005735C8" w:rsidRDefault="005735C8" w:rsidP="005735C8">
      <w:pPr>
        <w:pStyle w:val="BodyText"/>
        <w:spacing w:line="276" w:lineRule="auto"/>
        <w:ind w:left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: </w:t>
      </w:r>
      <w:r w:rsidRPr="00F515A1">
        <w:rPr>
          <w:rFonts w:ascii="Times New Roman" w:hAnsi="Times New Roman"/>
        </w:rPr>
        <w:t>29 Buildings G+4 &amp; G+3 Persian style at Awir international city Dubai</w:t>
      </w:r>
    </w:p>
    <w:p w:rsidR="005735C8" w:rsidRDefault="005735C8" w:rsidP="005735C8">
      <w:pPr>
        <w:pStyle w:val="BodyText"/>
        <w:spacing w:line="276" w:lineRule="auto"/>
        <w:ind w:left="3600"/>
        <w:jc w:val="both"/>
        <w:rPr>
          <w:rFonts w:ascii="Times New Roman" w:hAnsi="Times New Roman"/>
        </w:rPr>
      </w:pPr>
      <w:r w:rsidRPr="00F515A1">
        <w:rPr>
          <w:rFonts w:ascii="Times New Roman" w:hAnsi="Times New Roman"/>
        </w:rPr>
        <w:t>(Nakheel’s Project)</w:t>
      </w:r>
    </w:p>
    <w:p w:rsidR="005735C8" w:rsidRPr="00F515A1" w:rsidRDefault="005735C8" w:rsidP="005735C8">
      <w:pPr>
        <w:pStyle w:val="BodyText"/>
        <w:spacing w:line="276" w:lineRule="auto"/>
        <w:ind w:left="3600"/>
        <w:jc w:val="both"/>
        <w:rPr>
          <w:rFonts w:ascii="Times New Roman" w:hAnsi="Times New Roman"/>
        </w:rPr>
      </w:pPr>
    </w:p>
    <w:p w:rsidR="005735C8" w:rsidRPr="00AB2259" w:rsidRDefault="005735C8" w:rsidP="005735C8">
      <w:pPr>
        <w:jc w:val="both"/>
        <w:rPr>
          <w:b/>
        </w:rPr>
      </w:pPr>
      <w:r w:rsidRPr="00AB2259">
        <w:rPr>
          <w:b/>
        </w:rPr>
        <w:t>Title of Position</w:t>
      </w:r>
      <w:r w:rsidRPr="00AB2259">
        <w:rPr>
          <w:b/>
        </w:rPr>
        <w:tab/>
      </w:r>
      <w:r w:rsidRPr="00AB2259">
        <w:rPr>
          <w:b/>
        </w:rPr>
        <w:tab/>
      </w:r>
      <w:r w:rsidRPr="00AB2259">
        <w:rPr>
          <w:b/>
        </w:rPr>
        <w:tab/>
        <w:t xml:space="preserve">: </w:t>
      </w:r>
      <w:r w:rsidR="00C256A6">
        <w:rPr>
          <w:b/>
        </w:rPr>
        <w:t xml:space="preserve">Senior </w:t>
      </w:r>
      <w:r w:rsidRPr="00AB2259">
        <w:rPr>
          <w:b/>
        </w:rPr>
        <w:t>Surveyor</w:t>
      </w:r>
    </w:p>
    <w:p w:rsidR="005735C8" w:rsidRDefault="005735C8" w:rsidP="005735C8">
      <w:pPr>
        <w:jc w:val="both"/>
        <w:rPr>
          <w:b/>
          <w:color w:val="000000"/>
        </w:rPr>
      </w:pPr>
      <w:r w:rsidRPr="00AB2259">
        <w:rPr>
          <w:b/>
        </w:rPr>
        <w:t xml:space="preserve">Period of Assignment                      </w:t>
      </w:r>
      <w:r w:rsidRPr="00AB2259">
        <w:rPr>
          <w:b/>
        </w:rPr>
        <w:tab/>
        <w:t xml:space="preserve">: </w:t>
      </w:r>
      <w:r w:rsidRPr="00D43654">
        <w:rPr>
          <w:b/>
          <w:bCs/>
          <w:color w:val="000000"/>
        </w:rPr>
        <w:t xml:space="preserve">16 Aug 2009 </w:t>
      </w:r>
      <w:r w:rsidRPr="00D43654">
        <w:rPr>
          <w:b/>
          <w:color w:val="000000"/>
        </w:rPr>
        <w:t>3</w:t>
      </w:r>
      <w:r w:rsidRPr="00D43654">
        <w:rPr>
          <w:b/>
          <w:color w:val="000000"/>
          <w:vertAlign w:val="superscript"/>
        </w:rPr>
        <w:t xml:space="preserve">rd </w:t>
      </w:r>
      <w:r>
        <w:rPr>
          <w:b/>
          <w:color w:val="000000"/>
        </w:rPr>
        <w:t>August,</w:t>
      </w:r>
      <w:r w:rsidRPr="00D43654">
        <w:rPr>
          <w:b/>
          <w:color w:val="000000"/>
        </w:rPr>
        <w:t xml:space="preserve"> 2010</w:t>
      </w:r>
    </w:p>
    <w:p w:rsidR="005735C8" w:rsidRDefault="005735C8" w:rsidP="00DB5666">
      <w:pPr>
        <w:jc w:val="both"/>
        <w:rPr>
          <w:b/>
          <w:color w:val="000000"/>
        </w:rPr>
      </w:pPr>
    </w:p>
    <w:p w:rsidR="00573175" w:rsidRPr="002E6EBF" w:rsidRDefault="00573175" w:rsidP="002476DC">
      <w:pPr>
        <w:pStyle w:val="NoSpacing"/>
        <w:spacing w:line="276" w:lineRule="auto"/>
        <w:jc w:val="both"/>
        <w:rPr>
          <w:rFonts w:ascii="Times New Roman" w:hAnsi="Times New Roman"/>
          <w:iCs/>
          <w:szCs w:val="20"/>
        </w:rPr>
      </w:pPr>
    </w:p>
    <w:p w:rsidR="007D2584" w:rsidRDefault="00DB5666" w:rsidP="00423C67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="00684ADC" w:rsidRPr="00495EE2">
        <w:rPr>
          <w:b/>
          <w:bCs/>
          <w:iCs/>
          <w:sz w:val="22"/>
          <w:szCs w:val="22"/>
        </w:rPr>
        <w:t xml:space="preserve">.  </w:t>
      </w:r>
      <w:r w:rsidR="00194E4A" w:rsidRPr="00495EE2">
        <w:rPr>
          <w:b/>
          <w:bCs/>
          <w:iCs/>
          <w:sz w:val="22"/>
          <w:szCs w:val="22"/>
        </w:rPr>
        <w:t>Name of Employing</w:t>
      </w:r>
      <w:r w:rsidR="00D62629" w:rsidRPr="00495EE2">
        <w:rPr>
          <w:b/>
          <w:bCs/>
          <w:iCs/>
          <w:sz w:val="22"/>
          <w:szCs w:val="22"/>
        </w:rPr>
        <w:t xml:space="preserve"> Agency</w:t>
      </w:r>
      <w:r w:rsidR="008D784A" w:rsidRPr="00495EE2">
        <w:rPr>
          <w:b/>
          <w:bCs/>
          <w:iCs/>
          <w:sz w:val="22"/>
          <w:szCs w:val="22"/>
        </w:rPr>
        <w:tab/>
      </w:r>
      <w:r w:rsidR="00194E4A" w:rsidRPr="00495EE2">
        <w:rPr>
          <w:b/>
          <w:bCs/>
          <w:iCs/>
          <w:sz w:val="22"/>
          <w:szCs w:val="22"/>
        </w:rPr>
        <w:t xml:space="preserve">: </w:t>
      </w:r>
      <w:r w:rsidR="00194E4A" w:rsidRPr="008022C0">
        <w:rPr>
          <w:b/>
          <w:bCs/>
          <w:iCs/>
          <w:sz w:val="24"/>
          <w:szCs w:val="24"/>
          <w:u w:val="single"/>
        </w:rPr>
        <w:t>D</w:t>
      </w:r>
      <w:r w:rsidR="008022C0">
        <w:rPr>
          <w:b/>
          <w:bCs/>
          <w:iCs/>
          <w:sz w:val="24"/>
          <w:szCs w:val="24"/>
          <w:u w:val="single"/>
        </w:rPr>
        <w:t>ORSCH HOLDING GMBH DOHA</w:t>
      </w:r>
      <w:r w:rsidR="00194E4A" w:rsidRPr="008022C0">
        <w:rPr>
          <w:b/>
          <w:bCs/>
          <w:iCs/>
          <w:sz w:val="24"/>
          <w:szCs w:val="24"/>
          <w:u w:val="single"/>
        </w:rPr>
        <w:t xml:space="preserve"> Q</w:t>
      </w:r>
      <w:r w:rsidR="008022C0">
        <w:rPr>
          <w:b/>
          <w:bCs/>
          <w:iCs/>
          <w:sz w:val="24"/>
          <w:szCs w:val="24"/>
          <w:u w:val="single"/>
        </w:rPr>
        <w:t>ATAR</w:t>
      </w:r>
    </w:p>
    <w:p w:rsidR="00194E4A" w:rsidRPr="00495EE2" w:rsidRDefault="00194E4A" w:rsidP="00FE66F3">
      <w:pPr>
        <w:tabs>
          <w:tab w:val="left" w:pos="720"/>
          <w:tab w:val="left" w:pos="3540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 w:rsidRPr="00495EE2">
        <w:rPr>
          <w:b/>
          <w:bCs/>
          <w:iCs/>
          <w:sz w:val="22"/>
          <w:szCs w:val="22"/>
        </w:rPr>
        <w:tab/>
      </w:r>
      <w:r w:rsidRPr="00495EE2">
        <w:rPr>
          <w:b/>
          <w:bCs/>
          <w:iCs/>
          <w:sz w:val="22"/>
          <w:szCs w:val="22"/>
        </w:rPr>
        <w:tab/>
      </w:r>
    </w:p>
    <w:p w:rsidR="00194E4A" w:rsidRPr="00495EE2" w:rsidRDefault="004A6063" w:rsidP="002476DC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 w:rsidRPr="00495EE2">
        <w:rPr>
          <w:b/>
          <w:bCs/>
          <w:iCs/>
          <w:sz w:val="22"/>
          <w:szCs w:val="22"/>
        </w:rPr>
        <w:t xml:space="preserve">      Name of Project</w:t>
      </w:r>
      <w:r w:rsidRPr="00495EE2">
        <w:rPr>
          <w:b/>
          <w:bCs/>
          <w:iCs/>
          <w:sz w:val="22"/>
          <w:szCs w:val="22"/>
        </w:rPr>
        <w:tab/>
      </w:r>
      <w:r w:rsidRPr="00495EE2">
        <w:rPr>
          <w:b/>
          <w:bCs/>
          <w:iCs/>
          <w:sz w:val="22"/>
          <w:szCs w:val="22"/>
        </w:rPr>
        <w:tab/>
      </w:r>
      <w:r w:rsidR="008D784A" w:rsidRPr="00495EE2">
        <w:rPr>
          <w:b/>
          <w:bCs/>
          <w:iCs/>
          <w:sz w:val="22"/>
          <w:szCs w:val="22"/>
        </w:rPr>
        <w:tab/>
      </w:r>
      <w:r w:rsidR="00194E4A" w:rsidRPr="00495EE2">
        <w:rPr>
          <w:b/>
          <w:bCs/>
          <w:iCs/>
          <w:sz w:val="22"/>
          <w:szCs w:val="22"/>
        </w:rPr>
        <w:t xml:space="preserve">: </w:t>
      </w:r>
      <w:r w:rsidR="00253CE2" w:rsidRPr="00495EE2">
        <w:rPr>
          <w:b/>
          <w:bCs/>
          <w:iCs/>
          <w:sz w:val="22"/>
          <w:szCs w:val="22"/>
        </w:rPr>
        <w:t>CP 7A-1A</w:t>
      </w:r>
      <w:r w:rsidR="007057B7" w:rsidRPr="00495EE2">
        <w:rPr>
          <w:b/>
          <w:bCs/>
          <w:iCs/>
          <w:sz w:val="22"/>
          <w:szCs w:val="22"/>
        </w:rPr>
        <w:t xml:space="preserve"> Waterfr</w:t>
      </w:r>
      <w:r w:rsidR="006B44EC">
        <w:rPr>
          <w:b/>
          <w:bCs/>
          <w:iCs/>
          <w:sz w:val="22"/>
          <w:szCs w:val="22"/>
        </w:rPr>
        <w:t xml:space="preserve">ont Commercial South Composite </w:t>
      </w:r>
      <w:r w:rsidR="007057B7" w:rsidRPr="00495EE2">
        <w:rPr>
          <w:b/>
          <w:bCs/>
          <w:iCs/>
          <w:sz w:val="22"/>
          <w:szCs w:val="22"/>
        </w:rPr>
        <w:t>Utilities</w:t>
      </w:r>
      <w:r w:rsidR="008D784A" w:rsidRPr="00495EE2">
        <w:rPr>
          <w:b/>
          <w:bCs/>
          <w:iCs/>
          <w:sz w:val="22"/>
          <w:szCs w:val="22"/>
        </w:rPr>
        <w:t>Lusail</w:t>
      </w:r>
    </w:p>
    <w:p w:rsidR="00194E4A" w:rsidRPr="00AB2259" w:rsidRDefault="004A6063" w:rsidP="00AB2259">
      <w:pPr>
        <w:jc w:val="both"/>
        <w:rPr>
          <w:b/>
        </w:rPr>
      </w:pPr>
      <w:r w:rsidRPr="00AB2259">
        <w:rPr>
          <w:b/>
        </w:rPr>
        <w:t xml:space="preserve">Contractor </w:t>
      </w:r>
      <w:r w:rsidRPr="00AB2259">
        <w:rPr>
          <w:b/>
        </w:rPr>
        <w:tab/>
      </w:r>
      <w:r w:rsidRPr="00AB2259">
        <w:rPr>
          <w:b/>
        </w:rPr>
        <w:tab/>
      </w:r>
      <w:r w:rsidRPr="00AB2259">
        <w:rPr>
          <w:b/>
        </w:rPr>
        <w:tab/>
      </w:r>
      <w:r w:rsidR="008D784A" w:rsidRPr="00AB2259">
        <w:rPr>
          <w:b/>
        </w:rPr>
        <w:tab/>
      </w:r>
      <w:r w:rsidR="00194E4A" w:rsidRPr="00AB2259">
        <w:rPr>
          <w:b/>
        </w:rPr>
        <w:t xml:space="preserve">: </w:t>
      </w:r>
      <w:r w:rsidR="00A2481C" w:rsidRPr="00AB2259">
        <w:rPr>
          <w:b/>
        </w:rPr>
        <w:t>AL-JABER ENGINEERING (JEC</w:t>
      </w:r>
      <w:r w:rsidR="004A089E" w:rsidRPr="00AB2259">
        <w:rPr>
          <w:b/>
        </w:rPr>
        <w:t>)</w:t>
      </w:r>
    </w:p>
    <w:p w:rsidR="00194E4A" w:rsidRDefault="004A6063" w:rsidP="00AB2259">
      <w:pPr>
        <w:jc w:val="both"/>
        <w:rPr>
          <w:b/>
        </w:rPr>
      </w:pPr>
      <w:r w:rsidRPr="00AB2259">
        <w:rPr>
          <w:b/>
        </w:rPr>
        <w:t>Client</w:t>
      </w:r>
      <w:r w:rsidRPr="00AB2259">
        <w:rPr>
          <w:b/>
        </w:rPr>
        <w:tab/>
      </w:r>
      <w:r w:rsidRPr="00AB2259">
        <w:rPr>
          <w:b/>
        </w:rPr>
        <w:tab/>
      </w:r>
      <w:r w:rsidRPr="00AB2259">
        <w:rPr>
          <w:b/>
        </w:rPr>
        <w:tab/>
      </w:r>
      <w:r w:rsidR="008D784A" w:rsidRPr="00AB2259">
        <w:rPr>
          <w:b/>
        </w:rPr>
        <w:tab/>
      </w:r>
      <w:r w:rsidR="00194E4A" w:rsidRPr="00AB2259">
        <w:rPr>
          <w:b/>
        </w:rPr>
        <w:t xml:space="preserve">: </w:t>
      </w:r>
      <w:r w:rsidR="009276B3" w:rsidRPr="00AB2259">
        <w:rPr>
          <w:b/>
        </w:rPr>
        <w:t>Lusail Real Estate Development Company (Lusail City) Qata</w:t>
      </w:r>
      <w:r w:rsidR="00051DCE" w:rsidRPr="00AB2259">
        <w:rPr>
          <w:b/>
        </w:rPr>
        <w:t>r</w:t>
      </w:r>
    </w:p>
    <w:p w:rsidR="007D2584" w:rsidRPr="00AB2259" w:rsidRDefault="007D2584" w:rsidP="00AB2259">
      <w:pPr>
        <w:jc w:val="both"/>
        <w:rPr>
          <w:b/>
        </w:rPr>
      </w:pPr>
    </w:p>
    <w:p w:rsidR="00194E4A" w:rsidRPr="00AB2259" w:rsidRDefault="004A6063" w:rsidP="00AB2259">
      <w:pPr>
        <w:jc w:val="both"/>
        <w:rPr>
          <w:b/>
        </w:rPr>
      </w:pPr>
      <w:r w:rsidRPr="00AB2259">
        <w:rPr>
          <w:b/>
        </w:rPr>
        <w:t xml:space="preserve"> Title of Position</w:t>
      </w:r>
      <w:r w:rsidRPr="00AB2259">
        <w:rPr>
          <w:b/>
        </w:rPr>
        <w:tab/>
      </w:r>
      <w:r w:rsidRPr="00AB2259">
        <w:rPr>
          <w:b/>
        </w:rPr>
        <w:tab/>
      </w:r>
      <w:r w:rsidR="008D784A" w:rsidRPr="00AB2259">
        <w:rPr>
          <w:b/>
        </w:rPr>
        <w:tab/>
      </w:r>
      <w:r w:rsidR="00194E4A" w:rsidRPr="00AB2259">
        <w:rPr>
          <w:b/>
        </w:rPr>
        <w:t>:</w:t>
      </w:r>
      <w:r w:rsidR="00EB0617">
        <w:rPr>
          <w:b/>
        </w:rPr>
        <w:t>Senior</w:t>
      </w:r>
      <w:r w:rsidR="00FF713F">
        <w:rPr>
          <w:b/>
        </w:rPr>
        <w:t xml:space="preserve">Consultant </w:t>
      </w:r>
      <w:r w:rsidR="00FD24B6" w:rsidRPr="00AB2259">
        <w:rPr>
          <w:b/>
        </w:rPr>
        <w:t>Surveyor</w:t>
      </w:r>
      <w:r w:rsidR="009276B3" w:rsidRPr="00AB2259">
        <w:rPr>
          <w:b/>
        </w:rPr>
        <w:t xml:space="preserve"> (</w:t>
      </w:r>
      <w:r w:rsidR="00775130">
        <w:rPr>
          <w:b/>
        </w:rPr>
        <w:t>Roads,</w:t>
      </w:r>
      <w:r w:rsidR="00775130" w:rsidRPr="00AB2259">
        <w:rPr>
          <w:b/>
        </w:rPr>
        <w:t xml:space="preserve"> Utilities</w:t>
      </w:r>
      <w:r w:rsidR="009276B3" w:rsidRPr="00AB2259">
        <w:rPr>
          <w:b/>
        </w:rPr>
        <w:t xml:space="preserve"> / Infrastructure</w:t>
      </w:r>
      <w:r w:rsidR="00FD24B6" w:rsidRPr="00AB2259">
        <w:rPr>
          <w:b/>
        </w:rPr>
        <w:t>/Structure</w:t>
      </w:r>
      <w:r w:rsidR="009276B3" w:rsidRPr="00AB2259">
        <w:rPr>
          <w:b/>
        </w:rPr>
        <w:t>)</w:t>
      </w:r>
    </w:p>
    <w:p w:rsidR="00194E4A" w:rsidRPr="00AB2259" w:rsidRDefault="00194E4A" w:rsidP="00AB2259">
      <w:pPr>
        <w:jc w:val="both"/>
        <w:rPr>
          <w:b/>
        </w:rPr>
      </w:pPr>
      <w:r w:rsidRPr="00AB2259">
        <w:rPr>
          <w:b/>
        </w:rPr>
        <w:t>Period of Assignmen</w:t>
      </w:r>
      <w:r w:rsidR="004A6063" w:rsidRPr="00AB2259">
        <w:rPr>
          <w:b/>
        </w:rPr>
        <w:t xml:space="preserve">t          </w:t>
      </w:r>
      <w:r w:rsidR="004A6063" w:rsidRPr="00AB2259">
        <w:rPr>
          <w:b/>
        </w:rPr>
        <w:tab/>
      </w:r>
      <w:r w:rsidR="00AB2259">
        <w:rPr>
          <w:b/>
        </w:rPr>
        <w:tab/>
      </w:r>
      <w:r w:rsidR="009276B3" w:rsidRPr="00AB2259">
        <w:rPr>
          <w:b/>
        </w:rPr>
        <w:t xml:space="preserve">: </w:t>
      </w:r>
      <w:r w:rsidR="008022C0">
        <w:rPr>
          <w:b/>
        </w:rPr>
        <w:t>15-jan-</w:t>
      </w:r>
      <w:r w:rsidR="009276B3" w:rsidRPr="00AB2259">
        <w:rPr>
          <w:b/>
        </w:rPr>
        <w:t>2014</w:t>
      </w:r>
      <w:r w:rsidR="00CD6047">
        <w:rPr>
          <w:b/>
        </w:rPr>
        <w:t xml:space="preserve">to </w:t>
      </w:r>
      <w:r w:rsidR="008022C0">
        <w:rPr>
          <w:b/>
        </w:rPr>
        <w:t>21-Apri-2016</w:t>
      </w:r>
    </w:p>
    <w:p w:rsidR="00B71AA0" w:rsidRPr="00495EE2" w:rsidRDefault="00B71AA0" w:rsidP="002476DC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caps/>
          <w:sz w:val="22"/>
          <w:szCs w:val="22"/>
        </w:rPr>
      </w:pPr>
    </w:p>
    <w:p w:rsidR="001561D0" w:rsidRPr="008022C0" w:rsidRDefault="00DB5666" w:rsidP="00FD24B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caps/>
          <w:sz w:val="22"/>
          <w:szCs w:val="22"/>
        </w:rPr>
        <w:t>3</w:t>
      </w:r>
      <w:r w:rsidR="001561D0" w:rsidRPr="00495EE2">
        <w:rPr>
          <w:b/>
          <w:bCs/>
          <w:caps/>
          <w:sz w:val="22"/>
          <w:szCs w:val="22"/>
        </w:rPr>
        <w:t xml:space="preserve">.  </w:t>
      </w:r>
      <w:r w:rsidR="001561D0" w:rsidRPr="00495EE2">
        <w:rPr>
          <w:b/>
          <w:bCs/>
          <w:iCs/>
          <w:sz w:val="22"/>
          <w:szCs w:val="22"/>
        </w:rPr>
        <w:t>Name of Employing Agency</w:t>
      </w:r>
      <w:r w:rsidR="008D784A" w:rsidRPr="00495EE2">
        <w:rPr>
          <w:b/>
          <w:bCs/>
          <w:iCs/>
          <w:sz w:val="22"/>
          <w:szCs w:val="22"/>
        </w:rPr>
        <w:tab/>
      </w:r>
      <w:r w:rsidR="001561D0" w:rsidRPr="00495EE2">
        <w:rPr>
          <w:b/>
          <w:bCs/>
          <w:sz w:val="22"/>
          <w:szCs w:val="22"/>
        </w:rPr>
        <w:t xml:space="preserve">: </w:t>
      </w:r>
      <w:r w:rsidR="008022C0" w:rsidRPr="008022C0">
        <w:rPr>
          <w:b/>
          <w:bCs/>
          <w:color w:val="000000"/>
          <w:sz w:val="24"/>
          <w:szCs w:val="24"/>
          <w:u w:val="single"/>
        </w:rPr>
        <w:t>ALMCO GROUPS OF COMPANIES OIL &amp; GAS</w:t>
      </w:r>
      <w:r w:rsidR="004C5345" w:rsidRPr="008022C0">
        <w:rPr>
          <w:b/>
          <w:sz w:val="24"/>
          <w:szCs w:val="24"/>
        </w:rPr>
        <w:tab/>
      </w:r>
    </w:p>
    <w:p w:rsidR="00754A19" w:rsidRDefault="00497A30" w:rsidP="00754A19">
      <w:pPr>
        <w:spacing w:line="270" w:lineRule="atLeast"/>
        <w:rPr>
          <w:b/>
          <w:bCs/>
          <w:color w:val="000000"/>
          <w:u w:val="single"/>
        </w:rPr>
      </w:pPr>
      <w:r w:rsidRPr="00495EE2">
        <w:rPr>
          <w:b/>
        </w:rPr>
        <w:t>Name</w:t>
      </w:r>
      <w:r w:rsidR="004A6063" w:rsidRPr="00495EE2">
        <w:rPr>
          <w:b/>
        </w:rPr>
        <w:t xml:space="preserve"> of Project</w:t>
      </w:r>
      <w:r w:rsidR="004A6063" w:rsidRPr="00495EE2">
        <w:rPr>
          <w:b/>
        </w:rPr>
        <w:tab/>
      </w:r>
      <w:r w:rsidR="004A6063" w:rsidRPr="00495EE2">
        <w:rPr>
          <w:b/>
        </w:rPr>
        <w:tab/>
      </w:r>
      <w:r w:rsidR="008D784A" w:rsidRPr="00495EE2">
        <w:rPr>
          <w:b/>
        </w:rPr>
        <w:tab/>
      </w:r>
      <w:r w:rsidRPr="00754A19">
        <w:rPr>
          <w:b/>
        </w:rPr>
        <w:t xml:space="preserve">: </w:t>
      </w:r>
      <w:r w:rsidR="00754A19" w:rsidRPr="00754A19">
        <w:rPr>
          <w:b/>
          <w:bCs/>
          <w:color w:val="000000"/>
          <w:u w:val="single"/>
        </w:rPr>
        <w:t>GAZPROM BADRA OIL FIELD (CPF PROJECT)</w:t>
      </w:r>
    </w:p>
    <w:p w:rsidR="007B402A" w:rsidRPr="007B402A" w:rsidRDefault="007B402A" w:rsidP="00754A19">
      <w:pPr>
        <w:spacing w:line="270" w:lineRule="atLeast"/>
        <w:rPr>
          <w:b/>
          <w:bCs/>
          <w:color w:val="000000"/>
          <w:sz w:val="22"/>
          <w:szCs w:val="22"/>
        </w:rPr>
      </w:pPr>
      <w:r w:rsidRPr="007B402A">
        <w:rPr>
          <w:b/>
          <w:bCs/>
          <w:color w:val="000000"/>
          <w:sz w:val="22"/>
          <w:szCs w:val="22"/>
        </w:rPr>
        <w:t xml:space="preserve">                                                                 : SCHLUMBURGER; OPRATION IRAQ IN BASRA</w:t>
      </w:r>
    </w:p>
    <w:p w:rsidR="002E76D0" w:rsidRPr="00AB2259" w:rsidRDefault="002E76D0" w:rsidP="002E76D0">
      <w:pPr>
        <w:jc w:val="both"/>
        <w:rPr>
          <w:b/>
        </w:rPr>
      </w:pPr>
      <w:r w:rsidRPr="00AB2259">
        <w:rPr>
          <w:b/>
        </w:rPr>
        <w:t xml:space="preserve"> Title of Position</w:t>
      </w:r>
      <w:r w:rsidRPr="00AB2259">
        <w:rPr>
          <w:b/>
        </w:rPr>
        <w:tab/>
      </w:r>
      <w:r w:rsidRPr="00AB2259">
        <w:rPr>
          <w:b/>
        </w:rPr>
        <w:tab/>
        <w:t xml:space="preserve">: </w:t>
      </w:r>
      <w:r w:rsidR="005E14F5">
        <w:rPr>
          <w:b/>
        </w:rPr>
        <w:t xml:space="preserve">Senior </w:t>
      </w:r>
      <w:r w:rsidRPr="00AB2259">
        <w:rPr>
          <w:b/>
        </w:rPr>
        <w:t>Civil  Surveyor</w:t>
      </w:r>
    </w:p>
    <w:p w:rsidR="002E76D0" w:rsidRPr="003502F8" w:rsidRDefault="002E76D0" w:rsidP="002E76D0">
      <w:pPr>
        <w:tabs>
          <w:tab w:val="left" w:pos="4755"/>
          <w:tab w:val="right" w:pos="10080"/>
        </w:tabs>
        <w:spacing w:line="27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AB2259">
        <w:rPr>
          <w:b/>
        </w:rPr>
        <w:t xml:space="preserve">      Period of Assignment                  :</w:t>
      </w:r>
      <w:r w:rsidRPr="002E76D0">
        <w:rPr>
          <w:b/>
          <w:color w:val="000000"/>
          <w:sz w:val="22"/>
          <w:szCs w:val="22"/>
        </w:rPr>
        <w:t>5 October 2012 to 2 December 2013</w:t>
      </w:r>
    </w:p>
    <w:p w:rsidR="002E76D0" w:rsidRPr="00AB2259" w:rsidRDefault="002E76D0" w:rsidP="002E76D0">
      <w:pPr>
        <w:jc w:val="both"/>
        <w:rPr>
          <w:b/>
        </w:rPr>
      </w:pPr>
    </w:p>
    <w:p w:rsidR="002E76D0" w:rsidRPr="00AC3561" w:rsidRDefault="00DB5666" w:rsidP="00AC3561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4</w:t>
      </w:r>
      <w:r w:rsidR="001B1D0B" w:rsidRPr="00495EE2">
        <w:rPr>
          <w:b/>
          <w:bCs/>
          <w:caps/>
          <w:sz w:val="22"/>
          <w:szCs w:val="22"/>
        </w:rPr>
        <w:t>.</w:t>
      </w:r>
      <w:r w:rsidR="005E14F5">
        <w:rPr>
          <w:b/>
          <w:bCs/>
          <w:iCs/>
          <w:sz w:val="22"/>
          <w:szCs w:val="22"/>
        </w:rPr>
        <w:t xml:space="preserve">Name of Employing Agency        </w:t>
      </w:r>
      <w:r w:rsidR="00DA6AE9" w:rsidRPr="00495EE2">
        <w:rPr>
          <w:b/>
          <w:bCs/>
          <w:sz w:val="22"/>
          <w:szCs w:val="22"/>
        </w:rPr>
        <w:t xml:space="preserve">: </w:t>
      </w:r>
      <w:r w:rsidR="002E76D0" w:rsidRPr="002E76D0">
        <w:rPr>
          <w:b/>
          <w:color w:val="000000"/>
          <w:sz w:val="24"/>
          <w:szCs w:val="24"/>
          <w:u w:val="single"/>
        </w:rPr>
        <w:t>DOMCO ROAD CONTRACTOR LLC</w:t>
      </w:r>
    </w:p>
    <w:p w:rsidR="00DE64B7" w:rsidRPr="002E76D0" w:rsidRDefault="00DE64B7" w:rsidP="00AB2259">
      <w:pPr>
        <w:jc w:val="both"/>
        <w:rPr>
          <w:b/>
          <w:bCs/>
          <w:iCs/>
          <w:sz w:val="22"/>
          <w:szCs w:val="22"/>
          <w:u w:val="single"/>
        </w:rPr>
      </w:pPr>
    </w:p>
    <w:p w:rsidR="00DE64B7" w:rsidRDefault="00DE64B7" w:rsidP="00AB2259">
      <w:pPr>
        <w:jc w:val="both"/>
        <w:rPr>
          <w:b/>
          <w:bCs/>
          <w:iCs/>
          <w:sz w:val="22"/>
          <w:szCs w:val="22"/>
        </w:rPr>
      </w:pPr>
    </w:p>
    <w:p w:rsidR="005E14F5" w:rsidRDefault="00DE64B7" w:rsidP="005E14F5">
      <w:pPr>
        <w:pStyle w:val="BodyText"/>
        <w:spacing w:line="276" w:lineRule="auto"/>
        <w:rPr>
          <w:rFonts w:ascii="Times New Roman" w:hAnsi="Times New Roman"/>
        </w:rPr>
      </w:pPr>
      <w:r w:rsidRPr="00FE66F3">
        <w:rPr>
          <w:rFonts w:ascii="Times New Roman" w:hAnsi="Times New Roman"/>
        </w:rPr>
        <w:t>Name of Project</w:t>
      </w:r>
      <w:r w:rsidR="005E14F5">
        <w:rPr>
          <w:rFonts w:ascii="Times New Roman" w:hAnsi="Times New Roman"/>
          <w:b w:val="0"/>
        </w:rPr>
        <w:tab/>
      </w:r>
      <w:r w:rsidR="005E14F5" w:rsidRPr="00FE66F3">
        <w:rPr>
          <w:rFonts w:ascii="Times New Roman" w:hAnsi="Times New Roman"/>
        </w:rPr>
        <w:t>:</w:t>
      </w:r>
      <w:r w:rsidR="005E14F5" w:rsidRPr="002E76D0">
        <w:rPr>
          <w:rFonts w:ascii="Times New Roman" w:hAnsi="Times New Roman"/>
          <w:color w:val="000000"/>
          <w:sz w:val="24"/>
          <w:szCs w:val="24"/>
        </w:rPr>
        <w:t>Old Ruwais Housing Complex</w:t>
      </w:r>
    </w:p>
    <w:p w:rsidR="00DB5666" w:rsidRDefault="00DB5666" w:rsidP="00FE66F3">
      <w:pPr>
        <w:pStyle w:val="BodyText"/>
        <w:spacing w:line="276" w:lineRule="auto"/>
        <w:rPr>
          <w:rFonts w:ascii="Times New Roman" w:hAnsi="Times New Roman"/>
          <w:b w:val="0"/>
        </w:rPr>
      </w:pPr>
    </w:p>
    <w:p w:rsidR="00DA6AE9" w:rsidRPr="005A30A7" w:rsidRDefault="00DB5666" w:rsidP="005A30A7">
      <w:pPr>
        <w:pStyle w:val="BodyText"/>
        <w:spacing w:line="276" w:lineRule="auto"/>
        <w:ind w:left="919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66F3">
        <w:rPr>
          <w:rFonts w:ascii="Times New Roman" w:hAnsi="Times New Roman"/>
        </w:rPr>
        <w:t xml:space="preserve"> :  </w:t>
      </w:r>
      <w:r w:rsidR="002E76D0" w:rsidRPr="002E76D0">
        <w:rPr>
          <w:rFonts w:ascii="Times New Roman" w:hAnsi="Times New Roman"/>
        </w:rPr>
        <w:t>G+4</w:t>
      </w:r>
      <w:r w:rsidR="00FE66F3" w:rsidRPr="002E76D0">
        <w:rPr>
          <w:rFonts w:ascii="Times New Roman" w:hAnsi="Times New Roman"/>
        </w:rPr>
        <w:t xml:space="preserve">2 Residential &amp; Commercial Tower in </w:t>
      </w:r>
      <w:r w:rsidR="002E76D0" w:rsidRPr="002E76D0">
        <w:rPr>
          <w:rFonts w:ascii="Times New Roman" w:hAnsi="Times New Roman"/>
          <w:bCs/>
          <w:color w:val="000000"/>
          <w:sz w:val="22"/>
          <w:szCs w:val="22"/>
        </w:rPr>
        <w:t>Jebel Al</w:t>
      </w:r>
      <w:r w:rsidR="005A30A7">
        <w:rPr>
          <w:rFonts w:ascii="Times New Roman" w:hAnsi="Times New Roman"/>
          <w:bCs/>
          <w:color w:val="000000"/>
          <w:sz w:val="22"/>
          <w:szCs w:val="22"/>
        </w:rPr>
        <w:t>i</w:t>
      </w:r>
    </w:p>
    <w:p w:rsidR="00DA6AE9" w:rsidRPr="00AB2259" w:rsidRDefault="005438B8" w:rsidP="00AB2259">
      <w:pPr>
        <w:jc w:val="both"/>
        <w:rPr>
          <w:b/>
        </w:rPr>
      </w:pPr>
      <w:r w:rsidRPr="00AB2259">
        <w:rPr>
          <w:b/>
        </w:rPr>
        <w:t>Title of Position</w:t>
      </w:r>
      <w:r w:rsidRPr="00AB2259">
        <w:rPr>
          <w:b/>
        </w:rPr>
        <w:tab/>
      </w:r>
      <w:r w:rsidRPr="00AB2259">
        <w:rPr>
          <w:b/>
        </w:rPr>
        <w:tab/>
      </w:r>
      <w:r w:rsidR="00DA6AE9" w:rsidRPr="00AB2259">
        <w:rPr>
          <w:b/>
        </w:rPr>
        <w:t>:</w:t>
      </w:r>
      <w:r w:rsidR="0071400B">
        <w:rPr>
          <w:b/>
        </w:rPr>
        <w:t xml:space="preserve">Senior </w:t>
      </w:r>
      <w:r w:rsidR="003C3250" w:rsidRPr="00AB2259">
        <w:rPr>
          <w:b/>
        </w:rPr>
        <w:t>Land Surveyor</w:t>
      </w:r>
    </w:p>
    <w:p w:rsidR="00312FE8" w:rsidRDefault="00DA6AE9" w:rsidP="007B402A">
      <w:pPr>
        <w:jc w:val="both"/>
        <w:rPr>
          <w:b/>
          <w:color w:val="000000"/>
        </w:rPr>
      </w:pPr>
      <w:r w:rsidRPr="00AB2259">
        <w:rPr>
          <w:b/>
        </w:rPr>
        <w:t xml:space="preserve">      Period </w:t>
      </w:r>
      <w:r w:rsidR="005438B8" w:rsidRPr="00AB2259">
        <w:rPr>
          <w:b/>
        </w:rPr>
        <w:t xml:space="preserve">of Assignment            </w:t>
      </w:r>
      <w:r w:rsidRPr="00AB2259">
        <w:rPr>
          <w:b/>
        </w:rPr>
        <w:t>:</w:t>
      </w:r>
      <w:r w:rsidR="00DD4D56">
        <w:rPr>
          <w:b/>
        </w:rPr>
        <w:t>17</w:t>
      </w:r>
      <w:r w:rsidR="00DD4D56" w:rsidRPr="00DD4D56">
        <w:rPr>
          <w:b/>
          <w:vertAlign w:val="superscript"/>
        </w:rPr>
        <w:t>th</w:t>
      </w:r>
      <w:r w:rsidR="00DD4D56">
        <w:rPr>
          <w:b/>
        </w:rPr>
        <w:t xml:space="preserve"> August,</w:t>
      </w:r>
      <w:r w:rsidR="007C043D" w:rsidRPr="007C043D">
        <w:rPr>
          <w:b/>
          <w:color w:val="000000"/>
        </w:rPr>
        <w:t xml:space="preserve"> 2010</w:t>
      </w:r>
      <w:r w:rsidR="007C043D">
        <w:rPr>
          <w:b/>
          <w:color w:val="000000"/>
        </w:rPr>
        <w:t xml:space="preserve"> to</w:t>
      </w:r>
      <w:r w:rsidR="007B402A">
        <w:rPr>
          <w:b/>
          <w:color w:val="000000"/>
        </w:rPr>
        <w:t>23rd September 2012</w:t>
      </w:r>
    </w:p>
    <w:p w:rsidR="007B402A" w:rsidRPr="00495EE2" w:rsidRDefault="007B402A" w:rsidP="007B402A">
      <w:pPr>
        <w:jc w:val="both"/>
        <w:rPr>
          <w:b/>
          <w:bCs/>
          <w:iCs/>
          <w:sz w:val="36"/>
          <w:u w:val="single"/>
        </w:rPr>
      </w:pPr>
    </w:p>
    <w:p w:rsidR="00D43654" w:rsidRPr="00D43654" w:rsidRDefault="00DB5666" w:rsidP="00D43654">
      <w:pPr>
        <w:jc w:val="both"/>
        <w:rPr>
          <w:b/>
          <w:sz w:val="30"/>
          <w:szCs w:val="30"/>
        </w:rPr>
      </w:pPr>
      <w:r>
        <w:rPr>
          <w:b/>
          <w:color w:val="000000"/>
        </w:rPr>
        <w:t>5</w:t>
      </w:r>
      <w:r w:rsidR="00D43654">
        <w:rPr>
          <w:b/>
          <w:color w:val="000000"/>
        </w:rPr>
        <w:t xml:space="preserve">. </w:t>
      </w:r>
      <w:r w:rsidR="00D43654" w:rsidRPr="00495EE2">
        <w:rPr>
          <w:b/>
          <w:bCs/>
          <w:iCs/>
          <w:sz w:val="22"/>
        </w:rPr>
        <w:t xml:space="preserve">Name of Employing Agency    </w:t>
      </w:r>
      <w:r w:rsidR="00D43654" w:rsidRPr="00495EE2">
        <w:rPr>
          <w:b/>
          <w:bCs/>
          <w:sz w:val="22"/>
        </w:rPr>
        <w:t>:</w:t>
      </w:r>
      <w:r w:rsidR="00D43654" w:rsidRPr="00D43654">
        <w:rPr>
          <w:b/>
          <w:bCs/>
          <w:color w:val="000000"/>
          <w:sz w:val="24"/>
          <w:szCs w:val="24"/>
          <w:u w:val="single"/>
        </w:rPr>
        <w:t>AMERICAN SERVICE CENTER (ASC) FZC</w:t>
      </w:r>
      <w:r w:rsidR="005A30A7">
        <w:rPr>
          <w:b/>
          <w:bCs/>
          <w:color w:val="000000"/>
          <w:sz w:val="24"/>
          <w:szCs w:val="24"/>
          <w:u w:val="single"/>
        </w:rPr>
        <w:t xml:space="preserve"> (IRAQ)</w:t>
      </w:r>
    </w:p>
    <w:p w:rsidR="00D43654" w:rsidRDefault="00D43654" w:rsidP="00D43654">
      <w:pPr>
        <w:jc w:val="both"/>
        <w:rPr>
          <w:b/>
          <w:sz w:val="28"/>
          <w:szCs w:val="28"/>
        </w:rPr>
      </w:pPr>
    </w:p>
    <w:p w:rsidR="00D43654" w:rsidRPr="00D43654" w:rsidRDefault="00D43654" w:rsidP="00D43654">
      <w:pPr>
        <w:pStyle w:val="BodyText"/>
        <w:spacing w:line="276" w:lineRule="auto"/>
        <w:rPr>
          <w:rFonts w:ascii="Times New Roman" w:hAnsi="Times New Roman"/>
        </w:rPr>
      </w:pPr>
      <w:r w:rsidRPr="00FE66F3">
        <w:rPr>
          <w:rFonts w:ascii="Times New Roman" w:hAnsi="Times New Roman"/>
        </w:rPr>
        <w:t xml:space="preserve">Name of Project  </w:t>
      </w:r>
      <w:r>
        <w:rPr>
          <w:rFonts w:ascii="Times New Roman" w:hAnsi="Times New Roman"/>
        </w:rPr>
        <w:t xml:space="preserve"> : </w:t>
      </w:r>
      <w:r w:rsidRPr="00D43654">
        <w:rPr>
          <w:rFonts w:ascii="Times New Roman" w:hAnsi="Times New Roman"/>
          <w:bCs/>
          <w:color w:val="000000"/>
          <w:sz w:val="22"/>
          <w:szCs w:val="22"/>
        </w:rPr>
        <w:t>BAGHDAD, IRAQ (with) US ARMY&amp; Air force</w:t>
      </w:r>
    </w:p>
    <w:p w:rsidR="00D43654" w:rsidRPr="00D43654" w:rsidRDefault="00D43654" w:rsidP="00D43654">
      <w:pPr>
        <w:pStyle w:val="BodyText"/>
        <w:spacing w:line="276" w:lineRule="auto"/>
        <w:ind w:left="3600"/>
        <w:jc w:val="both"/>
        <w:rPr>
          <w:rFonts w:ascii="Times New Roman" w:hAnsi="Times New Roman"/>
        </w:rPr>
      </w:pPr>
    </w:p>
    <w:p w:rsidR="00D43654" w:rsidRPr="00AB2259" w:rsidRDefault="00D43654" w:rsidP="00D43654">
      <w:pPr>
        <w:jc w:val="both"/>
        <w:rPr>
          <w:b/>
        </w:rPr>
      </w:pPr>
      <w:r w:rsidRPr="00AB2259">
        <w:rPr>
          <w:b/>
        </w:rPr>
        <w:t>Title of Position</w:t>
      </w:r>
      <w:r w:rsidRPr="00AB2259">
        <w:rPr>
          <w:b/>
        </w:rPr>
        <w:tab/>
      </w:r>
      <w:r w:rsidRPr="00AB2259">
        <w:rPr>
          <w:b/>
        </w:rPr>
        <w:tab/>
        <w:t xml:space="preserve">: </w:t>
      </w:r>
      <w:r w:rsidR="0071400B">
        <w:rPr>
          <w:b/>
        </w:rPr>
        <w:t xml:space="preserve">Senior </w:t>
      </w:r>
      <w:r>
        <w:rPr>
          <w:b/>
        </w:rPr>
        <w:t xml:space="preserve">Land </w:t>
      </w:r>
      <w:r w:rsidRPr="00AB2259">
        <w:rPr>
          <w:b/>
        </w:rPr>
        <w:t>Surveyor</w:t>
      </w:r>
    </w:p>
    <w:p w:rsidR="007D2584" w:rsidRDefault="00D43654" w:rsidP="00F50C8A">
      <w:pPr>
        <w:jc w:val="both"/>
        <w:rPr>
          <w:b/>
          <w:sz w:val="22"/>
          <w:szCs w:val="22"/>
          <w:u w:val="single"/>
        </w:rPr>
      </w:pPr>
      <w:r w:rsidRPr="00AB2259">
        <w:rPr>
          <w:b/>
        </w:rPr>
        <w:t xml:space="preserve">Period of Assignment                     : </w:t>
      </w:r>
      <w:r w:rsidR="00E752D1">
        <w:rPr>
          <w:b/>
          <w:color w:val="000000"/>
        </w:rPr>
        <w:t>12 October,2006  to 29 July,</w:t>
      </w:r>
      <w:r w:rsidRPr="00D43654">
        <w:rPr>
          <w:b/>
          <w:color w:val="000000"/>
        </w:rPr>
        <w:t xml:space="preserve"> 2009</w:t>
      </w:r>
    </w:p>
    <w:p w:rsidR="007D2584" w:rsidRDefault="007D2584" w:rsidP="00F50C8A">
      <w:pPr>
        <w:jc w:val="both"/>
        <w:rPr>
          <w:b/>
          <w:sz w:val="22"/>
          <w:szCs w:val="22"/>
          <w:u w:val="single"/>
        </w:rPr>
      </w:pPr>
    </w:p>
    <w:p w:rsidR="007D2584" w:rsidRDefault="007D2584" w:rsidP="00F50C8A">
      <w:pPr>
        <w:jc w:val="both"/>
        <w:rPr>
          <w:b/>
          <w:sz w:val="22"/>
          <w:szCs w:val="22"/>
          <w:u w:val="single"/>
        </w:rPr>
      </w:pPr>
    </w:p>
    <w:p w:rsidR="007E0E40" w:rsidRPr="001339F1" w:rsidRDefault="00DB5666" w:rsidP="007E0E40">
      <w:pPr>
        <w:jc w:val="both"/>
        <w:rPr>
          <w:b/>
          <w:sz w:val="30"/>
          <w:szCs w:val="30"/>
        </w:rPr>
      </w:pPr>
      <w:r>
        <w:rPr>
          <w:b/>
          <w:bCs/>
          <w:iCs/>
          <w:sz w:val="22"/>
        </w:rPr>
        <w:t>6.</w:t>
      </w:r>
      <w:r w:rsidR="007E0E40" w:rsidRPr="00495EE2">
        <w:rPr>
          <w:b/>
          <w:bCs/>
          <w:iCs/>
          <w:sz w:val="22"/>
        </w:rPr>
        <w:t xml:space="preserve">Name of Employing Agency    </w:t>
      </w:r>
      <w:r w:rsidR="007E0E40" w:rsidRPr="00495EE2">
        <w:rPr>
          <w:b/>
          <w:bCs/>
          <w:sz w:val="22"/>
        </w:rPr>
        <w:t>:</w:t>
      </w:r>
      <w:r w:rsidR="007E0E40" w:rsidRPr="001339F1">
        <w:rPr>
          <w:rFonts w:cs="Arial"/>
          <w:b/>
          <w:bCs/>
          <w:color w:val="000000" w:themeColor="text1"/>
          <w:szCs w:val="32"/>
          <w:u w:val="single"/>
        </w:rPr>
        <w:t>AL HASHIL CONTRACTING CO LLC</w:t>
      </w:r>
    </w:p>
    <w:p w:rsidR="007E0E40" w:rsidRDefault="007E0E40" w:rsidP="007E0E40">
      <w:pPr>
        <w:jc w:val="both"/>
        <w:rPr>
          <w:b/>
          <w:sz w:val="28"/>
          <w:szCs w:val="28"/>
        </w:rPr>
      </w:pPr>
    </w:p>
    <w:p w:rsidR="007E0E40" w:rsidRPr="007E0E40" w:rsidRDefault="007E0E40" w:rsidP="007E0E40">
      <w:pPr>
        <w:rPr>
          <w:b/>
          <w:bCs/>
          <w:color w:val="000000" w:themeColor="text1"/>
        </w:rPr>
      </w:pPr>
      <w:r w:rsidRPr="00FE66F3">
        <w:t xml:space="preserve">Name of Project  </w:t>
      </w:r>
      <w:r>
        <w:t xml:space="preserve">                               : </w:t>
      </w:r>
      <w:r w:rsidRPr="007E0E40">
        <w:rPr>
          <w:b/>
          <w:bCs/>
          <w:color w:val="000000" w:themeColor="text1"/>
        </w:rPr>
        <w:t>Academic city&amp; Drainage work in Al awir under Al Nabooda in</w:t>
      </w:r>
    </w:p>
    <w:p w:rsidR="007E0E40" w:rsidRPr="007E0E40" w:rsidRDefault="007E0E40" w:rsidP="007E0E40">
      <w:pPr>
        <w:rPr>
          <w:rFonts w:ascii="Arial" w:hAnsi="Arial" w:cs="Arial"/>
          <w:b/>
          <w:bCs/>
          <w:color w:val="000000" w:themeColor="text1"/>
        </w:rPr>
      </w:pPr>
      <w:r w:rsidRPr="007E0E40">
        <w:rPr>
          <w:b/>
          <w:bCs/>
          <w:color w:val="000000" w:themeColor="text1"/>
        </w:rPr>
        <w:t xml:space="preserve"> Al awir&amp;Jumeirah village 3 in albarsha</w:t>
      </w:r>
    </w:p>
    <w:p w:rsidR="007E0E40" w:rsidRPr="00D43654" w:rsidRDefault="007E0E40" w:rsidP="007E0E40">
      <w:pPr>
        <w:pStyle w:val="BodyText"/>
        <w:spacing w:line="276" w:lineRule="auto"/>
        <w:rPr>
          <w:rFonts w:ascii="Times New Roman" w:hAnsi="Times New Roman"/>
        </w:rPr>
      </w:pPr>
    </w:p>
    <w:p w:rsidR="007E0E40" w:rsidRPr="00AB2259" w:rsidRDefault="007E0E40" w:rsidP="007E0E40">
      <w:pPr>
        <w:jc w:val="both"/>
        <w:rPr>
          <w:b/>
        </w:rPr>
      </w:pPr>
      <w:r w:rsidRPr="00AB2259">
        <w:rPr>
          <w:b/>
        </w:rPr>
        <w:t>Title of Position</w:t>
      </w:r>
      <w:r w:rsidRPr="00AB2259">
        <w:rPr>
          <w:b/>
        </w:rPr>
        <w:tab/>
      </w:r>
      <w:r w:rsidRPr="00AB2259">
        <w:rPr>
          <w:b/>
        </w:rPr>
        <w:tab/>
        <w:t xml:space="preserve">: </w:t>
      </w:r>
      <w:r>
        <w:rPr>
          <w:b/>
        </w:rPr>
        <w:t xml:space="preserve">Land </w:t>
      </w:r>
      <w:r w:rsidRPr="00AB2259">
        <w:rPr>
          <w:b/>
        </w:rPr>
        <w:t>Surveyor</w:t>
      </w:r>
    </w:p>
    <w:p w:rsidR="007E0E40" w:rsidRDefault="007E0E40" w:rsidP="007E0E40">
      <w:pPr>
        <w:jc w:val="both"/>
        <w:rPr>
          <w:b/>
          <w:color w:val="000000"/>
        </w:rPr>
      </w:pPr>
      <w:r w:rsidRPr="00AB2259">
        <w:rPr>
          <w:b/>
        </w:rPr>
        <w:t xml:space="preserve">Period of Assignment                     : </w:t>
      </w:r>
      <w:r>
        <w:rPr>
          <w:b/>
          <w:color w:val="000000"/>
        </w:rPr>
        <w:t>1</w:t>
      </w:r>
      <w:r w:rsidRPr="007E0E40">
        <w:rPr>
          <w:b/>
          <w:color w:val="000000"/>
          <w:vertAlign w:val="superscript"/>
        </w:rPr>
        <w:t>st</w:t>
      </w:r>
      <w:r>
        <w:rPr>
          <w:b/>
          <w:color w:val="000000"/>
        </w:rPr>
        <w:t xml:space="preserve"> January,2005  to 29 September,</w:t>
      </w:r>
      <w:r w:rsidRPr="00D43654">
        <w:rPr>
          <w:b/>
          <w:color w:val="000000"/>
        </w:rPr>
        <w:t xml:space="preserve"> 200</w:t>
      </w:r>
      <w:r>
        <w:rPr>
          <w:b/>
          <w:color w:val="000000"/>
        </w:rPr>
        <w:t>6</w:t>
      </w:r>
    </w:p>
    <w:p w:rsidR="008159E0" w:rsidRDefault="008159E0" w:rsidP="007E0E40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7E0E40" w:rsidRDefault="007E0E40" w:rsidP="007E0E40">
      <w:pPr>
        <w:jc w:val="both"/>
        <w:rPr>
          <w:b/>
          <w:sz w:val="22"/>
          <w:szCs w:val="22"/>
          <w:u w:val="single"/>
        </w:rPr>
      </w:pPr>
    </w:p>
    <w:p w:rsidR="00F50C8A" w:rsidRPr="00CD5B24" w:rsidRDefault="00F50C8A" w:rsidP="00F50C8A">
      <w:pPr>
        <w:jc w:val="both"/>
        <w:rPr>
          <w:b/>
          <w:sz w:val="22"/>
          <w:szCs w:val="22"/>
          <w:u w:val="single"/>
        </w:rPr>
      </w:pPr>
      <w:r w:rsidRPr="00CD5B24">
        <w:rPr>
          <w:b/>
          <w:sz w:val="22"/>
          <w:szCs w:val="22"/>
          <w:u w:val="single"/>
        </w:rPr>
        <w:t>COMPUTER SKILLS:</w:t>
      </w:r>
    </w:p>
    <w:p w:rsidR="00F50C8A" w:rsidRPr="004501F0" w:rsidRDefault="00F50C8A" w:rsidP="00F50C8A">
      <w:pPr>
        <w:spacing w:line="120" w:lineRule="auto"/>
        <w:jc w:val="both"/>
        <w:rPr>
          <w:b/>
          <w:sz w:val="28"/>
          <w:szCs w:val="28"/>
          <w:u w:val="single"/>
        </w:rPr>
      </w:pPr>
    </w:p>
    <w:p w:rsidR="00F50C8A" w:rsidRPr="007D2584" w:rsidRDefault="00F50C8A" w:rsidP="00F50C8A">
      <w:pPr>
        <w:spacing w:line="192" w:lineRule="auto"/>
        <w:jc w:val="both"/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Operating Systems</w:t>
      </w:r>
    </w:p>
    <w:p w:rsidR="00F50C8A" w:rsidRPr="007D2584" w:rsidRDefault="00F50C8A" w:rsidP="007850E1">
      <w:pPr>
        <w:spacing w:line="192" w:lineRule="auto"/>
        <w:ind w:left="2280"/>
        <w:jc w:val="both"/>
        <w:rPr>
          <w:sz w:val="22"/>
          <w:szCs w:val="22"/>
        </w:rPr>
      </w:pPr>
      <w:r w:rsidRPr="007D2584">
        <w:rPr>
          <w:sz w:val="22"/>
          <w:szCs w:val="22"/>
        </w:rPr>
        <w:t>Very Professional Expertise on Windows7 &amp; Windows 10.</w:t>
      </w:r>
    </w:p>
    <w:p w:rsidR="00F50C8A" w:rsidRPr="007D2584" w:rsidRDefault="00F50C8A" w:rsidP="00AF4F46">
      <w:pPr>
        <w:spacing w:line="192" w:lineRule="auto"/>
        <w:jc w:val="both"/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Aconex</w:t>
      </w:r>
    </w:p>
    <w:p w:rsidR="00F50C8A" w:rsidRPr="007D2584" w:rsidRDefault="00AF4F46" w:rsidP="007850E1">
      <w:pPr>
        <w:spacing w:line="192" w:lineRule="auto"/>
        <w:ind w:left="2640"/>
        <w:jc w:val="both"/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ab/>
      </w:r>
      <w:r w:rsidR="00F50C8A" w:rsidRPr="007D2584">
        <w:rPr>
          <w:b/>
          <w:sz w:val="22"/>
          <w:szCs w:val="22"/>
        </w:rPr>
        <w:t>Very Professional Expertise on AconexProgramme</w:t>
      </w:r>
    </w:p>
    <w:p w:rsidR="00F50C8A" w:rsidRPr="007D2584" w:rsidRDefault="00F50C8A" w:rsidP="00AF4F46">
      <w:pPr>
        <w:spacing w:line="192" w:lineRule="auto"/>
        <w:jc w:val="both"/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Ms.Office</w:t>
      </w:r>
    </w:p>
    <w:p w:rsidR="00F50C8A" w:rsidRPr="007D2584" w:rsidRDefault="00F50C8A" w:rsidP="007850E1">
      <w:pPr>
        <w:spacing w:line="192" w:lineRule="auto"/>
        <w:ind w:left="2640"/>
        <w:jc w:val="both"/>
        <w:rPr>
          <w:sz w:val="22"/>
          <w:szCs w:val="22"/>
        </w:rPr>
      </w:pPr>
      <w:r w:rsidRPr="007D2584">
        <w:rPr>
          <w:sz w:val="22"/>
          <w:szCs w:val="22"/>
        </w:rPr>
        <w:t>Very Professional Expertise on Microsoft Word, Power point</w:t>
      </w:r>
    </w:p>
    <w:p w:rsidR="00F50C8A" w:rsidRPr="007D2584" w:rsidRDefault="00F50C8A" w:rsidP="00AF4F46">
      <w:pPr>
        <w:spacing w:line="192" w:lineRule="auto"/>
        <w:ind w:left="2640"/>
        <w:jc w:val="both"/>
        <w:rPr>
          <w:sz w:val="22"/>
          <w:szCs w:val="22"/>
        </w:rPr>
      </w:pPr>
      <w:r w:rsidRPr="007D2584">
        <w:rPr>
          <w:sz w:val="22"/>
          <w:szCs w:val="22"/>
        </w:rPr>
        <w:t>And Excel.</w:t>
      </w:r>
    </w:p>
    <w:p w:rsidR="00F50C8A" w:rsidRPr="007D2584" w:rsidRDefault="00F50C8A" w:rsidP="00AF4F46">
      <w:pPr>
        <w:spacing w:line="192" w:lineRule="auto"/>
        <w:ind w:left="1920"/>
        <w:jc w:val="both"/>
        <w:rPr>
          <w:b/>
          <w:sz w:val="22"/>
          <w:szCs w:val="22"/>
        </w:rPr>
      </w:pPr>
    </w:p>
    <w:p w:rsidR="00CC4AD7" w:rsidRPr="007D2584" w:rsidRDefault="00DB5666" w:rsidP="007D2584">
      <w:pPr>
        <w:spacing w:line="192" w:lineRule="auto"/>
        <w:ind w:left="26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toCAD 2016</w:t>
      </w:r>
      <w:r w:rsidR="00F50C8A" w:rsidRPr="007D2584">
        <w:rPr>
          <w:b/>
          <w:sz w:val="22"/>
          <w:szCs w:val="22"/>
        </w:rPr>
        <w:t xml:space="preserve"> with Coordinates.</w:t>
      </w:r>
    </w:p>
    <w:p w:rsidR="00CC4AD7" w:rsidRDefault="00CC4AD7" w:rsidP="00A67024">
      <w:pPr>
        <w:tabs>
          <w:tab w:val="left" w:pos="4320"/>
        </w:tabs>
        <w:spacing w:line="276" w:lineRule="auto"/>
        <w:jc w:val="both"/>
        <w:rPr>
          <w:b/>
          <w:bCs/>
          <w:iCs/>
          <w:sz w:val="22"/>
        </w:rPr>
      </w:pPr>
    </w:p>
    <w:p w:rsidR="00E0468F" w:rsidRPr="002F289F" w:rsidRDefault="00E0468F" w:rsidP="00E0468F">
      <w:pPr>
        <w:jc w:val="both"/>
        <w:rPr>
          <w:b/>
          <w:color w:val="000000"/>
          <w:sz w:val="22"/>
          <w:szCs w:val="22"/>
          <w:u w:val="single"/>
        </w:rPr>
      </w:pPr>
      <w:r w:rsidRPr="002F289F">
        <w:rPr>
          <w:b/>
          <w:color w:val="000000"/>
          <w:sz w:val="22"/>
          <w:szCs w:val="22"/>
          <w:u w:val="single"/>
        </w:rPr>
        <w:t>INSTRUMENTS USED:</w:t>
      </w:r>
    </w:p>
    <w:p w:rsidR="00E0468F" w:rsidRPr="002F289F" w:rsidRDefault="00E0468F" w:rsidP="00E0468F">
      <w:pPr>
        <w:rPr>
          <w:b/>
          <w:color w:val="000000"/>
          <w:u w:val="single"/>
        </w:rPr>
      </w:pP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Total Station With Coordinates</w:t>
      </w: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Nikon Nivo 3.M</w:t>
      </w: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Nikon DTM 352</w:t>
      </w: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Nikon DTM 522</w:t>
      </w: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Sokkia SET 510</w:t>
      </w:r>
    </w:p>
    <w:p w:rsidR="00E0468F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Leica Builder 405</w:t>
      </w:r>
    </w:p>
    <w:p w:rsidR="00A2751A" w:rsidRPr="007D2584" w:rsidRDefault="00A2751A" w:rsidP="00E0468F">
      <w:pPr>
        <w:numPr>
          <w:ilvl w:val="0"/>
          <w:numId w:val="3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eica TS-06+</w:t>
      </w: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</w:rPr>
      </w:pPr>
      <w:r w:rsidRPr="007D2584">
        <w:rPr>
          <w:b/>
          <w:sz w:val="22"/>
          <w:szCs w:val="22"/>
        </w:rPr>
        <w:t>Theodolite</w:t>
      </w:r>
    </w:p>
    <w:p w:rsidR="00E0468F" w:rsidRPr="007D2584" w:rsidRDefault="00E0468F" w:rsidP="00E0468F">
      <w:pPr>
        <w:numPr>
          <w:ilvl w:val="0"/>
          <w:numId w:val="39"/>
        </w:numPr>
        <w:rPr>
          <w:b/>
          <w:sz w:val="22"/>
          <w:szCs w:val="22"/>
          <w:u w:val="single"/>
        </w:rPr>
      </w:pPr>
      <w:r w:rsidRPr="007D2584">
        <w:rPr>
          <w:b/>
          <w:sz w:val="22"/>
          <w:szCs w:val="22"/>
        </w:rPr>
        <w:t>All types of Auto Levels</w:t>
      </w:r>
    </w:p>
    <w:p w:rsidR="00E0468F" w:rsidRPr="002D6470" w:rsidRDefault="00E0468F" w:rsidP="00E0468F">
      <w:pPr>
        <w:ind w:left="720"/>
        <w:rPr>
          <w:b/>
          <w:u w:val="single"/>
        </w:rPr>
      </w:pPr>
    </w:p>
    <w:p w:rsidR="00E0468F" w:rsidRDefault="00E0468F" w:rsidP="00A67024">
      <w:pPr>
        <w:tabs>
          <w:tab w:val="left" w:pos="4320"/>
        </w:tabs>
        <w:spacing w:line="276" w:lineRule="auto"/>
        <w:jc w:val="both"/>
        <w:rPr>
          <w:b/>
          <w:bCs/>
          <w:iCs/>
          <w:sz w:val="22"/>
        </w:rPr>
      </w:pPr>
    </w:p>
    <w:p w:rsidR="00034C9C" w:rsidRPr="00495EE2" w:rsidRDefault="00ED4A60" w:rsidP="00A67024">
      <w:pPr>
        <w:tabs>
          <w:tab w:val="left" w:pos="4320"/>
        </w:tabs>
        <w:spacing w:line="276" w:lineRule="auto"/>
        <w:jc w:val="both"/>
        <w:rPr>
          <w:b/>
          <w:iCs/>
          <w:sz w:val="24"/>
          <w:u w:val="single"/>
        </w:rPr>
      </w:pPr>
      <w:r w:rsidRPr="00495EE2">
        <w:rPr>
          <w:b/>
          <w:iCs/>
          <w:sz w:val="24"/>
          <w:u w:val="single"/>
        </w:rPr>
        <w:t>Description and responsibilities:</w:t>
      </w:r>
    </w:p>
    <w:p w:rsidR="00D83E70" w:rsidRPr="00D83E70" w:rsidRDefault="00D83E70" w:rsidP="00D83E70">
      <w:pPr>
        <w:pStyle w:val="cl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 w:rsidRPr="00D83E70">
        <w:rPr>
          <w:color w:val="000000"/>
          <w:sz w:val="22"/>
          <w:szCs w:val="22"/>
        </w:rPr>
        <w:t>Perform survey works under the direction and guida</w:t>
      </w:r>
      <w:r>
        <w:rPr>
          <w:color w:val="000000"/>
          <w:sz w:val="22"/>
          <w:szCs w:val="22"/>
        </w:rPr>
        <w:t>nce of the Engineer in charge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Check Contractor’s establishment of the primary horizontal and vertical control points including reference points and reference ties for re-establishing the points in the fie</w:t>
      </w:r>
      <w:r>
        <w:rPr>
          <w:color w:val="000000"/>
          <w:sz w:val="22"/>
          <w:szCs w:val="22"/>
        </w:rPr>
        <w:t>ld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Supervise th</w:t>
      </w:r>
      <w:r>
        <w:rPr>
          <w:color w:val="000000"/>
          <w:sz w:val="22"/>
          <w:szCs w:val="22"/>
        </w:rPr>
        <w:t>e Contractors surveying staff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Record discrepancies or technical probl</w:t>
      </w:r>
      <w:r>
        <w:rPr>
          <w:color w:val="000000"/>
          <w:sz w:val="22"/>
          <w:szCs w:val="22"/>
        </w:rPr>
        <w:t>ems to the Engineer in charge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Coordinate with the Contractor’s Surveyors on</w:t>
      </w:r>
      <w:r>
        <w:rPr>
          <w:color w:val="000000"/>
          <w:sz w:val="22"/>
          <w:szCs w:val="22"/>
        </w:rPr>
        <w:t xml:space="preserve"> work priorities and schedule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Perform joint measurements with contractor of the completed work for payment purposes, as directed by the QS via the Engineer.</w:t>
      </w:r>
      <w:r w:rsidRPr="00D83E70"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Check completed work for conformance to the line and grade required by the project plans in coordination with the inspector assigned in the work.</w:t>
      </w:r>
      <w:r w:rsidRPr="00D83E70">
        <w:rPr>
          <w:color w:val="000000"/>
          <w:sz w:val="22"/>
          <w:szCs w:val="22"/>
        </w:rPr>
        <w:br/>
        <w:t xml:space="preserve">Perform regular checks of the Contractor setting out to verify </w:t>
      </w:r>
      <w:r>
        <w:rPr>
          <w:color w:val="000000"/>
          <w:sz w:val="22"/>
          <w:szCs w:val="22"/>
        </w:rPr>
        <w:t>proper execution and accuracy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Maintain equipment in proper condition and perfor</w:t>
      </w:r>
      <w:r>
        <w:rPr>
          <w:color w:val="000000"/>
          <w:sz w:val="22"/>
          <w:szCs w:val="22"/>
        </w:rPr>
        <w:t>m frequent calibration checks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Review and comment appropriately to RFI’s as received from the contractor, when</w:t>
      </w:r>
      <w:r>
        <w:rPr>
          <w:color w:val="000000"/>
          <w:sz w:val="22"/>
          <w:szCs w:val="22"/>
        </w:rPr>
        <w:t xml:space="preserve"> directed by the Engineer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 xml:space="preserve">Review and comment appropriately to shop drawings received from the Contractor, </w:t>
      </w:r>
      <w:r>
        <w:rPr>
          <w:color w:val="000000"/>
          <w:sz w:val="22"/>
          <w:szCs w:val="22"/>
        </w:rPr>
        <w:t>when directed by the Engineer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Ensure that the works are being constructed to the latest c</w:t>
      </w:r>
      <w:r>
        <w:rPr>
          <w:color w:val="000000"/>
          <w:sz w:val="22"/>
          <w:szCs w:val="22"/>
        </w:rPr>
        <w:t>onstruction and shop drawings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>Ensure that works are compliant with the Contr</w:t>
      </w:r>
      <w:r>
        <w:rPr>
          <w:color w:val="000000"/>
          <w:sz w:val="22"/>
          <w:szCs w:val="22"/>
        </w:rPr>
        <w:t>actor’s HSE plan at all times.</w:t>
      </w:r>
      <w:r>
        <w:rPr>
          <w:color w:val="000000"/>
          <w:sz w:val="22"/>
          <w:szCs w:val="22"/>
        </w:rPr>
        <w:br/>
      </w:r>
      <w:r w:rsidRPr="00D83E70">
        <w:rPr>
          <w:color w:val="000000"/>
          <w:sz w:val="22"/>
          <w:szCs w:val="22"/>
        </w:rPr>
        <w:t xml:space="preserve">Record all measurements and calculations </w:t>
      </w:r>
      <w:r w:rsidR="00DB5666" w:rsidRPr="00D83E70">
        <w:rPr>
          <w:color w:val="000000"/>
          <w:sz w:val="22"/>
          <w:szCs w:val="22"/>
        </w:rPr>
        <w:t>etc.</w:t>
      </w:r>
      <w:r w:rsidRPr="00D83E70">
        <w:rPr>
          <w:color w:val="000000"/>
          <w:sz w:val="22"/>
          <w:szCs w:val="22"/>
        </w:rPr>
        <w:t xml:space="preserve"> neatly and accurately in field books as the work progress.</w:t>
      </w:r>
    </w:p>
    <w:p w:rsidR="007C2925" w:rsidRPr="00495EE2" w:rsidRDefault="007C2925" w:rsidP="002476DC">
      <w:pPr>
        <w:tabs>
          <w:tab w:val="left" w:pos="4320"/>
        </w:tabs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>Maintain a good working knowledge of current infrastructure and future trends</w:t>
      </w:r>
    </w:p>
    <w:p w:rsidR="00034C9C" w:rsidRPr="00495EE2" w:rsidRDefault="00034C9C" w:rsidP="002476DC">
      <w:pPr>
        <w:tabs>
          <w:tab w:val="left" w:pos="4320"/>
        </w:tabs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 xml:space="preserve">To be responsible for supervision of all road works </w:t>
      </w:r>
    </w:p>
    <w:p w:rsidR="00034C9C" w:rsidRPr="00495EE2" w:rsidRDefault="00034C9C" w:rsidP="002476DC">
      <w:pPr>
        <w:tabs>
          <w:tab w:val="left" w:pos="4320"/>
        </w:tabs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>Responsible for writing daily report and submitting to Assistant Resident Engineer.</w:t>
      </w:r>
    </w:p>
    <w:p w:rsidR="000D7389" w:rsidRDefault="00E751E3" w:rsidP="002476DC">
      <w:pPr>
        <w:tabs>
          <w:tab w:val="left" w:pos="4320"/>
        </w:tabs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>C</w:t>
      </w:r>
      <w:r w:rsidR="00852240" w:rsidRPr="00495EE2">
        <w:rPr>
          <w:iCs/>
          <w:sz w:val="22"/>
          <w:szCs w:val="22"/>
        </w:rPr>
        <w:t xml:space="preserve">hecking plans, drawings </w:t>
      </w:r>
    </w:p>
    <w:p w:rsidR="00E66504" w:rsidRPr="00495EE2" w:rsidRDefault="00E751E3" w:rsidP="002476DC">
      <w:pPr>
        <w:tabs>
          <w:tab w:val="left" w:pos="4320"/>
        </w:tabs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>R</w:t>
      </w:r>
      <w:r w:rsidR="00852240" w:rsidRPr="00495EE2">
        <w:rPr>
          <w:iCs/>
          <w:sz w:val="22"/>
          <w:szCs w:val="22"/>
        </w:rPr>
        <w:t>esolving any unexpected technical difficulties and other problems that may arise.</w:t>
      </w:r>
    </w:p>
    <w:p w:rsidR="006B6F9C" w:rsidRPr="00495EE2" w:rsidRDefault="00175193" w:rsidP="002476DC">
      <w:pPr>
        <w:tabs>
          <w:tab w:val="left" w:pos="4320"/>
        </w:tabs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>C</w:t>
      </w:r>
      <w:r w:rsidR="006B6F9C" w:rsidRPr="00495EE2">
        <w:rPr>
          <w:iCs/>
          <w:sz w:val="22"/>
          <w:szCs w:val="22"/>
        </w:rPr>
        <w:t>ommunicating and liaising effectively with colleagues and architects, subcontractors, co</w:t>
      </w:r>
      <w:r w:rsidRPr="00495EE2">
        <w:rPr>
          <w:iCs/>
          <w:sz w:val="22"/>
          <w:szCs w:val="22"/>
        </w:rPr>
        <w:t>ntracting civil engineers, co-workers and clients</w:t>
      </w:r>
    </w:p>
    <w:p w:rsidR="000E68CD" w:rsidRPr="006303AC" w:rsidRDefault="0071754D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495EE2">
        <w:rPr>
          <w:iCs/>
          <w:sz w:val="22"/>
          <w:szCs w:val="22"/>
        </w:rPr>
        <w:t xml:space="preserve">More than </w:t>
      </w:r>
      <w:r w:rsidR="00FC3550">
        <w:rPr>
          <w:iCs/>
          <w:sz w:val="22"/>
          <w:szCs w:val="22"/>
        </w:rPr>
        <w:t>13</w:t>
      </w:r>
      <w:r w:rsidR="00E809B3" w:rsidRPr="00495EE2">
        <w:rPr>
          <w:iCs/>
          <w:sz w:val="22"/>
          <w:szCs w:val="22"/>
        </w:rPr>
        <w:t>years’ experience</w:t>
      </w:r>
      <w:r w:rsidR="00194E4A" w:rsidRPr="00495EE2">
        <w:rPr>
          <w:iCs/>
          <w:sz w:val="22"/>
          <w:szCs w:val="22"/>
        </w:rPr>
        <w:t xml:space="preserve"> and fully capable of executing, supervising, monitoring, managing and construction of civil engineering project from start</w:t>
      </w:r>
      <w:r w:rsidR="00DC6058">
        <w:rPr>
          <w:iCs/>
          <w:sz w:val="22"/>
          <w:szCs w:val="22"/>
        </w:rPr>
        <w:t xml:space="preserve">  to Finish specially ,Bridges</w:t>
      </w:r>
      <w:r w:rsidR="00194E4A" w:rsidRPr="00495EE2">
        <w:rPr>
          <w:iCs/>
          <w:sz w:val="22"/>
          <w:szCs w:val="22"/>
        </w:rPr>
        <w:t>, Roads and Highways, Construction in high terrain areas. Earth works (Cut &amp; Fill in mountains areas),Maintains of Roads , Drainage &amp; Sewage pip</w:t>
      </w:r>
      <w:r w:rsidR="006303AC">
        <w:rPr>
          <w:iCs/>
          <w:sz w:val="22"/>
          <w:szCs w:val="22"/>
        </w:rPr>
        <w:t>eline and Infrastructures Works.</w:t>
      </w:r>
    </w:p>
    <w:sectPr w:rsidR="000E68CD" w:rsidRPr="006303AC" w:rsidSect="00586D4B">
      <w:headerReference w:type="even" r:id="rId10"/>
      <w:footerReference w:type="default" r:id="rId11"/>
      <w:pgSz w:w="11909" w:h="16834" w:code="9"/>
      <w:pgMar w:top="576" w:right="720" w:bottom="389" w:left="864" w:header="57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D4" w:rsidRDefault="001E64D4">
      <w:r>
        <w:separator/>
      </w:r>
    </w:p>
  </w:endnote>
  <w:endnote w:type="continuationSeparator" w:id="1">
    <w:p w:rsidR="001E64D4" w:rsidRDefault="001E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33" w:rsidRDefault="005E3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D4" w:rsidRDefault="001E64D4">
      <w:r>
        <w:separator/>
      </w:r>
    </w:p>
  </w:footnote>
  <w:footnote w:type="continuationSeparator" w:id="1">
    <w:p w:rsidR="001E64D4" w:rsidRDefault="001E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33" w:rsidRDefault="002560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8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833" w:rsidRDefault="005E383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7B7"/>
      </v:shape>
    </w:pict>
  </w:numPicBullet>
  <w:numPicBullet w:numPicBulletId="1">
    <w:pict>
      <v:shape id="_x0000_i1030" type="#_x0000_t75" style="width:11.25pt;height:9.75pt" o:bullet="t">
        <v:imagedata r:id="rId2" o:title="BD21300_"/>
      </v:shape>
    </w:pict>
  </w:numPicBullet>
  <w:numPicBullet w:numPicBulletId="2">
    <w:pict>
      <v:shape id="_x0000_i1031" type="#_x0000_t75" style="width:9.75pt;height:9.75pt" o:bullet="t">
        <v:imagedata r:id="rId3" o:title="BD21298_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1E60FC0"/>
    <w:multiLevelType w:val="hybridMultilevel"/>
    <w:tmpl w:val="A26CB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8CF"/>
    <w:multiLevelType w:val="hybridMultilevel"/>
    <w:tmpl w:val="14C8BF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27C6F4A"/>
    <w:multiLevelType w:val="hybridMultilevel"/>
    <w:tmpl w:val="8656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C5F19"/>
    <w:multiLevelType w:val="hybridMultilevel"/>
    <w:tmpl w:val="04489E04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>
    <w:nsid w:val="08D74FE8"/>
    <w:multiLevelType w:val="hybridMultilevel"/>
    <w:tmpl w:val="CC429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9162F"/>
    <w:multiLevelType w:val="singleLevel"/>
    <w:tmpl w:val="9A902C2E"/>
    <w:lvl w:ilvl="0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090F2545"/>
    <w:multiLevelType w:val="hybridMultilevel"/>
    <w:tmpl w:val="C6EE43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135098"/>
    <w:multiLevelType w:val="hybridMultilevel"/>
    <w:tmpl w:val="C5307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91662"/>
    <w:multiLevelType w:val="hybridMultilevel"/>
    <w:tmpl w:val="B64C3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6696D"/>
    <w:multiLevelType w:val="hybridMultilevel"/>
    <w:tmpl w:val="8F80C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337CB"/>
    <w:multiLevelType w:val="hybridMultilevel"/>
    <w:tmpl w:val="43465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C27B8"/>
    <w:multiLevelType w:val="hybridMultilevel"/>
    <w:tmpl w:val="76EC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A7413"/>
    <w:multiLevelType w:val="singleLevel"/>
    <w:tmpl w:val="D8224310"/>
    <w:lvl w:ilvl="0">
      <w:start w:val="1"/>
      <w:numFmt w:val="lowerRoman"/>
      <w:pStyle w:val="Roman"/>
      <w:lvlText w:val="(%1)"/>
      <w:lvlJc w:val="left"/>
      <w:pPr>
        <w:tabs>
          <w:tab w:val="num" w:pos="1514"/>
        </w:tabs>
        <w:ind w:left="1134" w:hanging="340"/>
      </w:pPr>
      <w:rPr>
        <w:rFonts w:hint="default"/>
      </w:rPr>
    </w:lvl>
  </w:abstractNum>
  <w:abstractNum w:abstractNumId="15">
    <w:nsid w:val="24BC0406"/>
    <w:multiLevelType w:val="hybridMultilevel"/>
    <w:tmpl w:val="3474D528"/>
    <w:lvl w:ilvl="0" w:tplc="9A902C2E">
      <w:start w:val="1"/>
      <w:numFmt w:val="bullet"/>
      <w:lvlText w:val="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43EEC"/>
    <w:multiLevelType w:val="hybridMultilevel"/>
    <w:tmpl w:val="0F1A9908"/>
    <w:lvl w:ilvl="0" w:tplc="0409000D">
      <w:start w:val="1"/>
      <w:numFmt w:val="bullet"/>
      <w:lvlText w:val="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>
    <w:nsid w:val="2729055E"/>
    <w:multiLevelType w:val="hybridMultilevel"/>
    <w:tmpl w:val="28C0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F0779"/>
    <w:multiLevelType w:val="hybridMultilevel"/>
    <w:tmpl w:val="C8AC11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2984606D"/>
    <w:multiLevelType w:val="hybridMultilevel"/>
    <w:tmpl w:val="21AAC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45613"/>
    <w:multiLevelType w:val="hybridMultilevel"/>
    <w:tmpl w:val="A4F838A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307942EB"/>
    <w:multiLevelType w:val="hybridMultilevel"/>
    <w:tmpl w:val="E3F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0BC0"/>
    <w:multiLevelType w:val="hybridMultilevel"/>
    <w:tmpl w:val="85B26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94BC4"/>
    <w:multiLevelType w:val="hybridMultilevel"/>
    <w:tmpl w:val="B2F2A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6FA6"/>
    <w:multiLevelType w:val="hybridMultilevel"/>
    <w:tmpl w:val="1A4A00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281439"/>
    <w:multiLevelType w:val="hybridMultilevel"/>
    <w:tmpl w:val="D0E80F7A"/>
    <w:lvl w:ilvl="0" w:tplc="A35EE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84513"/>
    <w:multiLevelType w:val="hybridMultilevel"/>
    <w:tmpl w:val="63566CB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425621B4"/>
    <w:multiLevelType w:val="hybridMultilevel"/>
    <w:tmpl w:val="50B82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B16E3"/>
    <w:multiLevelType w:val="hybridMultilevel"/>
    <w:tmpl w:val="5D727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B50AB"/>
    <w:multiLevelType w:val="hybridMultilevel"/>
    <w:tmpl w:val="C23E4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4DD94100"/>
    <w:multiLevelType w:val="hybridMultilevel"/>
    <w:tmpl w:val="23783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230AB"/>
    <w:multiLevelType w:val="hybridMultilevel"/>
    <w:tmpl w:val="07FCA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1A5FF1"/>
    <w:multiLevelType w:val="hybridMultilevel"/>
    <w:tmpl w:val="3F10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63314"/>
    <w:multiLevelType w:val="hybridMultilevel"/>
    <w:tmpl w:val="6312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C748B"/>
    <w:multiLevelType w:val="hybridMultilevel"/>
    <w:tmpl w:val="AAE233C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55B2A"/>
    <w:multiLevelType w:val="hybridMultilevel"/>
    <w:tmpl w:val="23ACC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AB5558"/>
    <w:multiLevelType w:val="hybridMultilevel"/>
    <w:tmpl w:val="9E42E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8641C"/>
    <w:multiLevelType w:val="hybridMultilevel"/>
    <w:tmpl w:val="31B2E9AA"/>
    <w:lvl w:ilvl="0" w:tplc="9A902C2E">
      <w:start w:val="1"/>
      <w:numFmt w:val="bullet"/>
      <w:lvlText w:val="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B72350"/>
    <w:multiLevelType w:val="hybridMultilevel"/>
    <w:tmpl w:val="4DB0B68A"/>
    <w:lvl w:ilvl="0" w:tplc="EBAA74E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E10BC"/>
    <w:multiLevelType w:val="hybridMultilevel"/>
    <w:tmpl w:val="58E4795A"/>
    <w:lvl w:ilvl="0" w:tplc="9A902C2E">
      <w:start w:val="1"/>
      <w:numFmt w:val="bullet"/>
      <w:lvlText w:val="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5466EE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DEA51A3"/>
    <w:multiLevelType w:val="hybridMultilevel"/>
    <w:tmpl w:val="54C20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22"/>
  </w:num>
  <w:num w:numId="5">
    <w:abstractNumId w:val="21"/>
  </w:num>
  <w:num w:numId="6">
    <w:abstractNumId w:val="14"/>
  </w:num>
  <w:num w:numId="7">
    <w:abstractNumId w:val="13"/>
  </w:num>
  <w:num w:numId="8">
    <w:abstractNumId w:val="30"/>
  </w:num>
  <w:num w:numId="9">
    <w:abstractNumId w:val="2"/>
  </w:num>
  <w:num w:numId="10">
    <w:abstractNumId w:val="19"/>
  </w:num>
  <w:num w:numId="11">
    <w:abstractNumId w:val="42"/>
  </w:num>
  <w:num w:numId="12">
    <w:abstractNumId w:val="32"/>
  </w:num>
  <w:num w:numId="13">
    <w:abstractNumId w:val="6"/>
  </w:num>
  <w:num w:numId="14">
    <w:abstractNumId w:val="11"/>
  </w:num>
  <w:num w:numId="15">
    <w:abstractNumId w:val="35"/>
  </w:num>
  <w:num w:numId="16">
    <w:abstractNumId w:val="41"/>
  </w:num>
  <w:num w:numId="17">
    <w:abstractNumId w:val="1"/>
  </w:num>
  <w:num w:numId="18">
    <w:abstractNumId w:val="0"/>
  </w:num>
  <w:num w:numId="19">
    <w:abstractNumId w:val="33"/>
  </w:num>
  <w:num w:numId="20">
    <w:abstractNumId w:val="23"/>
  </w:num>
  <w:num w:numId="21">
    <w:abstractNumId w:val="24"/>
  </w:num>
  <w:num w:numId="22">
    <w:abstractNumId w:val="37"/>
  </w:num>
  <w:num w:numId="23">
    <w:abstractNumId w:val="12"/>
  </w:num>
  <w:num w:numId="24">
    <w:abstractNumId w:val="27"/>
  </w:num>
  <w:num w:numId="25">
    <w:abstractNumId w:val="28"/>
  </w:num>
  <w:num w:numId="26">
    <w:abstractNumId w:val="25"/>
  </w:num>
  <w:num w:numId="27">
    <w:abstractNumId w:val="10"/>
  </w:num>
  <w:num w:numId="28">
    <w:abstractNumId w:val="20"/>
  </w:num>
  <w:num w:numId="29">
    <w:abstractNumId w:val="4"/>
  </w:num>
  <w:num w:numId="30">
    <w:abstractNumId w:val="34"/>
  </w:num>
  <w:num w:numId="31">
    <w:abstractNumId w:val="5"/>
  </w:num>
  <w:num w:numId="32">
    <w:abstractNumId w:val="36"/>
  </w:num>
  <w:num w:numId="33">
    <w:abstractNumId w:val="9"/>
  </w:num>
  <w:num w:numId="34">
    <w:abstractNumId w:val="39"/>
  </w:num>
  <w:num w:numId="35">
    <w:abstractNumId w:val="16"/>
  </w:num>
  <w:num w:numId="36">
    <w:abstractNumId w:val="3"/>
  </w:num>
  <w:num w:numId="37">
    <w:abstractNumId w:val="38"/>
  </w:num>
  <w:num w:numId="38">
    <w:abstractNumId w:val="15"/>
  </w:num>
  <w:num w:numId="39">
    <w:abstractNumId w:val="40"/>
  </w:num>
  <w:num w:numId="40">
    <w:abstractNumId w:val="17"/>
  </w:num>
  <w:num w:numId="41">
    <w:abstractNumId w:val="29"/>
  </w:num>
  <w:num w:numId="42">
    <w:abstractNumId w:val="18"/>
  </w:num>
  <w:num w:numId="43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E31"/>
    <w:rsid w:val="00000B50"/>
    <w:rsid w:val="00001627"/>
    <w:rsid w:val="00001FB4"/>
    <w:rsid w:val="00002381"/>
    <w:rsid w:val="0000284F"/>
    <w:rsid w:val="000031EC"/>
    <w:rsid w:val="00003C37"/>
    <w:rsid w:val="000054C0"/>
    <w:rsid w:val="0000554A"/>
    <w:rsid w:val="000069C0"/>
    <w:rsid w:val="000103E4"/>
    <w:rsid w:val="0001126F"/>
    <w:rsid w:val="00013DEC"/>
    <w:rsid w:val="00013E89"/>
    <w:rsid w:val="00014535"/>
    <w:rsid w:val="000150BB"/>
    <w:rsid w:val="0001526D"/>
    <w:rsid w:val="000165A0"/>
    <w:rsid w:val="00017B57"/>
    <w:rsid w:val="00017DBD"/>
    <w:rsid w:val="00022365"/>
    <w:rsid w:val="00023167"/>
    <w:rsid w:val="00024355"/>
    <w:rsid w:val="000247A3"/>
    <w:rsid w:val="00025C5C"/>
    <w:rsid w:val="00027F7E"/>
    <w:rsid w:val="0003018F"/>
    <w:rsid w:val="00030A1B"/>
    <w:rsid w:val="00034C9C"/>
    <w:rsid w:val="000362C8"/>
    <w:rsid w:val="000367C0"/>
    <w:rsid w:val="00037114"/>
    <w:rsid w:val="000371D5"/>
    <w:rsid w:val="0003742A"/>
    <w:rsid w:val="00040833"/>
    <w:rsid w:val="00041F4C"/>
    <w:rsid w:val="000435EC"/>
    <w:rsid w:val="0004445B"/>
    <w:rsid w:val="00045A74"/>
    <w:rsid w:val="00046BA5"/>
    <w:rsid w:val="00046E48"/>
    <w:rsid w:val="00046E67"/>
    <w:rsid w:val="00050F38"/>
    <w:rsid w:val="00051B3D"/>
    <w:rsid w:val="00051DCE"/>
    <w:rsid w:val="00053837"/>
    <w:rsid w:val="00053F5E"/>
    <w:rsid w:val="0005459E"/>
    <w:rsid w:val="00054DC4"/>
    <w:rsid w:val="00054DD9"/>
    <w:rsid w:val="00054E16"/>
    <w:rsid w:val="00055835"/>
    <w:rsid w:val="000564D6"/>
    <w:rsid w:val="00057017"/>
    <w:rsid w:val="000573B1"/>
    <w:rsid w:val="0006084F"/>
    <w:rsid w:val="00060B8E"/>
    <w:rsid w:val="000632A6"/>
    <w:rsid w:val="00065458"/>
    <w:rsid w:val="00065B66"/>
    <w:rsid w:val="00066418"/>
    <w:rsid w:val="0006689C"/>
    <w:rsid w:val="00066B8C"/>
    <w:rsid w:val="00070281"/>
    <w:rsid w:val="000708C4"/>
    <w:rsid w:val="00070B57"/>
    <w:rsid w:val="0007162F"/>
    <w:rsid w:val="00072290"/>
    <w:rsid w:val="00074595"/>
    <w:rsid w:val="0007477E"/>
    <w:rsid w:val="000762E1"/>
    <w:rsid w:val="000763E4"/>
    <w:rsid w:val="00076720"/>
    <w:rsid w:val="00076952"/>
    <w:rsid w:val="00077285"/>
    <w:rsid w:val="00077EF3"/>
    <w:rsid w:val="00081878"/>
    <w:rsid w:val="000823FB"/>
    <w:rsid w:val="00082E62"/>
    <w:rsid w:val="00083E52"/>
    <w:rsid w:val="00085129"/>
    <w:rsid w:val="000851EC"/>
    <w:rsid w:val="0008572E"/>
    <w:rsid w:val="00085799"/>
    <w:rsid w:val="00085D6D"/>
    <w:rsid w:val="00085F70"/>
    <w:rsid w:val="00086294"/>
    <w:rsid w:val="000876D7"/>
    <w:rsid w:val="0009013F"/>
    <w:rsid w:val="00090165"/>
    <w:rsid w:val="00090846"/>
    <w:rsid w:val="00090D51"/>
    <w:rsid w:val="000912B5"/>
    <w:rsid w:val="000916C2"/>
    <w:rsid w:val="000917C3"/>
    <w:rsid w:val="00091C0C"/>
    <w:rsid w:val="000938FC"/>
    <w:rsid w:val="00093B96"/>
    <w:rsid w:val="00093C6C"/>
    <w:rsid w:val="00093E81"/>
    <w:rsid w:val="00094834"/>
    <w:rsid w:val="0009628D"/>
    <w:rsid w:val="00096E02"/>
    <w:rsid w:val="00097049"/>
    <w:rsid w:val="00097C32"/>
    <w:rsid w:val="00097D61"/>
    <w:rsid w:val="000A1C57"/>
    <w:rsid w:val="000A22B9"/>
    <w:rsid w:val="000A2C10"/>
    <w:rsid w:val="000A46A8"/>
    <w:rsid w:val="000A5F5E"/>
    <w:rsid w:val="000A62B7"/>
    <w:rsid w:val="000A7350"/>
    <w:rsid w:val="000A7A42"/>
    <w:rsid w:val="000B0BA9"/>
    <w:rsid w:val="000B37AC"/>
    <w:rsid w:val="000B3EE0"/>
    <w:rsid w:val="000B40F1"/>
    <w:rsid w:val="000B413D"/>
    <w:rsid w:val="000B449B"/>
    <w:rsid w:val="000B4C82"/>
    <w:rsid w:val="000B53F3"/>
    <w:rsid w:val="000B70E0"/>
    <w:rsid w:val="000B7B3E"/>
    <w:rsid w:val="000C0E66"/>
    <w:rsid w:val="000C4A35"/>
    <w:rsid w:val="000C57E0"/>
    <w:rsid w:val="000C6A60"/>
    <w:rsid w:val="000C6F1D"/>
    <w:rsid w:val="000D06CE"/>
    <w:rsid w:val="000D3D1A"/>
    <w:rsid w:val="000D42EF"/>
    <w:rsid w:val="000D459C"/>
    <w:rsid w:val="000D4805"/>
    <w:rsid w:val="000D50DD"/>
    <w:rsid w:val="000D6790"/>
    <w:rsid w:val="000D6998"/>
    <w:rsid w:val="000D7389"/>
    <w:rsid w:val="000D7C66"/>
    <w:rsid w:val="000E0E4C"/>
    <w:rsid w:val="000E29F3"/>
    <w:rsid w:val="000E3BE6"/>
    <w:rsid w:val="000E5056"/>
    <w:rsid w:val="000E5CEB"/>
    <w:rsid w:val="000E68CD"/>
    <w:rsid w:val="000E6EB1"/>
    <w:rsid w:val="000F0A80"/>
    <w:rsid w:val="000F0BF6"/>
    <w:rsid w:val="000F0EE5"/>
    <w:rsid w:val="000F1CDC"/>
    <w:rsid w:val="000F4527"/>
    <w:rsid w:val="000F4D9B"/>
    <w:rsid w:val="000F6862"/>
    <w:rsid w:val="000F6BA8"/>
    <w:rsid w:val="000F6D5A"/>
    <w:rsid w:val="000F7B71"/>
    <w:rsid w:val="00100F14"/>
    <w:rsid w:val="00102E66"/>
    <w:rsid w:val="001048E4"/>
    <w:rsid w:val="0010714E"/>
    <w:rsid w:val="001079F5"/>
    <w:rsid w:val="00110E6D"/>
    <w:rsid w:val="00111907"/>
    <w:rsid w:val="00112306"/>
    <w:rsid w:val="00115F33"/>
    <w:rsid w:val="0011685E"/>
    <w:rsid w:val="001176EA"/>
    <w:rsid w:val="00120564"/>
    <w:rsid w:val="00121310"/>
    <w:rsid w:val="001234DC"/>
    <w:rsid w:val="001266E2"/>
    <w:rsid w:val="00126D94"/>
    <w:rsid w:val="00130D69"/>
    <w:rsid w:val="001339F1"/>
    <w:rsid w:val="001342D4"/>
    <w:rsid w:val="00134567"/>
    <w:rsid w:val="00134816"/>
    <w:rsid w:val="00134D6A"/>
    <w:rsid w:val="0013501B"/>
    <w:rsid w:val="00136A10"/>
    <w:rsid w:val="00136E82"/>
    <w:rsid w:val="001412E8"/>
    <w:rsid w:val="00141C0F"/>
    <w:rsid w:val="0014249F"/>
    <w:rsid w:val="0014548C"/>
    <w:rsid w:val="001467C6"/>
    <w:rsid w:val="00150065"/>
    <w:rsid w:val="0015029F"/>
    <w:rsid w:val="00151C57"/>
    <w:rsid w:val="0015221B"/>
    <w:rsid w:val="001522BD"/>
    <w:rsid w:val="001523F5"/>
    <w:rsid w:val="00153154"/>
    <w:rsid w:val="00154FF9"/>
    <w:rsid w:val="001556D3"/>
    <w:rsid w:val="001558CB"/>
    <w:rsid w:val="001561D0"/>
    <w:rsid w:val="001565E7"/>
    <w:rsid w:val="00156844"/>
    <w:rsid w:val="0015694F"/>
    <w:rsid w:val="00160BFE"/>
    <w:rsid w:val="001615EC"/>
    <w:rsid w:val="00162177"/>
    <w:rsid w:val="001633F5"/>
    <w:rsid w:val="00163757"/>
    <w:rsid w:val="001638C4"/>
    <w:rsid w:val="00164527"/>
    <w:rsid w:val="00164E0B"/>
    <w:rsid w:val="001655D5"/>
    <w:rsid w:val="0016597D"/>
    <w:rsid w:val="00165A64"/>
    <w:rsid w:val="00165FD5"/>
    <w:rsid w:val="001660AE"/>
    <w:rsid w:val="001670D8"/>
    <w:rsid w:val="00167BE2"/>
    <w:rsid w:val="00171842"/>
    <w:rsid w:val="00171E73"/>
    <w:rsid w:val="00173776"/>
    <w:rsid w:val="001738BF"/>
    <w:rsid w:val="00175193"/>
    <w:rsid w:val="0017691D"/>
    <w:rsid w:val="00182AA4"/>
    <w:rsid w:val="00182CA0"/>
    <w:rsid w:val="00183175"/>
    <w:rsid w:val="00184141"/>
    <w:rsid w:val="001848F3"/>
    <w:rsid w:val="00185E5A"/>
    <w:rsid w:val="00185EB5"/>
    <w:rsid w:val="0018627D"/>
    <w:rsid w:val="0019087D"/>
    <w:rsid w:val="00191A0A"/>
    <w:rsid w:val="00191A58"/>
    <w:rsid w:val="00191F0B"/>
    <w:rsid w:val="00192AC1"/>
    <w:rsid w:val="00193E54"/>
    <w:rsid w:val="00194D6A"/>
    <w:rsid w:val="00194E4A"/>
    <w:rsid w:val="001951AA"/>
    <w:rsid w:val="00195797"/>
    <w:rsid w:val="00195CD1"/>
    <w:rsid w:val="001A058E"/>
    <w:rsid w:val="001A10FD"/>
    <w:rsid w:val="001A1E25"/>
    <w:rsid w:val="001A24A2"/>
    <w:rsid w:val="001A31B9"/>
    <w:rsid w:val="001A322B"/>
    <w:rsid w:val="001A3317"/>
    <w:rsid w:val="001A33AA"/>
    <w:rsid w:val="001A5405"/>
    <w:rsid w:val="001A7E93"/>
    <w:rsid w:val="001B04FF"/>
    <w:rsid w:val="001B1116"/>
    <w:rsid w:val="001B1D0B"/>
    <w:rsid w:val="001B4CBB"/>
    <w:rsid w:val="001B54F2"/>
    <w:rsid w:val="001B550F"/>
    <w:rsid w:val="001B5F9D"/>
    <w:rsid w:val="001B779B"/>
    <w:rsid w:val="001B779C"/>
    <w:rsid w:val="001C0BB3"/>
    <w:rsid w:val="001C1171"/>
    <w:rsid w:val="001C342C"/>
    <w:rsid w:val="001C43A4"/>
    <w:rsid w:val="001C5BCB"/>
    <w:rsid w:val="001D00FB"/>
    <w:rsid w:val="001D0451"/>
    <w:rsid w:val="001D0BC9"/>
    <w:rsid w:val="001D2A9C"/>
    <w:rsid w:val="001D2D2D"/>
    <w:rsid w:val="001D435A"/>
    <w:rsid w:val="001D7FB6"/>
    <w:rsid w:val="001D7FED"/>
    <w:rsid w:val="001E2DFF"/>
    <w:rsid w:val="001E2EF6"/>
    <w:rsid w:val="001E2FA5"/>
    <w:rsid w:val="001E31D8"/>
    <w:rsid w:val="001E3A20"/>
    <w:rsid w:val="001E454D"/>
    <w:rsid w:val="001E64D4"/>
    <w:rsid w:val="001E6C51"/>
    <w:rsid w:val="001E786D"/>
    <w:rsid w:val="001F1496"/>
    <w:rsid w:val="001F1D71"/>
    <w:rsid w:val="001F2687"/>
    <w:rsid w:val="001F6829"/>
    <w:rsid w:val="001F7E3F"/>
    <w:rsid w:val="002007BE"/>
    <w:rsid w:val="002029F1"/>
    <w:rsid w:val="00204573"/>
    <w:rsid w:val="00204892"/>
    <w:rsid w:val="00204F95"/>
    <w:rsid w:val="00206AF8"/>
    <w:rsid w:val="0020735B"/>
    <w:rsid w:val="00207905"/>
    <w:rsid w:val="002100AE"/>
    <w:rsid w:val="00210A45"/>
    <w:rsid w:val="002121F5"/>
    <w:rsid w:val="00214081"/>
    <w:rsid w:val="00215A54"/>
    <w:rsid w:val="00215D4F"/>
    <w:rsid w:val="00216DA4"/>
    <w:rsid w:val="00217D3E"/>
    <w:rsid w:val="00220463"/>
    <w:rsid w:val="0022099C"/>
    <w:rsid w:val="00220B12"/>
    <w:rsid w:val="00224411"/>
    <w:rsid w:val="002278DA"/>
    <w:rsid w:val="00230955"/>
    <w:rsid w:val="00230C0D"/>
    <w:rsid w:val="0023252D"/>
    <w:rsid w:val="00235E79"/>
    <w:rsid w:val="002364A9"/>
    <w:rsid w:val="00237131"/>
    <w:rsid w:val="00241A13"/>
    <w:rsid w:val="00242D73"/>
    <w:rsid w:val="00244408"/>
    <w:rsid w:val="00245C3F"/>
    <w:rsid w:val="002476DC"/>
    <w:rsid w:val="002524A7"/>
    <w:rsid w:val="00252E4C"/>
    <w:rsid w:val="0025327D"/>
    <w:rsid w:val="00253872"/>
    <w:rsid w:val="00253CE2"/>
    <w:rsid w:val="0025502E"/>
    <w:rsid w:val="00256030"/>
    <w:rsid w:val="00257633"/>
    <w:rsid w:val="00260D39"/>
    <w:rsid w:val="00261516"/>
    <w:rsid w:val="00261969"/>
    <w:rsid w:val="00261A54"/>
    <w:rsid w:val="002642FB"/>
    <w:rsid w:val="0026454E"/>
    <w:rsid w:val="002651B5"/>
    <w:rsid w:val="00266828"/>
    <w:rsid w:val="002703A2"/>
    <w:rsid w:val="002710C5"/>
    <w:rsid w:val="00273B3B"/>
    <w:rsid w:val="00273BF6"/>
    <w:rsid w:val="0027657A"/>
    <w:rsid w:val="00277E92"/>
    <w:rsid w:val="0028045D"/>
    <w:rsid w:val="002809C1"/>
    <w:rsid w:val="00280A5F"/>
    <w:rsid w:val="002814F5"/>
    <w:rsid w:val="0028175C"/>
    <w:rsid w:val="002827BE"/>
    <w:rsid w:val="00282E70"/>
    <w:rsid w:val="002835FD"/>
    <w:rsid w:val="00283987"/>
    <w:rsid w:val="00285270"/>
    <w:rsid w:val="00286A79"/>
    <w:rsid w:val="00286EC0"/>
    <w:rsid w:val="00286EED"/>
    <w:rsid w:val="002871BE"/>
    <w:rsid w:val="002930F3"/>
    <w:rsid w:val="002938F0"/>
    <w:rsid w:val="00293D8B"/>
    <w:rsid w:val="00294C9A"/>
    <w:rsid w:val="00295179"/>
    <w:rsid w:val="0029520E"/>
    <w:rsid w:val="00295AF2"/>
    <w:rsid w:val="00296984"/>
    <w:rsid w:val="002975BE"/>
    <w:rsid w:val="002A000B"/>
    <w:rsid w:val="002A0428"/>
    <w:rsid w:val="002A109E"/>
    <w:rsid w:val="002A2CA5"/>
    <w:rsid w:val="002A2D40"/>
    <w:rsid w:val="002A3DEB"/>
    <w:rsid w:val="002A3F65"/>
    <w:rsid w:val="002A43A4"/>
    <w:rsid w:val="002A52DC"/>
    <w:rsid w:val="002A63BA"/>
    <w:rsid w:val="002A647D"/>
    <w:rsid w:val="002B0099"/>
    <w:rsid w:val="002B076A"/>
    <w:rsid w:val="002B25E7"/>
    <w:rsid w:val="002B4783"/>
    <w:rsid w:val="002B4BD0"/>
    <w:rsid w:val="002B4FB9"/>
    <w:rsid w:val="002B6222"/>
    <w:rsid w:val="002B6D9B"/>
    <w:rsid w:val="002B75AA"/>
    <w:rsid w:val="002C00C7"/>
    <w:rsid w:val="002C1242"/>
    <w:rsid w:val="002C3890"/>
    <w:rsid w:val="002C5D44"/>
    <w:rsid w:val="002C6517"/>
    <w:rsid w:val="002C6902"/>
    <w:rsid w:val="002C73EE"/>
    <w:rsid w:val="002C773B"/>
    <w:rsid w:val="002D00F5"/>
    <w:rsid w:val="002D4273"/>
    <w:rsid w:val="002D4F6C"/>
    <w:rsid w:val="002D57BC"/>
    <w:rsid w:val="002D67AC"/>
    <w:rsid w:val="002D7C72"/>
    <w:rsid w:val="002E0A4F"/>
    <w:rsid w:val="002E0FCD"/>
    <w:rsid w:val="002E1F7E"/>
    <w:rsid w:val="002E2154"/>
    <w:rsid w:val="002E6EBF"/>
    <w:rsid w:val="002E76D0"/>
    <w:rsid w:val="002F2206"/>
    <w:rsid w:val="002F289F"/>
    <w:rsid w:val="002F5044"/>
    <w:rsid w:val="002F60C5"/>
    <w:rsid w:val="002F6554"/>
    <w:rsid w:val="002F6E7E"/>
    <w:rsid w:val="002F7B0F"/>
    <w:rsid w:val="0030016B"/>
    <w:rsid w:val="00301513"/>
    <w:rsid w:val="003018FA"/>
    <w:rsid w:val="003033A3"/>
    <w:rsid w:val="0030484B"/>
    <w:rsid w:val="0030556C"/>
    <w:rsid w:val="003057DC"/>
    <w:rsid w:val="00305C99"/>
    <w:rsid w:val="003102C7"/>
    <w:rsid w:val="0031051A"/>
    <w:rsid w:val="0031118C"/>
    <w:rsid w:val="00312187"/>
    <w:rsid w:val="00312FE8"/>
    <w:rsid w:val="0031566F"/>
    <w:rsid w:val="0031580F"/>
    <w:rsid w:val="00315C20"/>
    <w:rsid w:val="00315C38"/>
    <w:rsid w:val="003163DB"/>
    <w:rsid w:val="00316A9E"/>
    <w:rsid w:val="00317631"/>
    <w:rsid w:val="00317E9C"/>
    <w:rsid w:val="00323475"/>
    <w:rsid w:val="003235CB"/>
    <w:rsid w:val="003265C7"/>
    <w:rsid w:val="00330AB1"/>
    <w:rsid w:val="00330BC6"/>
    <w:rsid w:val="0033112E"/>
    <w:rsid w:val="0033226D"/>
    <w:rsid w:val="00332767"/>
    <w:rsid w:val="00332A1E"/>
    <w:rsid w:val="00332FE5"/>
    <w:rsid w:val="00333B3E"/>
    <w:rsid w:val="00333DBC"/>
    <w:rsid w:val="00334DFA"/>
    <w:rsid w:val="00336ABB"/>
    <w:rsid w:val="00337B8B"/>
    <w:rsid w:val="003406E6"/>
    <w:rsid w:val="00341E2E"/>
    <w:rsid w:val="00343900"/>
    <w:rsid w:val="003445F1"/>
    <w:rsid w:val="003458EA"/>
    <w:rsid w:val="0034787B"/>
    <w:rsid w:val="00347AA6"/>
    <w:rsid w:val="00350D1C"/>
    <w:rsid w:val="00351BA9"/>
    <w:rsid w:val="00352A0E"/>
    <w:rsid w:val="003579D3"/>
    <w:rsid w:val="003611F8"/>
    <w:rsid w:val="00361267"/>
    <w:rsid w:val="00361F49"/>
    <w:rsid w:val="00363E01"/>
    <w:rsid w:val="0036741E"/>
    <w:rsid w:val="003711D9"/>
    <w:rsid w:val="00373FED"/>
    <w:rsid w:val="003818A6"/>
    <w:rsid w:val="00382F3E"/>
    <w:rsid w:val="00384BD2"/>
    <w:rsid w:val="003854F4"/>
    <w:rsid w:val="00385599"/>
    <w:rsid w:val="00385628"/>
    <w:rsid w:val="00386E21"/>
    <w:rsid w:val="0039175E"/>
    <w:rsid w:val="00392190"/>
    <w:rsid w:val="0039268B"/>
    <w:rsid w:val="003931A7"/>
    <w:rsid w:val="0039441C"/>
    <w:rsid w:val="00395342"/>
    <w:rsid w:val="0039570F"/>
    <w:rsid w:val="00395BE2"/>
    <w:rsid w:val="003960C1"/>
    <w:rsid w:val="003A039A"/>
    <w:rsid w:val="003A1FB7"/>
    <w:rsid w:val="003A23F4"/>
    <w:rsid w:val="003A2E59"/>
    <w:rsid w:val="003A3987"/>
    <w:rsid w:val="003A3E30"/>
    <w:rsid w:val="003A5458"/>
    <w:rsid w:val="003A5BF8"/>
    <w:rsid w:val="003A6180"/>
    <w:rsid w:val="003B05D4"/>
    <w:rsid w:val="003B09BC"/>
    <w:rsid w:val="003B1531"/>
    <w:rsid w:val="003B23F9"/>
    <w:rsid w:val="003B2CE0"/>
    <w:rsid w:val="003B36F8"/>
    <w:rsid w:val="003B4FF6"/>
    <w:rsid w:val="003B5A2B"/>
    <w:rsid w:val="003B5E0B"/>
    <w:rsid w:val="003B641D"/>
    <w:rsid w:val="003B659F"/>
    <w:rsid w:val="003B7BE5"/>
    <w:rsid w:val="003B7E6F"/>
    <w:rsid w:val="003C1B19"/>
    <w:rsid w:val="003C2B46"/>
    <w:rsid w:val="003C3250"/>
    <w:rsid w:val="003C33D1"/>
    <w:rsid w:val="003C5B9B"/>
    <w:rsid w:val="003C794B"/>
    <w:rsid w:val="003C79CA"/>
    <w:rsid w:val="003C7B56"/>
    <w:rsid w:val="003C7C96"/>
    <w:rsid w:val="003D02BD"/>
    <w:rsid w:val="003D0C32"/>
    <w:rsid w:val="003D299F"/>
    <w:rsid w:val="003D2F07"/>
    <w:rsid w:val="003E11ED"/>
    <w:rsid w:val="003E1238"/>
    <w:rsid w:val="003E14FD"/>
    <w:rsid w:val="003E1F60"/>
    <w:rsid w:val="003E2F18"/>
    <w:rsid w:val="003E648E"/>
    <w:rsid w:val="003E79A6"/>
    <w:rsid w:val="003E79BD"/>
    <w:rsid w:val="003F0DDD"/>
    <w:rsid w:val="003F144B"/>
    <w:rsid w:val="003F1D71"/>
    <w:rsid w:val="003F2E25"/>
    <w:rsid w:val="003F3A84"/>
    <w:rsid w:val="003F4038"/>
    <w:rsid w:val="003F51D7"/>
    <w:rsid w:val="003F59B4"/>
    <w:rsid w:val="003F6072"/>
    <w:rsid w:val="003F60E5"/>
    <w:rsid w:val="003F72BC"/>
    <w:rsid w:val="0040192D"/>
    <w:rsid w:val="004021C1"/>
    <w:rsid w:val="00402643"/>
    <w:rsid w:val="0040320A"/>
    <w:rsid w:val="00403700"/>
    <w:rsid w:val="00406F4B"/>
    <w:rsid w:val="00411D0D"/>
    <w:rsid w:val="00412DEB"/>
    <w:rsid w:val="0041447B"/>
    <w:rsid w:val="00414645"/>
    <w:rsid w:val="00414D09"/>
    <w:rsid w:val="004150EC"/>
    <w:rsid w:val="004162B0"/>
    <w:rsid w:val="004169BD"/>
    <w:rsid w:val="00416ED8"/>
    <w:rsid w:val="00417286"/>
    <w:rsid w:val="004172F7"/>
    <w:rsid w:val="004176A7"/>
    <w:rsid w:val="004214E3"/>
    <w:rsid w:val="00421676"/>
    <w:rsid w:val="00422DBC"/>
    <w:rsid w:val="004234A6"/>
    <w:rsid w:val="00423C67"/>
    <w:rsid w:val="0043109D"/>
    <w:rsid w:val="00432D34"/>
    <w:rsid w:val="00433D57"/>
    <w:rsid w:val="00434DA3"/>
    <w:rsid w:val="00435AED"/>
    <w:rsid w:val="00436A53"/>
    <w:rsid w:val="0043727F"/>
    <w:rsid w:val="00437518"/>
    <w:rsid w:val="00440159"/>
    <w:rsid w:val="004418E8"/>
    <w:rsid w:val="00442915"/>
    <w:rsid w:val="004433BF"/>
    <w:rsid w:val="00443A5C"/>
    <w:rsid w:val="00444AC7"/>
    <w:rsid w:val="00445124"/>
    <w:rsid w:val="004455FA"/>
    <w:rsid w:val="004476DD"/>
    <w:rsid w:val="004515B8"/>
    <w:rsid w:val="00451E4B"/>
    <w:rsid w:val="004524A3"/>
    <w:rsid w:val="00453C01"/>
    <w:rsid w:val="00454BAD"/>
    <w:rsid w:val="00457095"/>
    <w:rsid w:val="00460671"/>
    <w:rsid w:val="00460CE8"/>
    <w:rsid w:val="004617A5"/>
    <w:rsid w:val="00461C2D"/>
    <w:rsid w:val="00461CFE"/>
    <w:rsid w:val="00462D06"/>
    <w:rsid w:val="004641F7"/>
    <w:rsid w:val="004643E4"/>
    <w:rsid w:val="004645E3"/>
    <w:rsid w:val="00464E90"/>
    <w:rsid w:val="004650B5"/>
    <w:rsid w:val="00470060"/>
    <w:rsid w:val="00472667"/>
    <w:rsid w:val="0047295F"/>
    <w:rsid w:val="00473505"/>
    <w:rsid w:val="0047448E"/>
    <w:rsid w:val="00474B9A"/>
    <w:rsid w:val="00475530"/>
    <w:rsid w:val="00475C9E"/>
    <w:rsid w:val="00476330"/>
    <w:rsid w:val="00477499"/>
    <w:rsid w:val="00480A2C"/>
    <w:rsid w:val="00481284"/>
    <w:rsid w:val="0048171A"/>
    <w:rsid w:val="00482F15"/>
    <w:rsid w:val="00485F62"/>
    <w:rsid w:val="0048643F"/>
    <w:rsid w:val="004864A0"/>
    <w:rsid w:val="00486668"/>
    <w:rsid w:val="00487109"/>
    <w:rsid w:val="00491DF3"/>
    <w:rsid w:val="00492755"/>
    <w:rsid w:val="00492AAE"/>
    <w:rsid w:val="00492D72"/>
    <w:rsid w:val="00495EE2"/>
    <w:rsid w:val="00497780"/>
    <w:rsid w:val="00497A30"/>
    <w:rsid w:val="004A00D7"/>
    <w:rsid w:val="004A089E"/>
    <w:rsid w:val="004A0C46"/>
    <w:rsid w:val="004A2244"/>
    <w:rsid w:val="004A294D"/>
    <w:rsid w:val="004A2D0E"/>
    <w:rsid w:val="004A31B6"/>
    <w:rsid w:val="004A33CC"/>
    <w:rsid w:val="004A4F3B"/>
    <w:rsid w:val="004A6063"/>
    <w:rsid w:val="004A749B"/>
    <w:rsid w:val="004A7BE1"/>
    <w:rsid w:val="004A7DA9"/>
    <w:rsid w:val="004B2FB2"/>
    <w:rsid w:val="004B3579"/>
    <w:rsid w:val="004B3B77"/>
    <w:rsid w:val="004B40E9"/>
    <w:rsid w:val="004B5C85"/>
    <w:rsid w:val="004B601C"/>
    <w:rsid w:val="004B6FBE"/>
    <w:rsid w:val="004C155E"/>
    <w:rsid w:val="004C1EFE"/>
    <w:rsid w:val="004C4262"/>
    <w:rsid w:val="004C4EB6"/>
    <w:rsid w:val="004C5345"/>
    <w:rsid w:val="004C5613"/>
    <w:rsid w:val="004C5734"/>
    <w:rsid w:val="004C783D"/>
    <w:rsid w:val="004D0B26"/>
    <w:rsid w:val="004D27BE"/>
    <w:rsid w:val="004D281B"/>
    <w:rsid w:val="004D2EE4"/>
    <w:rsid w:val="004E1828"/>
    <w:rsid w:val="004E262B"/>
    <w:rsid w:val="004E2942"/>
    <w:rsid w:val="004E39CE"/>
    <w:rsid w:val="004E53FD"/>
    <w:rsid w:val="004E5A5C"/>
    <w:rsid w:val="004E5C66"/>
    <w:rsid w:val="004E6361"/>
    <w:rsid w:val="004E6C8E"/>
    <w:rsid w:val="004E72B8"/>
    <w:rsid w:val="004F1133"/>
    <w:rsid w:val="004F1536"/>
    <w:rsid w:val="004F36D7"/>
    <w:rsid w:val="004F5077"/>
    <w:rsid w:val="004F5CB3"/>
    <w:rsid w:val="004F62A3"/>
    <w:rsid w:val="004F7DA3"/>
    <w:rsid w:val="004F7FE9"/>
    <w:rsid w:val="00500CB5"/>
    <w:rsid w:val="00505233"/>
    <w:rsid w:val="00506BAB"/>
    <w:rsid w:val="00506DB9"/>
    <w:rsid w:val="005077AE"/>
    <w:rsid w:val="00510770"/>
    <w:rsid w:val="00510D88"/>
    <w:rsid w:val="00511042"/>
    <w:rsid w:val="005113B3"/>
    <w:rsid w:val="00512240"/>
    <w:rsid w:val="00513EC2"/>
    <w:rsid w:val="00514650"/>
    <w:rsid w:val="0051501E"/>
    <w:rsid w:val="00516646"/>
    <w:rsid w:val="00521EE1"/>
    <w:rsid w:val="005222A4"/>
    <w:rsid w:val="00522F41"/>
    <w:rsid w:val="00524119"/>
    <w:rsid w:val="00525343"/>
    <w:rsid w:val="00526EB5"/>
    <w:rsid w:val="00530DB7"/>
    <w:rsid w:val="00530F1D"/>
    <w:rsid w:val="005314F1"/>
    <w:rsid w:val="00531F25"/>
    <w:rsid w:val="0053316E"/>
    <w:rsid w:val="00533CDC"/>
    <w:rsid w:val="00534275"/>
    <w:rsid w:val="00534A26"/>
    <w:rsid w:val="00535722"/>
    <w:rsid w:val="00535813"/>
    <w:rsid w:val="00537221"/>
    <w:rsid w:val="00541965"/>
    <w:rsid w:val="005438B8"/>
    <w:rsid w:val="0054422C"/>
    <w:rsid w:val="00544568"/>
    <w:rsid w:val="005446BA"/>
    <w:rsid w:val="00545903"/>
    <w:rsid w:val="005470E5"/>
    <w:rsid w:val="00550A25"/>
    <w:rsid w:val="00551552"/>
    <w:rsid w:val="005515C2"/>
    <w:rsid w:val="00552585"/>
    <w:rsid w:val="005545BF"/>
    <w:rsid w:val="005548BE"/>
    <w:rsid w:val="00556370"/>
    <w:rsid w:val="0055701C"/>
    <w:rsid w:val="0055704C"/>
    <w:rsid w:val="00557491"/>
    <w:rsid w:val="005608CE"/>
    <w:rsid w:val="005609F6"/>
    <w:rsid w:val="00560D2D"/>
    <w:rsid w:val="00560E86"/>
    <w:rsid w:val="0056150B"/>
    <w:rsid w:val="0056297C"/>
    <w:rsid w:val="005633AF"/>
    <w:rsid w:val="00565957"/>
    <w:rsid w:val="00565F27"/>
    <w:rsid w:val="00572DD6"/>
    <w:rsid w:val="005730EE"/>
    <w:rsid w:val="00573175"/>
    <w:rsid w:val="005733DD"/>
    <w:rsid w:val="005735C8"/>
    <w:rsid w:val="00573C54"/>
    <w:rsid w:val="005740DB"/>
    <w:rsid w:val="00577F5A"/>
    <w:rsid w:val="005809AC"/>
    <w:rsid w:val="00581508"/>
    <w:rsid w:val="00582253"/>
    <w:rsid w:val="00583466"/>
    <w:rsid w:val="005834F6"/>
    <w:rsid w:val="00584867"/>
    <w:rsid w:val="00585A51"/>
    <w:rsid w:val="00586D4B"/>
    <w:rsid w:val="005876CF"/>
    <w:rsid w:val="0058770E"/>
    <w:rsid w:val="00591DAE"/>
    <w:rsid w:val="00594699"/>
    <w:rsid w:val="00594C79"/>
    <w:rsid w:val="00594C99"/>
    <w:rsid w:val="00594DCF"/>
    <w:rsid w:val="00594F0D"/>
    <w:rsid w:val="00597409"/>
    <w:rsid w:val="005A1FD6"/>
    <w:rsid w:val="005A30A7"/>
    <w:rsid w:val="005A5047"/>
    <w:rsid w:val="005A6504"/>
    <w:rsid w:val="005A72D6"/>
    <w:rsid w:val="005B0B0F"/>
    <w:rsid w:val="005B1238"/>
    <w:rsid w:val="005B17E0"/>
    <w:rsid w:val="005B2828"/>
    <w:rsid w:val="005B4F62"/>
    <w:rsid w:val="005B5E2A"/>
    <w:rsid w:val="005B71E4"/>
    <w:rsid w:val="005C1486"/>
    <w:rsid w:val="005C1BEA"/>
    <w:rsid w:val="005C3665"/>
    <w:rsid w:val="005C419E"/>
    <w:rsid w:val="005C4ABD"/>
    <w:rsid w:val="005C50CE"/>
    <w:rsid w:val="005C562D"/>
    <w:rsid w:val="005C623D"/>
    <w:rsid w:val="005D056B"/>
    <w:rsid w:val="005D1BF1"/>
    <w:rsid w:val="005D3198"/>
    <w:rsid w:val="005D339C"/>
    <w:rsid w:val="005D3874"/>
    <w:rsid w:val="005D4889"/>
    <w:rsid w:val="005D4C5E"/>
    <w:rsid w:val="005D4CBD"/>
    <w:rsid w:val="005D7836"/>
    <w:rsid w:val="005D79F8"/>
    <w:rsid w:val="005E0D72"/>
    <w:rsid w:val="005E14F5"/>
    <w:rsid w:val="005E1882"/>
    <w:rsid w:val="005E1E93"/>
    <w:rsid w:val="005E2E6C"/>
    <w:rsid w:val="005E3833"/>
    <w:rsid w:val="005E3B5A"/>
    <w:rsid w:val="005E403C"/>
    <w:rsid w:val="005E4606"/>
    <w:rsid w:val="005E555C"/>
    <w:rsid w:val="005E6367"/>
    <w:rsid w:val="005F0392"/>
    <w:rsid w:val="005F3AD5"/>
    <w:rsid w:val="005F4A5B"/>
    <w:rsid w:val="005F501F"/>
    <w:rsid w:val="005F5674"/>
    <w:rsid w:val="005F66F0"/>
    <w:rsid w:val="006003A7"/>
    <w:rsid w:val="00601275"/>
    <w:rsid w:val="00602738"/>
    <w:rsid w:val="006027EF"/>
    <w:rsid w:val="00604168"/>
    <w:rsid w:val="00605CF4"/>
    <w:rsid w:val="00606A40"/>
    <w:rsid w:val="00610B70"/>
    <w:rsid w:val="00611A7D"/>
    <w:rsid w:val="00613130"/>
    <w:rsid w:val="00614D76"/>
    <w:rsid w:val="0061693F"/>
    <w:rsid w:val="00617661"/>
    <w:rsid w:val="00620318"/>
    <w:rsid w:val="00621BC7"/>
    <w:rsid w:val="00624AE4"/>
    <w:rsid w:val="00625D58"/>
    <w:rsid w:val="006303AC"/>
    <w:rsid w:val="00631884"/>
    <w:rsid w:val="006338D3"/>
    <w:rsid w:val="0063411D"/>
    <w:rsid w:val="00636333"/>
    <w:rsid w:val="00636578"/>
    <w:rsid w:val="00640852"/>
    <w:rsid w:val="00641317"/>
    <w:rsid w:val="00641495"/>
    <w:rsid w:val="00642F83"/>
    <w:rsid w:val="00643473"/>
    <w:rsid w:val="00643BEE"/>
    <w:rsid w:val="00644F3B"/>
    <w:rsid w:val="0064602C"/>
    <w:rsid w:val="00646073"/>
    <w:rsid w:val="00650344"/>
    <w:rsid w:val="006513FE"/>
    <w:rsid w:val="00652316"/>
    <w:rsid w:val="00655895"/>
    <w:rsid w:val="00656477"/>
    <w:rsid w:val="0065656C"/>
    <w:rsid w:val="00657EFA"/>
    <w:rsid w:val="00660341"/>
    <w:rsid w:val="006607D2"/>
    <w:rsid w:val="006609AC"/>
    <w:rsid w:val="00661CB2"/>
    <w:rsid w:val="00662DC7"/>
    <w:rsid w:val="006636AF"/>
    <w:rsid w:val="00663918"/>
    <w:rsid w:val="0066428E"/>
    <w:rsid w:val="006663E4"/>
    <w:rsid w:val="00666421"/>
    <w:rsid w:val="006700B8"/>
    <w:rsid w:val="0067048B"/>
    <w:rsid w:val="00670C15"/>
    <w:rsid w:val="00670C50"/>
    <w:rsid w:val="006713E5"/>
    <w:rsid w:val="006720A5"/>
    <w:rsid w:val="00672381"/>
    <w:rsid w:val="00673199"/>
    <w:rsid w:val="0067359A"/>
    <w:rsid w:val="006751B7"/>
    <w:rsid w:val="006768D8"/>
    <w:rsid w:val="00677553"/>
    <w:rsid w:val="00681DBC"/>
    <w:rsid w:val="00682713"/>
    <w:rsid w:val="00682D7A"/>
    <w:rsid w:val="00683FF6"/>
    <w:rsid w:val="00684ADC"/>
    <w:rsid w:val="0068633D"/>
    <w:rsid w:val="00691A7B"/>
    <w:rsid w:val="00692088"/>
    <w:rsid w:val="00693269"/>
    <w:rsid w:val="0069396D"/>
    <w:rsid w:val="006950FB"/>
    <w:rsid w:val="006953AE"/>
    <w:rsid w:val="006A3084"/>
    <w:rsid w:val="006A37D9"/>
    <w:rsid w:val="006A40FE"/>
    <w:rsid w:val="006A4876"/>
    <w:rsid w:val="006A4A9E"/>
    <w:rsid w:val="006A5008"/>
    <w:rsid w:val="006A682B"/>
    <w:rsid w:val="006A7890"/>
    <w:rsid w:val="006A7EF7"/>
    <w:rsid w:val="006B09C9"/>
    <w:rsid w:val="006B0C7B"/>
    <w:rsid w:val="006B2FCD"/>
    <w:rsid w:val="006B34A9"/>
    <w:rsid w:val="006B3D30"/>
    <w:rsid w:val="006B4453"/>
    <w:rsid w:val="006B44EC"/>
    <w:rsid w:val="006B5004"/>
    <w:rsid w:val="006B588B"/>
    <w:rsid w:val="006B6178"/>
    <w:rsid w:val="006B61D3"/>
    <w:rsid w:val="006B6CB0"/>
    <w:rsid w:val="006B6F9C"/>
    <w:rsid w:val="006B72B2"/>
    <w:rsid w:val="006C013E"/>
    <w:rsid w:val="006C08A0"/>
    <w:rsid w:val="006C08DF"/>
    <w:rsid w:val="006C1243"/>
    <w:rsid w:val="006C188E"/>
    <w:rsid w:val="006C19C6"/>
    <w:rsid w:val="006C3F82"/>
    <w:rsid w:val="006C473B"/>
    <w:rsid w:val="006C5289"/>
    <w:rsid w:val="006C76FC"/>
    <w:rsid w:val="006D13C1"/>
    <w:rsid w:val="006D53A6"/>
    <w:rsid w:val="006D5956"/>
    <w:rsid w:val="006D63B8"/>
    <w:rsid w:val="006D73E3"/>
    <w:rsid w:val="006D77E3"/>
    <w:rsid w:val="006E02C1"/>
    <w:rsid w:val="006E0AEB"/>
    <w:rsid w:val="006E1510"/>
    <w:rsid w:val="006E1C68"/>
    <w:rsid w:val="006E1C9A"/>
    <w:rsid w:val="006E3782"/>
    <w:rsid w:val="006E4318"/>
    <w:rsid w:val="006E4377"/>
    <w:rsid w:val="006E5218"/>
    <w:rsid w:val="006E5D2A"/>
    <w:rsid w:val="006E6C30"/>
    <w:rsid w:val="006E748C"/>
    <w:rsid w:val="006E78C5"/>
    <w:rsid w:val="006E7D2C"/>
    <w:rsid w:val="006F0A0D"/>
    <w:rsid w:val="006F2AE5"/>
    <w:rsid w:val="006F2E38"/>
    <w:rsid w:val="006F536D"/>
    <w:rsid w:val="006F54AD"/>
    <w:rsid w:val="006F5926"/>
    <w:rsid w:val="006F6F40"/>
    <w:rsid w:val="0070059F"/>
    <w:rsid w:val="007006F2"/>
    <w:rsid w:val="00702964"/>
    <w:rsid w:val="00703336"/>
    <w:rsid w:val="00703675"/>
    <w:rsid w:val="00703D3D"/>
    <w:rsid w:val="007057B7"/>
    <w:rsid w:val="007075CC"/>
    <w:rsid w:val="00707ABA"/>
    <w:rsid w:val="00707F3F"/>
    <w:rsid w:val="00710970"/>
    <w:rsid w:val="00711A76"/>
    <w:rsid w:val="007129D8"/>
    <w:rsid w:val="00712B7E"/>
    <w:rsid w:val="0071309A"/>
    <w:rsid w:val="00713902"/>
    <w:rsid w:val="00713BC2"/>
    <w:rsid w:val="0071400B"/>
    <w:rsid w:val="00714A98"/>
    <w:rsid w:val="00714D78"/>
    <w:rsid w:val="007153E1"/>
    <w:rsid w:val="007163E5"/>
    <w:rsid w:val="00716C6B"/>
    <w:rsid w:val="0071754D"/>
    <w:rsid w:val="00720607"/>
    <w:rsid w:val="00720CB9"/>
    <w:rsid w:val="00723248"/>
    <w:rsid w:val="00723AD7"/>
    <w:rsid w:val="00725873"/>
    <w:rsid w:val="0072591E"/>
    <w:rsid w:val="00725FF7"/>
    <w:rsid w:val="007265BE"/>
    <w:rsid w:val="00726E42"/>
    <w:rsid w:val="00727732"/>
    <w:rsid w:val="00727D43"/>
    <w:rsid w:val="00732A6A"/>
    <w:rsid w:val="00732F83"/>
    <w:rsid w:val="00733D85"/>
    <w:rsid w:val="00734E6B"/>
    <w:rsid w:val="007350CA"/>
    <w:rsid w:val="0073520B"/>
    <w:rsid w:val="00735A8B"/>
    <w:rsid w:val="007420D9"/>
    <w:rsid w:val="007436B5"/>
    <w:rsid w:val="007446CD"/>
    <w:rsid w:val="00745974"/>
    <w:rsid w:val="007469A9"/>
    <w:rsid w:val="00746CAC"/>
    <w:rsid w:val="00747114"/>
    <w:rsid w:val="00750956"/>
    <w:rsid w:val="00750B58"/>
    <w:rsid w:val="00751110"/>
    <w:rsid w:val="00751417"/>
    <w:rsid w:val="00751E8B"/>
    <w:rsid w:val="00754A19"/>
    <w:rsid w:val="00757C92"/>
    <w:rsid w:val="00760131"/>
    <w:rsid w:val="00760BB7"/>
    <w:rsid w:val="00762984"/>
    <w:rsid w:val="0076452A"/>
    <w:rsid w:val="00765861"/>
    <w:rsid w:val="00765AB0"/>
    <w:rsid w:val="00765CF7"/>
    <w:rsid w:val="00766445"/>
    <w:rsid w:val="00767502"/>
    <w:rsid w:val="007676E4"/>
    <w:rsid w:val="007709C0"/>
    <w:rsid w:val="007720C3"/>
    <w:rsid w:val="007733BA"/>
    <w:rsid w:val="00774862"/>
    <w:rsid w:val="00775130"/>
    <w:rsid w:val="0077575E"/>
    <w:rsid w:val="00780055"/>
    <w:rsid w:val="0078073F"/>
    <w:rsid w:val="007811BC"/>
    <w:rsid w:val="00782A50"/>
    <w:rsid w:val="00782EA0"/>
    <w:rsid w:val="007850E1"/>
    <w:rsid w:val="007859B3"/>
    <w:rsid w:val="00786CFD"/>
    <w:rsid w:val="00791747"/>
    <w:rsid w:val="0079363F"/>
    <w:rsid w:val="0079524C"/>
    <w:rsid w:val="007961BA"/>
    <w:rsid w:val="00797DE5"/>
    <w:rsid w:val="007A1A68"/>
    <w:rsid w:val="007A1ECC"/>
    <w:rsid w:val="007A485A"/>
    <w:rsid w:val="007A4E82"/>
    <w:rsid w:val="007A6191"/>
    <w:rsid w:val="007A6D5A"/>
    <w:rsid w:val="007B047C"/>
    <w:rsid w:val="007B059E"/>
    <w:rsid w:val="007B0B18"/>
    <w:rsid w:val="007B17B1"/>
    <w:rsid w:val="007B27ED"/>
    <w:rsid w:val="007B402A"/>
    <w:rsid w:val="007B50FB"/>
    <w:rsid w:val="007B5243"/>
    <w:rsid w:val="007B693D"/>
    <w:rsid w:val="007B6D09"/>
    <w:rsid w:val="007B6D5D"/>
    <w:rsid w:val="007B7755"/>
    <w:rsid w:val="007C043D"/>
    <w:rsid w:val="007C07F8"/>
    <w:rsid w:val="007C1DF1"/>
    <w:rsid w:val="007C2448"/>
    <w:rsid w:val="007C2925"/>
    <w:rsid w:val="007C3683"/>
    <w:rsid w:val="007C3F65"/>
    <w:rsid w:val="007C4030"/>
    <w:rsid w:val="007C432F"/>
    <w:rsid w:val="007C642F"/>
    <w:rsid w:val="007C67D1"/>
    <w:rsid w:val="007C6AFE"/>
    <w:rsid w:val="007C6BBF"/>
    <w:rsid w:val="007C6C0B"/>
    <w:rsid w:val="007D187E"/>
    <w:rsid w:val="007D20B2"/>
    <w:rsid w:val="007D2584"/>
    <w:rsid w:val="007D3BB5"/>
    <w:rsid w:val="007D5268"/>
    <w:rsid w:val="007D6031"/>
    <w:rsid w:val="007D6890"/>
    <w:rsid w:val="007D7116"/>
    <w:rsid w:val="007E0E40"/>
    <w:rsid w:val="007E11AE"/>
    <w:rsid w:val="007E4C2C"/>
    <w:rsid w:val="007E5F66"/>
    <w:rsid w:val="007E72F7"/>
    <w:rsid w:val="007E7570"/>
    <w:rsid w:val="007F1E13"/>
    <w:rsid w:val="007F1F05"/>
    <w:rsid w:val="007F27E8"/>
    <w:rsid w:val="007F2ACA"/>
    <w:rsid w:val="007F3120"/>
    <w:rsid w:val="007F3201"/>
    <w:rsid w:val="007F456B"/>
    <w:rsid w:val="007F58DC"/>
    <w:rsid w:val="007F7E20"/>
    <w:rsid w:val="00801A0B"/>
    <w:rsid w:val="00801A48"/>
    <w:rsid w:val="00801EDD"/>
    <w:rsid w:val="008022C0"/>
    <w:rsid w:val="008032F2"/>
    <w:rsid w:val="00803B9B"/>
    <w:rsid w:val="00803D73"/>
    <w:rsid w:val="00806931"/>
    <w:rsid w:val="00807D50"/>
    <w:rsid w:val="0081021F"/>
    <w:rsid w:val="0081032F"/>
    <w:rsid w:val="008103BE"/>
    <w:rsid w:val="008119F3"/>
    <w:rsid w:val="00811C01"/>
    <w:rsid w:val="00812608"/>
    <w:rsid w:val="00812CE6"/>
    <w:rsid w:val="00814019"/>
    <w:rsid w:val="008159E0"/>
    <w:rsid w:val="00816CCB"/>
    <w:rsid w:val="00820AE6"/>
    <w:rsid w:val="00822B11"/>
    <w:rsid w:val="00826160"/>
    <w:rsid w:val="008267BC"/>
    <w:rsid w:val="0082747B"/>
    <w:rsid w:val="008274BF"/>
    <w:rsid w:val="00827BCE"/>
    <w:rsid w:val="00830241"/>
    <w:rsid w:val="00830467"/>
    <w:rsid w:val="008307C3"/>
    <w:rsid w:val="008321C1"/>
    <w:rsid w:val="00832218"/>
    <w:rsid w:val="00835F21"/>
    <w:rsid w:val="008361E8"/>
    <w:rsid w:val="008374EF"/>
    <w:rsid w:val="008408ED"/>
    <w:rsid w:val="00840C1E"/>
    <w:rsid w:val="00841C2B"/>
    <w:rsid w:val="008423E0"/>
    <w:rsid w:val="008428D7"/>
    <w:rsid w:val="00843245"/>
    <w:rsid w:val="008437F2"/>
    <w:rsid w:val="00843A5E"/>
    <w:rsid w:val="00844180"/>
    <w:rsid w:val="00844B94"/>
    <w:rsid w:val="0084547F"/>
    <w:rsid w:val="00846181"/>
    <w:rsid w:val="00846FDF"/>
    <w:rsid w:val="008509FE"/>
    <w:rsid w:val="00850AAA"/>
    <w:rsid w:val="00852240"/>
    <w:rsid w:val="0085226A"/>
    <w:rsid w:val="0085304B"/>
    <w:rsid w:val="008536FC"/>
    <w:rsid w:val="00855027"/>
    <w:rsid w:val="008552B9"/>
    <w:rsid w:val="00855CC1"/>
    <w:rsid w:val="00855EF9"/>
    <w:rsid w:val="00860302"/>
    <w:rsid w:val="00860DE5"/>
    <w:rsid w:val="00861349"/>
    <w:rsid w:val="0086251C"/>
    <w:rsid w:val="00862A9A"/>
    <w:rsid w:val="00865469"/>
    <w:rsid w:val="0086726D"/>
    <w:rsid w:val="0087127B"/>
    <w:rsid w:val="00871E0F"/>
    <w:rsid w:val="0087209D"/>
    <w:rsid w:val="00872FA1"/>
    <w:rsid w:val="0087379D"/>
    <w:rsid w:val="008739DF"/>
    <w:rsid w:val="008746F1"/>
    <w:rsid w:val="00874DC4"/>
    <w:rsid w:val="0087518B"/>
    <w:rsid w:val="00875787"/>
    <w:rsid w:val="00875854"/>
    <w:rsid w:val="008761E3"/>
    <w:rsid w:val="00877DF1"/>
    <w:rsid w:val="008803E2"/>
    <w:rsid w:val="00881D4F"/>
    <w:rsid w:val="00886509"/>
    <w:rsid w:val="00887CA4"/>
    <w:rsid w:val="00887DE7"/>
    <w:rsid w:val="00893631"/>
    <w:rsid w:val="008936ED"/>
    <w:rsid w:val="008943F7"/>
    <w:rsid w:val="00896EAE"/>
    <w:rsid w:val="00896EBF"/>
    <w:rsid w:val="00897E63"/>
    <w:rsid w:val="008A0A99"/>
    <w:rsid w:val="008A1607"/>
    <w:rsid w:val="008A352F"/>
    <w:rsid w:val="008A49BB"/>
    <w:rsid w:val="008A598B"/>
    <w:rsid w:val="008A7498"/>
    <w:rsid w:val="008A749B"/>
    <w:rsid w:val="008A75E1"/>
    <w:rsid w:val="008B0B58"/>
    <w:rsid w:val="008B1098"/>
    <w:rsid w:val="008B1591"/>
    <w:rsid w:val="008B16AB"/>
    <w:rsid w:val="008B18DC"/>
    <w:rsid w:val="008B3553"/>
    <w:rsid w:val="008B375A"/>
    <w:rsid w:val="008B3C8A"/>
    <w:rsid w:val="008B589A"/>
    <w:rsid w:val="008B5D55"/>
    <w:rsid w:val="008B7FB5"/>
    <w:rsid w:val="008C3137"/>
    <w:rsid w:val="008C3972"/>
    <w:rsid w:val="008C40D3"/>
    <w:rsid w:val="008C4BE8"/>
    <w:rsid w:val="008C54BB"/>
    <w:rsid w:val="008C5736"/>
    <w:rsid w:val="008C5914"/>
    <w:rsid w:val="008C6FCD"/>
    <w:rsid w:val="008C76E7"/>
    <w:rsid w:val="008D037A"/>
    <w:rsid w:val="008D12BF"/>
    <w:rsid w:val="008D184B"/>
    <w:rsid w:val="008D1C1F"/>
    <w:rsid w:val="008D2A77"/>
    <w:rsid w:val="008D49E0"/>
    <w:rsid w:val="008D50F1"/>
    <w:rsid w:val="008D5818"/>
    <w:rsid w:val="008D62EC"/>
    <w:rsid w:val="008D6FD1"/>
    <w:rsid w:val="008D713A"/>
    <w:rsid w:val="008D784A"/>
    <w:rsid w:val="008E1A0F"/>
    <w:rsid w:val="008E1F5B"/>
    <w:rsid w:val="008E1FC7"/>
    <w:rsid w:val="008E25E5"/>
    <w:rsid w:val="008E260F"/>
    <w:rsid w:val="008E3F2E"/>
    <w:rsid w:val="008E45C3"/>
    <w:rsid w:val="008E4848"/>
    <w:rsid w:val="008E643D"/>
    <w:rsid w:val="008E66E6"/>
    <w:rsid w:val="008E7B02"/>
    <w:rsid w:val="008F3BA9"/>
    <w:rsid w:val="008F3BF3"/>
    <w:rsid w:val="008F3F81"/>
    <w:rsid w:val="008F5EB3"/>
    <w:rsid w:val="008F71C7"/>
    <w:rsid w:val="008F7319"/>
    <w:rsid w:val="008F7C36"/>
    <w:rsid w:val="00901A82"/>
    <w:rsid w:val="00903D3A"/>
    <w:rsid w:val="009076EB"/>
    <w:rsid w:val="00911158"/>
    <w:rsid w:val="00911DB2"/>
    <w:rsid w:val="0091387D"/>
    <w:rsid w:val="0091422C"/>
    <w:rsid w:val="00914544"/>
    <w:rsid w:val="00914719"/>
    <w:rsid w:val="009152D4"/>
    <w:rsid w:val="009153DF"/>
    <w:rsid w:val="00915614"/>
    <w:rsid w:val="00916B1D"/>
    <w:rsid w:val="00917603"/>
    <w:rsid w:val="00917B12"/>
    <w:rsid w:val="00917BE1"/>
    <w:rsid w:val="00920E0A"/>
    <w:rsid w:val="00921B8F"/>
    <w:rsid w:val="00923ADF"/>
    <w:rsid w:val="009242FF"/>
    <w:rsid w:val="00924784"/>
    <w:rsid w:val="009276B3"/>
    <w:rsid w:val="00930E7F"/>
    <w:rsid w:val="00931D1F"/>
    <w:rsid w:val="00932623"/>
    <w:rsid w:val="00933D23"/>
    <w:rsid w:val="00934C5B"/>
    <w:rsid w:val="00935D5A"/>
    <w:rsid w:val="00942569"/>
    <w:rsid w:val="00942B56"/>
    <w:rsid w:val="0094451A"/>
    <w:rsid w:val="00944E8E"/>
    <w:rsid w:val="0094586E"/>
    <w:rsid w:val="00945AE2"/>
    <w:rsid w:val="00947A9A"/>
    <w:rsid w:val="00947DAB"/>
    <w:rsid w:val="00952642"/>
    <w:rsid w:val="009550E9"/>
    <w:rsid w:val="009558E6"/>
    <w:rsid w:val="00956517"/>
    <w:rsid w:val="00956F69"/>
    <w:rsid w:val="009571BE"/>
    <w:rsid w:val="0096125E"/>
    <w:rsid w:val="009612B0"/>
    <w:rsid w:val="009643FD"/>
    <w:rsid w:val="00964B8F"/>
    <w:rsid w:val="0096561F"/>
    <w:rsid w:val="0096577F"/>
    <w:rsid w:val="00971075"/>
    <w:rsid w:val="009710F3"/>
    <w:rsid w:val="00972799"/>
    <w:rsid w:val="00972840"/>
    <w:rsid w:val="0097501F"/>
    <w:rsid w:val="00975A61"/>
    <w:rsid w:val="009810B1"/>
    <w:rsid w:val="0098254E"/>
    <w:rsid w:val="00983D72"/>
    <w:rsid w:val="00984CB4"/>
    <w:rsid w:val="00985CEC"/>
    <w:rsid w:val="009869D3"/>
    <w:rsid w:val="00986C5F"/>
    <w:rsid w:val="00987070"/>
    <w:rsid w:val="00987C13"/>
    <w:rsid w:val="009927FC"/>
    <w:rsid w:val="00992FBF"/>
    <w:rsid w:val="00993312"/>
    <w:rsid w:val="00995A72"/>
    <w:rsid w:val="00996DDE"/>
    <w:rsid w:val="00997517"/>
    <w:rsid w:val="009A1624"/>
    <w:rsid w:val="009A1E62"/>
    <w:rsid w:val="009A20EB"/>
    <w:rsid w:val="009A4FCF"/>
    <w:rsid w:val="009A7229"/>
    <w:rsid w:val="009A787E"/>
    <w:rsid w:val="009A7F6E"/>
    <w:rsid w:val="009B0039"/>
    <w:rsid w:val="009B1CA6"/>
    <w:rsid w:val="009B1E13"/>
    <w:rsid w:val="009B273E"/>
    <w:rsid w:val="009B2C23"/>
    <w:rsid w:val="009B756F"/>
    <w:rsid w:val="009B763E"/>
    <w:rsid w:val="009C0393"/>
    <w:rsid w:val="009C0528"/>
    <w:rsid w:val="009C1109"/>
    <w:rsid w:val="009C1949"/>
    <w:rsid w:val="009C257B"/>
    <w:rsid w:val="009C3149"/>
    <w:rsid w:val="009C3626"/>
    <w:rsid w:val="009C39E1"/>
    <w:rsid w:val="009C3B61"/>
    <w:rsid w:val="009C45DF"/>
    <w:rsid w:val="009C5696"/>
    <w:rsid w:val="009C6397"/>
    <w:rsid w:val="009C63F4"/>
    <w:rsid w:val="009C67D9"/>
    <w:rsid w:val="009C7BF0"/>
    <w:rsid w:val="009D1434"/>
    <w:rsid w:val="009D183E"/>
    <w:rsid w:val="009D2900"/>
    <w:rsid w:val="009D349F"/>
    <w:rsid w:val="009D5C5D"/>
    <w:rsid w:val="009E0264"/>
    <w:rsid w:val="009E1E63"/>
    <w:rsid w:val="009E3676"/>
    <w:rsid w:val="009E5173"/>
    <w:rsid w:val="009E5571"/>
    <w:rsid w:val="009E65E4"/>
    <w:rsid w:val="009E6A53"/>
    <w:rsid w:val="009E7F8C"/>
    <w:rsid w:val="009F0370"/>
    <w:rsid w:val="009F32F4"/>
    <w:rsid w:val="009F3D44"/>
    <w:rsid w:val="009F73A6"/>
    <w:rsid w:val="00A00606"/>
    <w:rsid w:val="00A00C13"/>
    <w:rsid w:val="00A00E5A"/>
    <w:rsid w:val="00A013B4"/>
    <w:rsid w:val="00A014F3"/>
    <w:rsid w:val="00A0307E"/>
    <w:rsid w:val="00A055B7"/>
    <w:rsid w:val="00A058AE"/>
    <w:rsid w:val="00A07594"/>
    <w:rsid w:val="00A07FBB"/>
    <w:rsid w:val="00A10593"/>
    <w:rsid w:val="00A11558"/>
    <w:rsid w:val="00A1173E"/>
    <w:rsid w:val="00A12588"/>
    <w:rsid w:val="00A1325F"/>
    <w:rsid w:val="00A138D1"/>
    <w:rsid w:val="00A153F1"/>
    <w:rsid w:val="00A157ED"/>
    <w:rsid w:val="00A15872"/>
    <w:rsid w:val="00A16F80"/>
    <w:rsid w:val="00A17CCB"/>
    <w:rsid w:val="00A2067A"/>
    <w:rsid w:val="00A22004"/>
    <w:rsid w:val="00A239E3"/>
    <w:rsid w:val="00A2481C"/>
    <w:rsid w:val="00A2499F"/>
    <w:rsid w:val="00A259A9"/>
    <w:rsid w:val="00A26492"/>
    <w:rsid w:val="00A2751A"/>
    <w:rsid w:val="00A2770C"/>
    <w:rsid w:val="00A27D77"/>
    <w:rsid w:val="00A27E25"/>
    <w:rsid w:val="00A30CC3"/>
    <w:rsid w:val="00A30CF1"/>
    <w:rsid w:val="00A31766"/>
    <w:rsid w:val="00A31FB8"/>
    <w:rsid w:val="00A32865"/>
    <w:rsid w:val="00A3705F"/>
    <w:rsid w:val="00A40C8D"/>
    <w:rsid w:val="00A4198C"/>
    <w:rsid w:val="00A46046"/>
    <w:rsid w:val="00A46AA4"/>
    <w:rsid w:val="00A47EDF"/>
    <w:rsid w:val="00A5070E"/>
    <w:rsid w:val="00A50AA6"/>
    <w:rsid w:val="00A51609"/>
    <w:rsid w:val="00A51B3F"/>
    <w:rsid w:val="00A53C81"/>
    <w:rsid w:val="00A5506C"/>
    <w:rsid w:val="00A55495"/>
    <w:rsid w:val="00A55572"/>
    <w:rsid w:val="00A55EB8"/>
    <w:rsid w:val="00A560F3"/>
    <w:rsid w:val="00A61039"/>
    <w:rsid w:val="00A625F5"/>
    <w:rsid w:val="00A628D1"/>
    <w:rsid w:val="00A633B4"/>
    <w:rsid w:val="00A64E59"/>
    <w:rsid w:val="00A67024"/>
    <w:rsid w:val="00A7089F"/>
    <w:rsid w:val="00A727E8"/>
    <w:rsid w:val="00A75627"/>
    <w:rsid w:val="00A75B08"/>
    <w:rsid w:val="00A75EE2"/>
    <w:rsid w:val="00A7613D"/>
    <w:rsid w:val="00A764C9"/>
    <w:rsid w:val="00A7705C"/>
    <w:rsid w:val="00A80E26"/>
    <w:rsid w:val="00A82C08"/>
    <w:rsid w:val="00A873C7"/>
    <w:rsid w:val="00A87AAB"/>
    <w:rsid w:val="00A90D11"/>
    <w:rsid w:val="00A917C0"/>
    <w:rsid w:val="00A91F10"/>
    <w:rsid w:val="00A9229B"/>
    <w:rsid w:val="00A93165"/>
    <w:rsid w:val="00A952F1"/>
    <w:rsid w:val="00A95734"/>
    <w:rsid w:val="00A95C43"/>
    <w:rsid w:val="00A96767"/>
    <w:rsid w:val="00A96EDA"/>
    <w:rsid w:val="00A97CDA"/>
    <w:rsid w:val="00AA077E"/>
    <w:rsid w:val="00AA0942"/>
    <w:rsid w:val="00AA34F1"/>
    <w:rsid w:val="00AA5C2F"/>
    <w:rsid w:val="00AA5E78"/>
    <w:rsid w:val="00AA69C7"/>
    <w:rsid w:val="00AA7A2B"/>
    <w:rsid w:val="00AB114A"/>
    <w:rsid w:val="00AB2259"/>
    <w:rsid w:val="00AB355F"/>
    <w:rsid w:val="00AC02D8"/>
    <w:rsid w:val="00AC1031"/>
    <w:rsid w:val="00AC1527"/>
    <w:rsid w:val="00AC1AA8"/>
    <w:rsid w:val="00AC254D"/>
    <w:rsid w:val="00AC261D"/>
    <w:rsid w:val="00AC2F00"/>
    <w:rsid w:val="00AC3561"/>
    <w:rsid w:val="00AC449D"/>
    <w:rsid w:val="00AC4B34"/>
    <w:rsid w:val="00AC56BB"/>
    <w:rsid w:val="00AD02CC"/>
    <w:rsid w:val="00AD2631"/>
    <w:rsid w:val="00AD35B5"/>
    <w:rsid w:val="00AD3B86"/>
    <w:rsid w:val="00AD68D0"/>
    <w:rsid w:val="00AE14E5"/>
    <w:rsid w:val="00AE1891"/>
    <w:rsid w:val="00AE1B80"/>
    <w:rsid w:val="00AE211C"/>
    <w:rsid w:val="00AE2B7F"/>
    <w:rsid w:val="00AE5334"/>
    <w:rsid w:val="00AE541D"/>
    <w:rsid w:val="00AE5931"/>
    <w:rsid w:val="00AE6501"/>
    <w:rsid w:val="00AE69F8"/>
    <w:rsid w:val="00AE790E"/>
    <w:rsid w:val="00AF1664"/>
    <w:rsid w:val="00AF1DA1"/>
    <w:rsid w:val="00AF342F"/>
    <w:rsid w:val="00AF4D5F"/>
    <w:rsid w:val="00AF4F46"/>
    <w:rsid w:val="00AF5438"/>
    <w:rsid w:val="00AF580A"/>
    <w:rsid w:val="00AF5BD2"/>
    <w:rsid w:val="00B00D3E"/>
    <w:rsid w:val="00B0148D"/>
    <w:rsid w:val="00B028CF"/>
    <w:rsid w:val="00B031A7"/>
    <w:rsid w:val="00B045FA"/>
    <w:rsid w:val="00B053E3"/>
    <w:rsid w:val="00B05441"/>
    <w:rsid w:val="00B05C23"/>
    <w:rsid w:val="00B06A00"/>
    <w:rsid w:val="00B06A69"/>
    <w:rsid w:val="00B10B8B"/>
    <w:rsid w:val="00B14B46"/>
    <w:rsid w:val="00B14C3B"/>
    <w:rsid w:val="00B16D8F"/>
    <w:rsid w:val="00B17843"/>
    <w:rsid w:val="00B22081"/>
    <w:rsid w:val="00B22E6D"/>
    <w:rsid w:val="00B23929"/>
    <w:rsid w:val="00B23C8A"/>
    <w:rsid w:val="00B23D1C"/>
    <w:rsid w:val="00B248F3"/>
    <w:rsid w:val="00B256E2"/>
    <w:rsid w:val="00B266BC"/>
    <w:rsid w:val="00B27394"/>
    <w:rsid w:val="00B306FB"/>
    <w:rsid w:val="00B31728"/>
    <w:rsid w:val="00B34D39"/>
    <w:rsid w:val="00B34D4D"/>
    <w:rsid w:val="00B35382"/>
    <w:rsid w:val="00B36846"/>
    <w:rsid w:val="00B37043"/>
    <w:rsid w:val="00B37469"/>
    <w:rsid w:val="00B404B3"/>
    <w:rsid w:val="00B4558F"/>
    <w:rsid w:val="00B4609E"/>
    <w:rsid w:val="00B47251"/>
    <w:rsid w:val="00B5103D"/>
    <w:rsid w:val="00B52E39"/>
    <w:rsid w:val="00B54875"/>
    <w:rsid w:val="00B553D0"/>
    <w:rsid w:val="00B574E5"/>
    <w:rsid w:val="00B600D7"/>
    <w:rsid w:val="00B60A06"/>
    <w:rsid w:val="00B6142F"/>
    <w:rsid w:val="00B6410E"/>
    <w:rsid w:val="00B6448C"/>
    <w:rsid w:val="00B64A3B"/>
    <w:rsid w:val="00B64B93"/>
    <w:rsid w:val="00B64DD2"/>
    <w:rsid w:val="00B65E60"/>
    <w:rsid w:val="00B666BB"/>
    <w:rsid w:val="00B670F0"/>
    <w:rsid w:val="00B71AA0"/>
    <w:rsid w:val="00B7326A"/>
    <w:rsid w:val="00B732D9"/>
    <w:rsid w:val="00B73648"/>
    <w:rsid w:val="00B745EE"/>
    <w:rsid w:val="00B778E0"/>
    <w:rsid w:val="00B8018B"/>
    <w:rsid w:val="00B80D41"/>
    <w:rsid w:val="00B81C16"/>
    <w:rsid w:val="00B82B41"/>
    <w:rsid w:val="00B8454A"/>
    <w:rsid w:val="00B84BE3"/>
    <w:rsid w:val="00B8518C"/>
    <w:rsid w:val="00B85866"/>
    <w:rsid w:val="00B86670"/>
    <w:rsid w:val="00B90954"/>
    <w:rsid w:val="00B93718"/>
    <w:rsid w:val="00B93795"/>
    <w:rsid w:val="00B94231"/>
    <w:rsid w:val="00B94EE3"/>
    <w:rsid w:val="00B977CA"/>
    <w:rsid w:val="00BA17BD"/>
    <w:rsid w:val="00BA1C0D"/>
    <w:rsid w:val="00BA26C6"/>
    <w:rsid w:val="00BA4EEC"/>
    <w:rsid w:val="00BB2209"/>
    <w:rsid w:val="00BB3231"/>
    <w:rsid w:val="00BB367D"/>
    <w:rsid w:val="00BB37B4"/>
    <w:rsid w:val="00BB3C69"/>
    <w:rsid w:val="00BB5BA9"/>
    <w:rsid w:val="00BB79B7"/>
    <w:rsid w:val="00BB7FB8"/>
    <w:rsid w:val="00BC04C9"/>
    <w:rsid w:val="00BC266C"/>
    <w:rsid w:val="00BC2C6A"/>
    <w:rsid w:val="00BC3367"/>
    <w:rsid w:val="00BC37C9"/>
    <w:rsid w:val="00BC4B8E"/>
    <w:rsid w:val="00BC4CED"/>
    <w:rsid w:val="00BC56B3"/>
    <w:rsid w:val="00BC6877"/>
    <w:rsid w:val="00BC6DC4"/>
    <w:rsid w:val="00BD26D3"/>
    <w:rsid w:val="00BD2816"/>
    <w:rsid w:val="00BD2B9C"/>
    <w:rsid w:val="00BD496F"/>
    <w:rsid w:val="00BD59CE"/>
    <w:rsid w:val="00BD5AA2"/>
    <w:rsid w:val="00BD5AB7"/>
    <w:rsid w:val="00BD7C22"/>
    <w:rsid w:val="00BD7CFD"/>
    <w:rsid w:val="00BE08C3"/>
    <w:rsid w:val="00BE1327"/>
    <w:rsid w:val="00BE1464"/>
    <w:rsid w:val="00BE2915"/>
    <w:rsid w:val="00BE2CE4"/>
    <w:rsid w:val="00BE3297"/>
    <w:rsid w:val="00BE55D1"/>
    <w:rsid w:val="00BE707B"/>
    <w:rsid w:val="00BE7C85"/>
    <w:rsid w:val="00BE7D6E"/>
    <w:rsid w:val="00BE7FE0"/>
    <w:rsid w:val="00BF0AA0"/>
    <w:rsid w:val="00BF0F7D"/>
    <w:rsid w:val="00BF1D76"/>
    <w:rsid w:val="00BF2517"/>
    <w:rsid w:val="00BF4FAB"/>
    <w:rsid w:val="00BF520E"/>
    <w:rsid w:val="00BF53F1"/>
    <w:rsid w:val="00BF544E"/>
    <w:rsid w:val="00BF6761"/>
    <w:rsid w:val="00C02DBC"/>
    <w:rsid w:val="00C04206"/>
    <w:rsid w:val="00C043D2"/>
    <w:rsid w:val="00C04416"/>
    <w:rsid w:val="00C06D6D"/>
    <w:rsid w:val="00C075B1"/>
    <w:rsid w:val="00C122AE"/>
    <w:rsid w:val="00C142D7"/>
    <w:rsid w:val="00C1442D"/>
    <w:rsid w:val="00C14C74"/>
    <w:rsid w:val="00C15305"/>
    <w:rsid w:val="00C15ACE"/>
    <w:rsid w:val="00C15BBB"/>
    <w:rsid w:val="00C15FA5"/>
    <w:rsid w:val="00C160C9"/>
    <w:rsid w:val="00C17208"/>
    <w:rsid w:val="00C20328"/>
    <w:rsid w:val="00C23821"/>
    <w:rsid w:val="00C24CF3"/>
    <w:rsid w:val="00C24D67"/>
    <w:rsid w:val="00C25235"/>
    <w:rsid w:val="00C25538"/>
    <w:rsid w:val="00C256A6"/>
    <w:rsid w:val="00C2571A"/>
    <w:rsid w:val="00C26EE7"/>
    <w:rsid w:val="00C27415"/>
    <w:rsid w:val="00C27F2F"/>
    <w:rsid w:val="00C3063F"/>
    <w:rsid w:val="00C31B56"/>
    <w:rsid w:val="00C31DF1"/>
    <w:rsid w:val="00C34345"/>
    <w:rsid w:val="00C351EF"/>
    <w:rsid w:val="00C35379"/>
    <w:rsid w:val="00C40D0B"/>
    <w:rsid w:val="00C41678"/>
    <w:rsid w:val="00C4553A"/>
    <w:rsid w:val="00C4637D"/>
    <w:rsid w:val="00C502B6"/>
    <w:rsid w:val="00C51719"/>
    <w:rsid w:val="00C53460"/>
    <w:rsid w:val="00C538E6"/>
    <w:rsid w:val="00C54116"/>
    <w:rsid w:val="00C549B7"/>
    <w:rsid w:val="00C556F1"/>
    <w:rsid w:val="00C56210"/>
    <w:rsid w:val="00C57ACC"/>
    <w:rsid w:val="00C61C2F"/>
    <w:rsid w:val="00C62286"/>
    <w:rsid w:val="00C62756"/>
    <w:rsid w:val="00C62F38"/>
    <w:rsid w:val="00C63777"/>
    <w:rsid w:val="00C63CD3"/>
    <w:rsid w:val="00C64524"/>
    <w:rsid w:val="00C653C6"/>
    <w:rsid w:val="00C66198"/>
    <w:rsid w:val="00C66734"/>
    <w:rsid w:val="00C668D5"/>
    <w:rsid w:val="00C70810"/>
    <w:rsid w:val="00C72188"/>
    <w:rsid w:val="00C72333"/>
    <w:rsid w:val="00C72B44"/>
    <w:rsid w:val="00C737CE"/>
    <w:rsid w:val="00C75EA5"/>
    <w:rsid w:val="00C76E9F"/>
    <w:rsid w:val="00C8047D"/>
    <w:rsid w:val="00C81C26"/>
    <w:rsid w:val="00C81D34"/>
    <w:rsid w:val="00C820B2"/>
    <w:rsid w:val="00C8249E"/>
    <w:rsid w:val="00C834D8"/>
    <w:rsid w:val="00C83764"/>
    <w:rsid w:val="00C84014"/>
    <w:rsid w:val="00C84518"/>
    <w:rsid w:val="00C872E6"/>
    <w:rsid w:val="00C87562"/>
    <w:rsid w:val="00C87CB7"/>
    <w:rsid w:val="00C914BB"/>
    <w:rsid w:val="00C96B88"/>
    <w:rsid w:val="00CA0988"/>
    <w:rsid w:val="00CA567B"/>
    <w:rsid w:val="00CA5E01"/>
    <w:rsid w:val="00CA6E31"/>
    <w:rsid w:val="00CB1CC8"/>
    <w:rsid w:val="00CB23F2"/>
    <w:rsid w:val="00CB41EA"/>
    <w:rsid w:val="00CB5CF2"/>
    <w:rsid w:val="00CB6593"/>
    <w:rsid w:val="00CB66C9"/>
    <w:rsid w:val="00CB6A65"/>
    <w:rsid w:val="00CB72A8"/>
    <w:rsid w:val="00CB7984"/>
    <w:rsid w:val="00CC0867"/>
    <w:rsid w:val="00CC1002"/>
    <w:rsid w:val="00CC4AD7"/>
    <w:rsid w:val="00CC5719"/>
    <w:rsid w:val="00CC57ED"/>
    <w:rsid w:val="00CC78C2"/>
    <w:rsid w:val="00CD1502"/>
    <w:rsid w:val="00CD6047"/>
    <w:rsid w:val="00CD6CDC"/>
    <w:rsid w:val="00CD70C6"/>
    <w:rsid w:val="00CD74F1"/>
    <w:rsid w:val="00CE0F9A"/>
    <w:rsid w:val="00CE1280"/>
    <w:rsid w:val="00CE19CA"/>
    <w:rsid w:val="00CE1DAA"/>
    <w:rsid w:val="00CE2500"/>
    <w:rsid w:val="00CE4C87"/>
    <w:rsid w:val="00CE4E92"/>
    <w:rsid w:val="00CE5BC1"/>
    <w:rsid w:val="00CE5F28"/>
    <w:rsid w:val="00CE7B0C"/>
    <w:rsid w:val="00CF06F0"/>
    <w:rsid w:val="00CF12CF"/>
    <w:rsid w:val="00CF2106"/>
    <w:rsid w:val="00CF30DF"/>
    <w:rsid w:val="00D0068D"/>
    <w:rsid w:val="00D007DF"/>
    <w:rsid w:val="00D0098A"/>
    <w:rsid w:val="00D0189B"/>
    <w:rsid w:val="00D022AD"/>
    <w:rsid w:val="00D03998"/>
    <w:rsid w:val="00D044A0"/>
    <w:rsid w:val="00D0453C"/>
    <w:rsid w:val="00D05733"/>
    <w:rsid w:val="00D06149"/>
    <w:rsid w:val="00D06167"/>
    <w:rsid w:val="00D069AF"/>
    <w:rsid w:val="00D07858"/>
    <w:rsid w:val="00D078CA"/>
    <w:rsid w:val="00D10EE1"/>
    <w:rsid w:val="00D112BB"/>
    <w:rsid w:val="00D1164B"/>
    <w:rsid w:val="00D1359A"/>
    <w:rsid w:val="00D13AE9"/>
    <w:rsid w:val="00D15790"/>
    <w:rsid w:val="00D16C1B"/>
    <w:rsid w:val="00D17452"/>
    <w:rsid w:val="00D2092E"/>
    <w:rsid w:val="00D20B8C"/>
    <w:rsid w:val="00D20FA2"/>
    <w:rsid w:val="00D214D0"/>
    <w:rsid w:val="00D22749"/>
    <w:rsid w:val="00D22891"/>
    <w:rsid w:val="00D23796"/>
    <w:rsid w:val="00D239A9"/>
    <w:rsid w:val="00D24537"/>
    <w:rsid w:val="00D24C7B"/>
    <w:rsid w:val="00D259B5"/>
    <w:rsid w:val="00D27534"/>
    <w:rsid w:val="00D307A6"/>
    <w:rsid w:val="00D32595"/>
    <w:rsid w:val="00D3388D"/>
    <w:rsid w:val="00D33CEB"/>
    <w:rsid w:val="00D34B7E"/>
    <w:rsid w:val="00D34CCC"/>
    <w:rsid w:val="00D34E85"/>
    <w:rsid w:val="00D34EF0"/>
    <w:rsid w:val="00D35C1F"/>
    <w:rsid w:val="00D36494"/>
    <w:rsid w:val="00D37827"/>
    <w:rsid w:val="00D37833"/>
    <w:rsid w:val="00D402ED"/>
    <w:rsid w:val="00D43654"/>
    <w:rsid w:val="00D44A36"/>
    <w:rsid w:val="00D46713"/>
    <w:rsid w:val="00D47DD8"/>
    <w:rsid w:val="00D50A7C"/>
    <w:rsid w:val="00D511CF"/>
    <w:rsid w:val="00D515F2"/>
    <w:rsid w:val="00D530A5"/>
    <w:rsid w:val="00D53541"/>
    <w:rsid w:val="00D53C71"/>
    <w:rsid w:val="00D54053"/>
    <w:rsid w:val="00D54316"/>
    <w:rsid w:val="00D55A05"/>
    <w:rsid w:val="00D55BA1"/>
    <w:rsid w:val="00D57A2E"/>
    <w:rsid w:val="00D57DB6"/>
    <w:rsid w:val="00D62629"/>
    <w:rsid w:val="00D644AD"/>
    <w:rsid w:val="00D647CC"/>
    <w:rsid w:val="00D6554E"/>
    <w:rsid w:val="00D65926"/>
    <w:rsid w:val="00D70826"/>
    <w:rsid w:val="00D7164B"/>
    <w:rsid w:val="00D71BFB"/>
    <w:rsid w:val="00D71F2E"/>
    <w:rsid w:val="00D72233"/>
    <w:rsid w:val="00D7292F"/>
    <w:rsid w:val="00D74C90"/>
    <w:rsid w:val="00D74F4E"/>
    <w:rsid w:val="00D7765A"/>
    <w:rsid w:val="00D82C07"/>
    <w:rsid w:val="00D83E70"/>
    <w:rsid w:val="00D86471"/>
    <w:rsid w:val="00D86E99"/>
    <w:rsid w:val="00D919D0"/>
    <w:rsid w:val="00D92291"/>
    <w:rsid w:val="00D938CC"/>
    <w:rsid w:val="00D94E35"/>
    <w:rsid w:val="00DA0E2E"/>
    <w:rsid w:val="00DA2722"/>
    <w:rsid w:val="00DA27F1"/>
    <w:rsid w:val="00DA36ED"/>
    <w:rsid w:val="00DA3BE0"/>
    <w:rsid w:val="00DA3ECE"/>
    <w:rsid w:val="00DA4F6E"/>
    <w:rsid w:val="00DA532E"/>
    <w:rsid w:val="00DA6AE9"/>
    <w:rsid w:val="00DB507D"/>
    <w:rsid w:val="00DB5666"/>
    <w:rsid w:val="00DB5DB2"/>
    <w:rsid w:val="00DB5EE2"/>
    <w:rsid w:val="00DB6B2C"/>
    <w:rsid w:val="00DB6FF3"/>
    <w:rsid w:val="00DB7510"/>
    <w:rsid w:val="00DB7809"/>
    <w:rsid w:val="00DC08A3"/>
    <w:rsid w:val="00DC12AE"/>
    <w:rsid w:val="00DC199B"/>
    <w:rsid w:val="00DC3B73"/>
    <w:rsid w:val="00DC3E95"/>
    <w:rsid w:val="00DC439D"/>
    <w:rsid w:val="00DC485F"/>
    <w:rsid w:val="00DC6058"/>
    <w:rsid w:val="00DC6501"/>
    <w:rsid w:val="00DC6688"/>
    <w:rsid w:val="00DC6DC1"/>
    <w:rsid w:val="00DC749C"/>
    <w:rsid w:val="00DD124B"/>
    <w:rsid w:val="00DD194C"/>
    <w:rsid w:val="00DD32AF"/>
    <w:rsid w:val="00DD34FC"/>
    <w:rsid w:val="00DD437A"/>
    <w:rsid w:val="00DD4D56"/>
    <w:rsid w:val="00DD5455"/>
    <w:rsid w:val="00DD588D"/>
    <w:rsid w:val="00DD5BE8"/>
    <w:rsid w:val="00DD77DF"/>
    <w:rsid w:val="00DE19D2"/>
    <w:rsid w:val="00DE3827"/>
    <w:rsid w:val="00DE5566"/>
    <w:rsid w:val="00DE64B7"/>
    <w:rsid w:val="00DF0F07"/>
    <w:rsid w:val="00DF1497"/>
    <w:rsid w:val="00DF462F"/>
    <w:rsid w:val="00DF5683"/>
    <w:rsid w:val="00DF5D83"/>
    <w:rsid w:val="00DF65A5"/>
    <w:rsid w:val="00DF67C3"/>
    <w:rsid w:val="00E02296"/>
    <w:rsid w:val="00E04396"/>
    <w:rsid w:val="00E0468F"/>
    <w:rsid w:val="00E047DB"/>
    <w:rsid w:val="00E0562B"/>
    <w:rsid w:val="00E05D0A"/>
    <w:rsid w:val="00E06DA9"/>
    <w:rsid w:val="00E1070D"/>
    <w:rsid w:val="00E10BA5"/>
    <w:rsid w:val="00E110F7"/>
    <w:rsid w:val="00E1325E"/>
    <w:rsid w:val="00E132EE"/>
    <w:rsid w:val="00E1726C"/>
    <w:rsid w:val="00E20829"/>
    <w:rsid w:val="00E211D6"/>
    <w:rsid w:val="00E233A5"/>
    <w:rsid w:val="00E24533"/>
    <w:rsid w:val="00E2576B"/>
    <w:rsid w:val="00E276FD"/>
    <w:rsid w:val="00E2796A"/>
    <w:rsid w:val="00E27FD9"/>
    <w:rsid w:val="00E27FF5"/>
    <w:rsid w:val="00E30FE1"/>
    <w:rsid w:val="00E32A58"/>
    <w:rsid w:val="00E346BB"/>
    <w:rsid w:val="00E34AD2"/>
    <w:rsid w:val="00E358B6"/>
    <w:rsid w:val="00E35C50"/>
    <w:rsid w:val="00E4265D"/>
    <w:rsid w:val="00E42754"/>
    <w:rsid w:val="00E43ACC"/>
    <w:rsid w:val="00E44AF9"/>
    <w:rsid w:val="00E507DA"/>
    <w:rsid w:val="00E508A7"/>
    <w:rsid w:val="00E51D95"/>
    <w:rsid w:val="00E51EC2"/>
    <w:rsid w:val="00E538D1"/>
    <w:rsid w:val="00E54AE7"/>
    <w:rsid w:val="00E56635"/>
    <w:rsid w:val="00E56B98"/>
    <w:rsid w:val="00E61BB9"/>
    <w:rsid w:val="00E6214E"/>
    <w:rsid w:val="00E628D0"/>
    <w:rsid w:val="00E637E9"/>
    <w:rsid w:val="00E63F7C"/>
    <w:rsid w:val="00E66128"/>
    <w:rsid w:val="00E66504"/>
    <w:rsid w:val="00E67998"/>
    <w:rsid w:val="00E70AD5"/>
    <w:rsid w:val="00E70F28"/>
    <w:rsid w:val="00E72654"/>
    <w:rsid w:val="00E751E3"/>
    <w:rsid w:val="00E752D1"/>
    <w:rsid w:val="00E7659D"/>
    <w:rsid w:val="00E77B1B"/>
    <w:rsid w:val="00E809B3"/>
    <w:rsid w:val="00E81058"/>
    <w:rsid w:val="00E81222"/>
    <w:rsid w:val="00E817EB"/>
    <w:rsid w:val="00E82007"/>
    <w:rsid w:val="00E82923"/>
    <w:rsid w:val="00E830E8"/>
    <w:rsid w:val="00E8568D"/>
    <w:rsid w:val="00E86FFC"/>
    <w:rsid w:val="00E87138"/>
    <w:rsid w:val="00E9023C"/>
    <w:rsid w:val="00E90EB5"/>
    <w:rsid w:val="00E911D7"/>
    <w:rsid w:val="00E92530"/>
    <w:rsid w:val="00E92EF7"/>
    <w:rsid w:val="00E93D7A"/>
    <w:rsid w:val="00E9415B"/>
    <w:rsid w:val="00E96562"/>
    <w:rsid w:val="00E97583"/>
    <w:rsid w:val="00EA0D59"/>
    <w:rsid w:val="00EA1015"/>
    <w:rsid w:val="00EA199D"/>
    <w:rsid w:val="00EA269F"/>
    <w:rsid w:val="00EA3CD3"/>
    <w:rsid w:val="00EA48ED"/>
    <w:rsid w:val="00EA4E3C"/>
    <w:rsid w:val="00EA5377"/>
    <w:rsid w:val="00EA5EF1"/>
    <w:rsid w:val="00EA6650"/>
    <w:rsid w:val="00EA713F"/>
    <w:rsid w:val="00EB0617"/>
    <w:rsid w:val="00EB1575"/>
    <w:rsid w:val="00EB1701"/>
    <w:rsid w:val="00EB186E"/>
    <w:rsid w:val="00EB2167"/>
    <w:rsid w:val="00EB388F"/>
    <w:rsid w:val="00EB459F"/>
    <w:rsid w:val="00EC01A7"/>
    <w:rsid w:val="00EC05E6"/>
    <w:rsid w:val="00EC255A"/>
    <w:rsid w:val="00EC3459"/>
    <w:rsid w:val="00EC3493"/>
    <w:rsid w:val="00EC3E38"/>
    <w:rsid w:val="00EC4057"/>
    <w:rsid w:val="00EC61CE"/>
    <w:rsid w:val="00EC75FB"/>
    <w:rsid w:val="00EC7660"/>
    <w:rsid w:val="00EC7EAC"/>
    <w:rsid w:val="00ED1505"/>
    <w:rsid w:val="00ED3A91"/>
    <w:rsid w:val="00ED45C4"/>
    <w:rsid w:val="00ED4A60"/>
    <w:rsid w:val="00ED5369"/>
    <w:rsid w:val="00ED5D1C"/>
    <w:rsid w:val="00ED73CC"/>
    <w:rsid w:val="00ED778B"/>
    <w:rsid w:val="00EE122B"/>
    <w:rsid w:val="00EE165C"/>
    <w:rsid w:val="00EE2FBA"/>
    <w:rsid w:val="00EE318D"/>
    <w:rsid w:val="00EE402C"/>
    <w:rsid w:val="00EE588F"/>
    <w:rsid w:val="00EE7359"/>
    <w:rsid w:val="00EE7DF4"/>
    <w:rsid w:val="00EF01FB"/>
    <w:rsid w:val="00EF0A26"/>
    <w:rsid w:val="00EF12C4"/>
    <w:rsid w:val="00EF2E72"/>
    <w:rsid w:val="00EF3EE8"/>
    <w:rsid w:val="00EF4298"/>
    <w:rsid w:val="00EF47A1"/>
    <w:rsid w:val="00EF652F"/>
    <w:rsid w:val="00EF7E5B"/>
    <w:rsid w:val="00F01C2D"/>
    <w:rsid w:val="00F023A3"/>
    <w:rsid w:val="00F031E8"/>
    <w:rsid w:val="00F03B21"/>
    <w:rsid w:val="00F03CFD"/>
    <w:rsid w:val="00F046F5"/>
    <w:rsid w:val="00F04EF5"/>
    <w:rsid w:val="00F05D6A"/>
    <w:rsid w:val="00F064F0"/>
    <w:rsid w:val="00F06859"/>
    <w:rsid w:val="00F14CD8"/>
    <w:rsid w:val="00F14EDD"/>
    <w:rsid w:val="00F150D1"/>
    <w:rsid w:val="00F156E7"/>
    <w:rsid w:val="00F203E5"/>
    <w:rsid w:val="00F20942"/>
    <w:rsid w:val="00F22588"/>
    <w:rsid w:val="00F23A1A"/>
    <w:rsid w:val="00F24A32"/>
    <w:rsid w:val="00F30A58"/>
    <w:rsid w:val="00F30E8D"/>
    <w:rsid w:val="00F32347"/>
    <w:rsid w:val="00F3275F"/>
    <w:rsid w:val="00F34308"/>
    <w:rsid w:val="00F34CB8"/>
    <w:rsid w:val="00F35367"/>
    <w:rsid w:val="00F35707"/>
    <w:rsid w:val="00F41BAF"/>
    <w:rsid w:val="00F451AE"/>
    <w:rsid w:val="00F456AF"/>
    <w:rsid w:val="00F476E7"/>
    <w:rsid w:val="00F47E30"/>
    <w:rsid w:val="00F50C8A"/>
    <w:rsid w:val="00F533FC"/>
    <w:rsid w:val="00F55C4C"/>
    <w:rsid w:val="00F56575"/>
    <w:rsid w:val="00F57ED8"/>
    <w:rsid w:val="00F618C1"/>
    <w:rsid w:val="00F61AEE"/>
    <w:rsid w:val="00F63092"/>
    <w:rsid w:val="00F634DD"/>
    <w:rsid w:val="00F6386A"/>
    <w:rsid w:val="00F63970"/>
    <w:rsid w:val="00F64355"/>
    <w:rsid w:val="00F647B0"/>
    <w:rsid w:val="00F64F85"/>
    <w:rsid w:val="00F65B94"/>
    <w:rsid w:val="00F6602F"/>
    <w:rsid w:val="00F71AAD"/>
    <w:rsid w:val="00F73B8D"/>
    <w:rsid w:val="00F73E10"/>
    <w:rsid w:val="00F763CC"/>
    <w:rsid w:val="00F765F8"/>
    <w:rsid w:val="00F76B90"/>
    <w:rsid w:val="00F8060F"/>
    <w:rsid w:val="00F8079D"/>
    <w:rsid w:val="00F8201D"/>
    <w:rsid w:val="00F82FC0"/>
    <w:rsid w:val="00F83C07"/>
    <w:rsid w:val="00F85100"/>
    <w:rsid w:val="00F86DC8"/>
    <w:rsid w:val="00F873B4"/>
    <w:rsid w:val="00F87C23"/>
    <w:rsid w:val="00F90002"/>
    <w:rsid w:val="00F9010D"/>
    <w:rsid w:val="00F90923"/>
    <w:rsid w:val="00F9282D"/>
    <w:rsid w:val="00F94F61"/>
    <w:rsid w:val="00F95120"/>
    <w:rsid w:val="00F95B4D"/>
    <w:rsid w:val="00FA00AC"/>
    <w:rsid w:val="00FA1ED7"/>
    <w:rsid w:val="00FA2E23"/>
    <w:rsid w:val="00FA31DD"/>
    <w:rsid w:val="00FA37AE"/>
    <w:rsid w:val="00FA3C62"/>
    <w:rsid w:val="00FA3D18"/>
    <w:rsid w:val="00FA4B63"/>
    <w:rsid w:val="00FA6153"/>
    <w:rsid w:val="00FA7CED"/>
    <w:rsid w:val="00FA7F53"/>
    <w:rsid w:val="00FB3061"/>
    <w:rsid w:val="00FB3EF4"/>
    <w:rsid w:val="00FB5440"/>
    <w:rsid w:val="00FB6C02"/>
    <w:rsid w:val="00FC0CFB"/>
    <w:rsid w:val="00FC1AB5"/>
    <w:rsid w:val="00FC2841"/>
    <w:rsid w:val="00FC3550"/>
    <w:rsid w:val="00FC6E87"/>
    <w:rsid w:val="00FC7E0D"/>
    <w:rsid w:val="00FD0C6D"/>
    <w:rsid w:val="00FD159A"/>
    <w:rsid w:val="00FD1CC4"/>
    <w:rsid w:val="00FD1D29"/>
    <w:rsid w:val="00FD24B6"/>
    <w:rsid w:val="00FD55E0"/>
    <w:rsid w:val="00FD6511"/>
    <w:rsid w:val="00FE0988"/>
    <w:rsid w:val="00FE2176"/>
    <w:rsid w:val="00FE32A1"/>
    <w:rsid w:val="00FE3678"/>
    <w:rsid w:val="00FE65BF"/>
    <w:rsid w:val="00FE66F3"/>
    <w:rsid w:val="00FE6CC0"/>
    <w:rsid w:val="00FE7004"/>
    <w:rsid w:val="00FF05BA"/>
    <w:rsid w:val="00FF1289"/>
    <w:rsid w:val="00FF3755"/>
    <w:rsid w:val="00FF492F"/>
    <w:rsid w:val="00FF5C62"/>
    <w:rsid w:val="00FF5E34"/>
    <w:rsid w:val="00FF6911"/>
    <w:rsid w:val="00FF7115"/>
    <w:rsid w:val="00FF713F"/>
    <w:rsid w:val="00FF72F6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0F"/>
  </w:style>
  <w:style w:type="paragraph" w:styleId="Heading1">
    <w:name w:val="heading 1"/>
    <w:basedOn w:val="Normal"/>
    <w:next w:val="Normal"/>
    <w:qFormat/>
    <w:rsid w:val="005B0B0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B0B0F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5B0B0F"/>
    <w:pPr>
      <w:keepNext/>
      <w:spacing w:before="120"/>
      <w:jc w:val="center"/>
      <w:outlineLvl w:val="2"/>
    </w:pPr>
    <w:rPr>
      <w:b/>
      <w:sz w:val="22"/>
    </w:rPr>
  </w:style>
  <w:style w:type="paragraph" w:styleId="Heading5">
    <w:name w:val="heading 5"/>
    <w:basedOn w:val="Normal"/>
    <w:next w:val="Normal"/>
    <w:qFormat/>
    <w:rsid w:val="005B0B0F"/>
    <w:pPr>
      <w:keepNext/>
      <w:jc w:val="center"/>
      <w:outlineLvl w:val="4"/>
    </w:pPr>
    <w:rPr>
      <w:b/>
      <w:i/>
      <w:sz w:val="28"/>
      <w:u w:val="single"/>
    </w:rPr>
  </w:style>
  <w:style w:type="paragraph" w:styleId="Heading6">
    <w:name w:val="heading 6"/>
    <w:basedOn w:val="Normal"/>
    <w:next w:val="Normal"/>
    <w:qFormat/>
    <w:rsid w:val="005B0B0F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B0B0F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5B0B0F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5B0B0F"/>
    <w:pPr>
      <w:ind w:left="426" w:hanging="426"/>
    </w:pPr>
    <w:rPr>
      <w:b/>
      <w:sz w:val="28"/>
    </w:rPr>
  </w:style>
  <w:style w:type="paragraph" w:styleId="Header">
    <w:name w:val="header"/>
    <w:basedOn w:val="Normal"/>
    <w:rsid w:val="005B0B0F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5B0B0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link w:val="BodyTextChar"/>
    <w:rsid w:val="005B0B0F"/>
    <w:rPr>
      <w:rFonts w:ascii="Arial" w:hAnsi="Arial"/>
      <w:b/>
    </w:rPr>
  </w:style>
  <w:style w:type="paragraph" w:customStyle="1" w:styleId="Olution">
    <w:name w:val="Olution"/>
    <w:basedOn w:val="BodyText"/>
    <w:rsid w:val="005B0B0F"/>
    <w:rPr>
      <w:b w:val="0"/>
      <w:i/>
      <w:color w:val="000000"/>
    </w:rPr>
  </w:style>
  <w:style w:type="character" w:styleId="Hyperlink">
    <w:name w:val="Hyperlink"/>
    <w:rsid w:val="005B0B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B0B0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B0B0F"/>
    <w:pPr>
      <w:spacing w:after="120"/>
      <w:ind w:left="360"/>
    </w:pPr>
  </w:style>
  <w:style w:type="paragraph" w:styleId="BalloonText">
    <w:name w:val="Balloon Text"/>
    <w:basedOn w:val="Normal"/>
    <w:semiHidden/>
    <w:rsid w:val="005B0B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B0B0F"/>
    <w:pPr>
      <w:ind w:left="1180"/>
      <w:jc w:val="both"/>
    </w:pPr>
    <w:rPr>
      <w:sz w:val="24"/>
    </w:rPr>
  </w:style>
  <w:style w:type="character" w:styleId="PageNumber">
    <w:name w:val="page number"/>
    <w:basedOn w:val="DefaultParagraphFont"/>
    <w:rsid w:val="005B0B0F"/>
  </w:style>
  <w:style w:type="character" w:customStyle="1" w:styleId="FooterChar">
    <w:name w:val="Footer Char"/>
    <w:basedOn w:val="DefaultParagraphFont"/>
    <w:link w:val="Footer"/>
    <w:uiPriority w:val="99"/>
    <w:rsid w:val="001523F5"/>
  </w:style>
  <w:style w:type="paragraph" w:customStyle="1" w:styleId="CM13">
    <w:name w:val="CM13"/>
    <w:basedOn w:val="Normal"/>
    <w:next w:val="Normal"/>
    <w:rsid w:val="004B601C"/>
    <w:pPr>
      <w:widowControl w:val="0"/>
      <w:autoSpaceDE w:val="0"/>
      <w:autoSpaceDN w:val="0"/>
      <w:adjustRightInd w:val="0"/>
      <w:spacing w:after="143"/>
    </w:pPr>
    <w:rPr>
      <w:rFonts w:eastAsia="SimSun"/>
      <w:sz w:val="24"/>
      <w:szCs w:val="24"/>
    </w:rPr>
  </w:style>
  <w:style w:type="character" w:styleId="CommentReference">
    <w:name w:val="annotation reference"/>
    <w:semiHidden/>
    <w:rsid w:val="00323475"/>
    <w:rPr>
      <w:sz w:val="16"/>
      <w:szCs w:val="16"/>
    </w:rPr>
  </w:style>
  <w:style w:type="character" w:styleId="FollowedHyperlink">
    <w:name w:val="FollowedHyperlink"/>
    <w:rsid w:val="00663918"/>
    <w:rPr>
      <w:color w:val="800080"/>
      <w:u w:val="single"/>
    </w:rPr>
  </w:style>
  <w:style w:type="character" w:styleId="HTMLCite">
    <w:name w:val="HTML Cite"/>
    <w:rsid w:val="000A46A8"/>
    <w:rPr>
      <w:i/>
      <w:iCs/>
    </w:rPr>
  </w:style>
  <w:style w:type="paragraph" w:styleId="DocumentMap">
    <w:name w:val="Document Map"/>
    <w:basedOn w:val="Normal"/>
    <w:semiHidden/>
    <w:rsid w:val="00EB1575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27D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727D43"/>
    <w:rPr>
      <w:rFonts w:ascii="Calibri" w:eastAsia="Calibri" w:hAnsi="Calibri"/>
      <w:sz w:val="22"/>
      <w:szCs w:val="22"/>
    </w:rPr>
  </w:style>
  <w:style w:type="paragraph" w:customStyle="1" w:styleId="StyleLeft05Firstline05LinespacingDouble">
    <w:name w:val="Style Left:  0.5&quot; First line:  0.5&quot; Line spacing:  Double"/>
    <w:basedOn w:val="Normal"/>
    <w:rsid w:val="00216DA4"/>
    <w:pPr>
      <w:spacing w:line="480" w:lineRule="auto"/>
      <w:ind w:left="720" w:firstLine="720"/>
    </w:pPr>
    <w:rPr>
      <w:szCs w:val="24"/>
    </w:rPr>
  </w:style>
  <w:style w:type="character" w:customStyle="1" w:styleId="inlinetext5new1">
    <w:name w:val="inlinetext5new1"/>
    <w:rsid w:val="00216DA4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NoSpacingChar">
    <w:name w:val="No Spacing Char"/>
    <w:link w:val="NoSpacing"/>
    <w:uiPriority w:val="1"/>
    <w:rsid w:val="00195CD1"/>
    <w:rPr>
      <w:rFonts w:ascii="Calibri" w:eastAsia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295AF2"/>
    <w:rPr>
      <w:i/>
      <w:iCs/>
    </w:rPr>
  </w:style>
  <w:style w:type="paragraph" w:customStyle="1" w:styleId="Body">
    <w:name w:val="Body"/>
    <w:basedOn w:val="Normal"/>
    <w:rsid w:val="00191A58"/>
    <w:pPr>
      <w:suppressAutoHyphens/>
      <w:overflowPunct w:val="0"/>
      <w:autoSpaceDE w:val="0"/>
      <w:spacing w:after="113"/>
      <w:jc w:val="both"/>
    </w:pPr>
    <w:rPr>
      <w:lang w:val="en-AU" w:eastAsia="ar-SA"/>
    </w:rPr>
  </w:style>
  <w:style w:type="paragraph" w:customStyle="1" w:styleId="Subhead1">
    <w:name w:val="Subhead 1"/>
    <w:rsid w:val="00F14CD8"/>
    <w:pPr>
      <w:tabs>
        <w:tab w:val="left" w:pos="2892"/>
      </w:tabs>
    </w:pPr>
    <w:rPr>
      <w:rFonts w:ascii="Arial" w:hAnsi="Arial"/>
      <w:b/>
      <w:color w:val="000000"/>
      <w:spacing w:val="15"/>
      <w:sz w:val="24"/>
      <w:szCs w:val="24"/>
    </w:rPr>
  </w:style>
  <w:style w:type="paragraph" w:customStyle="1" w:styleId="Subhead1Char">
    <w:name w:val="Subhead 1 Char"/>
    <w:rsid w:val="00F14CD8"/>
    <w:pPr>
      <w:tabs>
        <w:tab w:val="left" w:pos="2892"/>
      </w:tabs>
    </w:pPr>
    <w:rPr>
      <w:rFonts w:ascii="Arial" w:hAnsi="Arial"/>
      <w:b/>
      <w:color w:val="000000"/>
      <w:spacing w:val="15"/>
    </w:rPr>
  </w:style>
  <w:style w:type="paragraph" w:customStyle="1" w:styleId="Roman">
    <w:name w:val="Roman"/>
    <w:basedOn w:val="Normal"/>
    <w:rsid w:val="00A014F3"/>
    <w:pPr>
      <w:numPr>
        <w:numId w:val="6"/>
      </w:numPr>
      <w:tabs>
        <w:tab w:val="clear" w:pos="1514"/>
        <w:tab w:val="left" w:pos="425"/>
      </w:tabs>
      <w:spacing w:after="60" w:line="280" w:lineRule="exact"/>
      <w:ind w:left="425" w:hanging="425"/>
    </w:pPr>
    <w:rPr>
      <w:rFonts w:ascii="Arial" w:hAnsi="Arial"/>
      <w:color w:val="333333"/>
    </w:rPr>
  </w:style>
  <w:style w:type="paragraph" w:styleId="CommentText">
    <w:name w:val="annotation text"/>
    <w:basedOn w:val="Normal"/>
    <w:link w:val="CommentTextChar"/>
    <w:rsid w:val="00956517"/>
  </w:style>
  <w:style w:type="character" w:customStyle="1" w:styleId="CommentTextChar">
    <w:name w:val="Comment Text Char"/>
    <w:basedOn w:val="DefaultParagraphFont"/>
    <w:link w:val="CommentText"/>
    <w:rsid w:val="00956517"/>
  </w:style>
  <w:style w:type="paragraph" w:styleId="CommentSubject">
    <w:name w:val="annotation subject"/>
    <w:basedOn w:val="CommentText"/>
    <w:next w:val="CommentText"/>
    <w:link w:val="CommentSubjectChar"/>
    <w:rsid w:val="00956517"/>
    <w:rPr>
      <w:b/>
      <w:bCs/>
    </w:rPr>
  </w:style>
  <w:style w:type="character" w:customStyle="1" w:styleId="CommentSubjectChar">
    <w:name w:val="Comment Subject Char"/>
    <w:link w:val="CommentSubject"/>
    <w:rsid w:val="00956517"/>
    <w:rPr>
      <w:b/>
      <w:bCs/>
    </w:rPr>
  </w:style>
  <w:style w:type="character" w:customStyle="1" w:styleId="BodyTextChar">
    <w:name w:val="Body Text Char"/>
    <w:link w:val="BodyText"/>
    <w:rsid w:val="00617661"/>
    <w:rPr>
      <w:rFonts w:ascii="Arial" w:hAnsi="Arial"/>
      <w:b/>
    </w:rPr>
  </w:style>
  <w:style w:type="paragraph" w:customStyle="1" w:styleId="cl">
    <w:name w:val="cl"/>
    <w:basedOn w:val="Normal"/>
    <w:rsid w:val="00D83E7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83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aqat.383576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213-1645-437F-8E85-9EFEBFC4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SIA ALEX</vt:lpstr>
    </vt:vector>
  </TitlesOfParts>
  <Company>SAP Labs India</Company>
  <LinksUpToDate>false</LinksUpToDate>
  <CharactersWithSpaces>7147</CharactersWithSpaces>
  <SharedDoc>false</SharedDoc>
  <HLinks>
    <vt:vector size="6" baseType="variant"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sadaqatalichadher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SIA ALEX</dc:title>
  <dc:creator>i018447</dc:creator>
  <cp:lastModifiedBy>HRDESK4</cp:lastModifiedBy>
  <cp:revision>153</cp:revision>
  <cp:lastPrinted>2016-11-01T11:54:00Z</cp:lastPrinted>
  <dcterms:created xsi:type="dcterms:W3CDTF">2017-11-06T06:55:00Z</dcterms:created>
  <dcterms:modified xsi:type="dcterms:W3CDTF">2018-09-22T14:28:00Z</dcterms:modified>
</cp:coreProperties>
</file>